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5"/>
        <w:gridCol w:w="6441"/>
        <w:gridCol w:w="972"/>
      </w:tblGrid>
      <w:tr w:rsidR="00CE4C1E" w:rsidTr="007A2BF6">
        <w:trPr>
          <w:trHeight w:hRule="exact" w:val="268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right w:val="nil"/>
            </w:tcBorders>
            <w:shd w:val="clear" w:color="auto" w:fill="F1F1F1"/>
          </w:tcPr>
          <w:p w:rsidR="00CE4C1E" w:rsidRPr="00EE5481" w:rsidRDefault="00FB6D4F">
            <w:pPr>
              <w:pStyle w:val="TableParagraph"/>
              <w:spacing w:before="0"/>
              <w:ind w:left="3604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Formulário de Notificação de Não Conformidade de Teste Rápido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nil"/>
            </w:tcBorders>
            <w:shd w:val="clear" w:color="auto" w:fill="FFC7CE"/>
            <w:textDirection w:val="btLr"/>
          </w:tcPr>
          <w:p w:rsidR="007A2BF6" w:rsidRPr="007A2BF6" w:rsidRDefault="007A2BF6" w:rsidP="007A2BF6">
            <w:pPr>
              <w:pStyle w:val="Corpodetexto"/>
              <w:spacing w:before="240" w:line="2400" w:lineRule="auto"/>
              <w:ind w:left="113" w:right="-1032"/>
              <w:jc w:val="center"/>
              <w:rPr>
                <w:sz w:val="30"/>
                <w:szCs w:val="30"/>
              </w:rPr>
            </w:pPr>
            <w:r w:rsidRPr="007A2BF6">
              <w:rPr>
                <w:color w:val="9C0006"/>
                <w:spacing w:val="-3"/>
                <w:sz w:val="30"/>
                <w:szCs w:val="30"/>
              </w:rPr>
              <w:t>P</w:t>
            </w:r>
            <w:r w:rsidRPr="007A2BF6">
              <w:rPr>
                <w:color w:val="9C0006"/>
                <w:spacing w:val="2"/>
                <w:sz w:val="30"/>
                <w:szCs w:val="30"/>
              </w:rPr>
              <w:t>a</w:t>
            </w:r>
            <w:r w:rsidRPr="007A2BF6">
              <w:rPr>
                <w:color w:val="9C0006"/>
                <w:spacing w:val="-2"/>
                <w:sz w:val="30"/>
                <w:szCs w:val="30"/>
              </w:rPr>
              <w:t>r</w:t>
            </w:r>
            <w:r w:rsidRPr="007A2BF6">
              <w:rPr>
                <w:color w:val="9C0006"/>
                <w:spacing w:val="-1"/>
                <w:sz w:val="30"/>
                <w:szCs w:val="30"/>
              </w:rPr>
              <w:t>t</w:t>
            </w:r>
            <w:r w:rsidRPr="007A2BF6">
              <w:rPr>
                <w:color w:val="9C0006"/>
                <w:sz w:val="30"/>
                <w:szCs w:val="30"/>
              </w:rPr>
              <w:t>e</w:t>
            </w:r>
            <w:r w:rsidRPr="007A2BF6">
              <w:rPr>
                <w:color w:val="9C0006"/>
                <w:spacing w:val="-2"/>
                <w:sz w:val="30"/>
                <w:szCs w:val="30"/>
              </w:rPr>
              <w:t xml:space="preserve"> </w:t>
            </w:r>
            <w:proofErr w:type="spellStart"/>
            <w:r w:rsidRPr="007A2BF6">
              <w:rPr>
                <w:color w:val="9C0006"/>
                <w:spacing w:val="-2"/>
                <w:sz w:val="30"/>
                <w:szCs w:val="30"/>
              </w:rPr>
              <w:t>e</w:t>
            </w:r>
            <w:r w:rsidRPr="007A2BF6">
              <w:rPr>
                <w:color w:val="9C0006"/>
                <w:sz w:val="30"/>
                <w:szCs w:val="30"/>
              </w:rPr>
              <w:t>n</w:t>
            </w:r>
            <w:r w:rsidRPr="007A2BF6">
              <w:rPr>
                <w:color w:val="9C0006"/>
                <w:spacing w:val="-1"/>
                <w:sz w:val="30"/>
                <w:szCs w:val="30"/>
              </w:rPr>
              <w:t>v</w:t>
            </w:r>
            <w:r w:rsidRPr="007A2BF6">
              <w:rPr>
                <w:color w:val="9C0006"/>
                <w:spacing w:val="1"/>
                <w:sz w:val="30"/>
                <w:szCs w:val="30"/>
              </w:rPr>
              <w:t>i</w:t>
            </w:r>
            <w:r w:rsidRPr="007A2BF6">
              <w:rPr>
                <w:color w:val="9C0006"/>
                <w:spacing w:val="2"/>
                <w:sz w:val="30"/>
                <w:szCs w:val="30"/>
              </w:rPr>
              <w:t>a</w:t>
            </w:r>
            <w:r w:rsidRPr="007A2BF6">
              <w:rPr>
                <w:color w:val="9C0006"/>
                <w:sz w:val="30"/>
                <w:szCs w:val="30"/>
              </w:rPr>
              <w:t>da</w:t>
            </w:r>
            <w:proofErr w:type="spellEnd"/>
            <w:r w:rsidRPr="007A2BF6">
              <w:rPr>
                <w:color w:val="9C0006"/>
                <w:spacing w:val="1"/>
                <w:sz w:val="30"/>
                <w:szCs w:val="30"/>
              </w:rPr>
              <w:t xml:space="preserve"> </w:t>
            </w:r>
            <w:proofErr w:type="spellStart"/>
            <w:r w:rsidRPr="007A2BF6">
              <w:rPr>
                <w:color w:val="9C0006"/>
                <w:spacing w:val="2"/>
                <w:sz w:val="30"/>
                <w:szCs w:val="30"/>
              </w:rPr>
              <w:t>a</w:t>
            </w:r>
            <w:r w:rsidRPr="007A2BF6">
              <w:rPr>
                <w:color w:val="9C0006"/>
                <w:sz w:val="30"/>
                <w:szCs w:val="30"/>
              </w:rPr>
              <w:t>o</w:t>
            </w:r>
            <w:proofErr w:type="spellEnd"/>
            <w:r w:rsidRPr="007A2BF6">
              <w:rPr>
                <w:color w:val="9C0006"/>
                <w:sz w:val="30"/>
                <w:szCs w:val="30"/>
              </w:rPr>
              <w:t xml:space="preserve"> </w:t>
            </w:r>
            <w:proofErr w:type="spellStart"/>
            <w:r w:rsidRPr="007A2BF6">
              <w:rPr>
                <w:color w:val="9C0006"/>
                <w:sz w:val="30"/>
                <w:szCs w:val="30"/>
              </w:rPr>
              <w:t>c</w:t>
            </w:r>
            <w:r w:rsidRPr="007A2BF6">
              <w:rPr>
                <w:color w:val="9C0006"/>
                <w:spacing w:val="1"/>
                <w:sz w:val="30"/>
                <w:szCs w:val="30"/>
              </w:rPr>
              <w:t>li</w:t>
            </w:r>
            <w:r w:rsidRPr="007A2BF6">
              <w:rPr>
                <w:color w:val="9C0006"/>
                <w:spacing w:val="-2"/>
                <w:sz w:val="30"/>
                <w:szCs w:val="30"/>
              </w:rPr>
              <w:t>e</w:t>
            </w:r>
            <w:r w:rsidRPr="007A2BF6">
              <w:rPr>
                <w:color w:val="9C0006"/>
                <w:sz w:val="30"/>
                <w:szCs w:val="30"/>
              </w:rPr>
              <w:t>n</w:t>
            </w:r>
            <w:r w:rsidRPr="007A2BF6">
              <w:rPr>
                <w:color w:val="9C0006"/>
                <w:spacing w:val="-1"/>
                <w:sz w:val="30"/>
                <w:szCs w:val="30"/>
              </w:rPr>
              <w:t>t</w:t>
            </w:r>
            <w:r w:rsidRPr="007A2BF6">
              <w:rPr>
                <w:color w:val="9C0006"/>
                <w:sz w:val="30"/>
                <w:szCs w:val="30"/>
              </w:rPr>
              <w:t>e</w:t>
            </w:r>
            <w:proofErr w:type="spellEnd"/>
          </w:p>
          <w:p w:rsidR="00CE4C1E" w:rsidRDefault="00CE4C1E" w:rsidP="007A2BF6">
            <w:pPr>
              <w:ind w:left="113" w:right="113"/>
              <w:jc w:val="center"/>
            </w:pPr>
          </w:p>
        </w:tc>
      </w:tr>
      <w:tr w:rsidR="00CE4C1E" w:rsidRPr="00EE5481" w:rsidTr="001B1307">
        <w:trPr>
          <w:trHeight w:hRule="exact" w:val="884"/>
        </w:trPr>
        <w:tc>
          <w:tcPr>
            <w:tcW w:w="12856" w:type="dxa"/>
            <w:gridSpan w:val="2"/>
            <w:tcBorders>
              <w:left w:val="nil"/>
              <w:bottom w:val="single" w:sz="7" w:space="0" w:color="7E7E7E"/>
              <w:right w:val="nil"/>
            </w:tcBorders>
          </w:tcPr>
          <w:p w:rsidR="00CE4C1E" w:rsidRPr="00EE5481" w:rsidRDefault="00FB6D4F">
            <w:pPr>
              <w:pStyle w:val="TableParagraph"/>
              <w:spacing w:before="6"/>
              <w:ind w:right="383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Número do chamado:</w:t>
            </w:r>
            <w:r w:rsidR="00D61E5D" w:rsidRPr="00EE5481">
              <w:rPr>
                <w:sz w:val="21"/>
                <w:lang w:val="pt-BR"/>
              </w:rPr>
              <w:t xml:space="preserve"> </w:t>
            </w:r>
            <w:sdt>
              <w:sdtPr>
                <w:rPr>
                  <w:sz w:val="21"/>
                </w:rPr>
                <w:id w:val="1275676722"/>
                <w:placeholder>
                  <w:docPart w:val="05575B1FC4F5451F94689E443E5447DA"/>
                </w:placeholder>
                <w:showingPlcHdr/>
              </w:sdtPr>
              <w:sdtContent>
                <w:r w:rsidR="00D85DC8" w:rsidRPr="00EE5481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="00D85DC8" w:rsidRPr="00EE5481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  <w:p w:rsidR="00CE4C1E" w:rsidRPr="00EE5481" w:rsidRDefault="00FB6D4F" w:rsidP="00D85DC8">
            <w:pPr>
              <w:pStyle w:val="TableParagraph"/>
              <w:ind w:right="383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 xml:space="preserve">Data em que o teste foi realizado: </w:t>
            </w:r>
            <w:sdt>
              <w:sdtPr>
                <w:rPr>
                  <w:sz w:val="21"/>
                </w:rPr>
                <w:id w:val="-225221383"/>
                <w:placeholder>
                  <w:docPart w:val="A33736C18AB64D53A7DCBC0DFEC59F05"/>
                </w:placeholder>
                <w:showingPlcHdr/>
              </w:sdtPr>
              <w:sdtContent>
                <w:r w:rsidR="00D85DC8" w:rsidRPr="00EE5481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="00D85DC8" w:rsidRPr="00EE5481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EE5481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nil"/>
            </w:tcBorders>
            <w:shd w:val="clear" w:color="auto" w:fill="F1F1F1"/>
          </w:tcPr>
          <w:p w:rsidR="00CE4C1E" w:rsidRPr="00EE5481" w:rsidRDefault="00FB6D4F">
            <w:pPr>
              <w:pStyle w:val="TableParagraph"/>
              <w:spacing w:before="6"/>
              <w:ind w:left="4812" w:right="4786"/>
              <w:jc w:val="center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Dados da Unidade de Saúde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241259" w:rsidTr="00241259">
        <w:trPr>
          <w:trHeight w:hRule="exact" w:val="1265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Pr="00EE5481" w:rsidRDefault="00FB6D4F">
            <w:pPr>
              <w:pStyle w:val="TableParagraph"/>
              <w:spacing w:before="6"/>
              <w:ind w:right="383"/>
              <w:rPr>
                <w:sz w:val="21"/>
                <w:lang w:val="pt-BR"/>
              </w:rPr>
            </w:pPr>
            <w:proofErr w:type="gramStart"/>
            <w:r w:rsidRPr="00EE5481">
              <w:rPr>
                <w:sz w:val="21"/>
                <w:lang w:val="pt-BR"/>
              </w:rPr>
              <w:t>Instituição:</w:t>
            </w:r>
            <w:proofErr w:type="gramEnd"/>
            <w:sdt>
              <w:sdtPr>
                <w:rPr>
                  <w:sz w:val="21"/>
                </w:rPr>
                <w:id w:val="-361978991"/>
                <w:placeholder>
                  <w:docPart w:val="29D39F9E961E42569AD8D37AE91A656F"/>
                </w:placeholder>
                <w:showingPlcHdr/>
              </w:sdtPr>
              <w:sdtContent>
                <w:r w:rsidR="00FC7D41" w:rsidRPr="00FC7D4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  <w:p w:rsidR="00CE4C1E" w:rsidRPr="00EE5481" w:rsidRDefault="00FB6D4F">
            <w:pPr>
              <w:pStyle w:val="TableParagraph"/>
              <w:tabs>
                <w:tab w:val="left" w:pos="9354"/>
              </w:tabs>
              <w:ind w:right="383"/>
              <w:rPr>
                <w:sz w:val="21"/>
                <w:lang w:val="pt-BR"/>
              </w:rPr>
            </w:pPr>
            <w:proofErr w:type="gramStart"/>
            <w:r w:rsidRPr="00EE5481">
              <w:rPr>
                <w:sz w:val="21"/>
                <w:lang w:val="pt-BR"/>
              </w:rPr>
              <w:t>Endereço:</w:t>
            </w:r>
            <w:proofErr w:type="gramEnd"/>
            <w:sdt>
              <w:sdtPr>
                <w:rPr>
                  <w:sz w:val="21"/>
                </w:rPr>
                <w:id w:val="-394580403"/>
                <w:placeholder>
                  <w:docPart w:val="576E5F18748E420DB052EF845B40C0FF"/>
                </w:placeholder>
                <w:showingPlcHdr/>
              </w:sdtPr>
              <w:sdtContent>
                <w:r w:rsidR="00274663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lang w:val="pt-BR"/>
              </w:rPr>
              <w:tab/>
              <w:t>UF:</w:t>
            </w:r>
            <w:sdt>
              <w:sdtPr>
                <w:rPr>
                  <w:sz w:val="21"/>
                </w:rPr>
                <w:id w:val="-371451180"/>
                <w:placeholder>
                  <w:docPart w:val="42637CD9DA634C6F926F7516C5C0ACA5"/>
                </w:placeholder>
                <w:showingPlcHdr/>
              </w:sdtPr>
              <w:sdtContent>
                <w:r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  <w:p w:rsidR="00241259" w:rsidRDefault="00FB6D4F" w:rsidP="00274663">
            <w:pPr>
              <w:pStyle w:val="TableParagraph"/>
              <w:ind w:right="383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 xml:space="preserve">Nome e sobrenome do responsável pela </w:t>
            </w:r>
            <w:proofErr w:type="gramStart"/>
            <w:r w:rsidRPr="00EE5481">
              <w:rPr>
                <w:sz w:val="21"/>
                <w:lang w:val="pt-BR"/>
              </w:rPr>
              <w:t>reclamação:</w:t>
            </w:r>
            <w:proofErr w:type="gramEnd"/>
            <w:sdt>
              <w:sdtPr>
                <w:rPr>
                  <w:sz w:val="21"/>
                  <w:lang w:val="pt-BR"/>
                </w:rPr>
                <w:id w:val="1891292948"/>
                <w:placeholder>
                  <w:docPart w:val="DefaultPlaceholder_1082065158"/>
                </w:placeholder>
                <w:showingPlcHdr/>
              </w:sdtPr>
              <w:sdtContent>
                <w:r w:rsidR="00241259" w:rsidRPr="00241259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  <w:p w:rsidR="00CE4C1E" w:rsidRPr="00241259" w:rsidRDefault="00FB6D4F" w:rsidP="00241259">
            <w:pPr>
              <w:pStyle w:val="TableParagraph"/>
              <w:ind w:right="383"/>
              <w:rPr>
                <w:sz w:val="21"/>
                <w:lang w:val="pt-BR"/>
              </w:rPr>
            </w:pPr>
            <w:proofErr w:type="gramStart"/>
            <w:r w:rsidRPr="00EE5481">
              <w:rPr>
                <w:sz w:val="21"/>
                <w:lang w:val="pt-BR"/>
              </w:rPr>
              <w:t>Telefone:</w:t>
            </w:r>
            <w:proofErr w:type="gramEnd"/>
            <w:sdt>
              <w:sdtPr>
                <w:rPr>
                  <w:sz w:val="21"/>
                </w:rPr>
                <w:id w:val="-1940823087"/>
                <w:placeholder>
                  <w:docPart w:val="CE6E8E639B0A41CD88DC7B1DE051E9EF"/>
                </w:placeholder>
                <w:showingPlcHdr/>
              </w:sdtPr>
              <w:sdtContent>
                <w:r w:rsidR="00D61E5D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lang w:val="pt-BR"/>
              </w:rPr>
              <w:tab/>
            </w:r>
            <w:r w:rsidR="00241259">
              <w:rPr>
                <w:sz w:val="21"/>
                <w:lang w:val="pt-BR"/>
              </w:rPr>
              <w:t xml:space="preserve">                                                             E</w:t>
            </w:r>
            <w:r w:rsidRPr="00241259">
              <w:rPr>
                <w:sz w:val="21"/>
                <w:lang w:val="pt-BR"/>
              </w:rPr>
              <w:t>mail:</w:t>
            </w:r>
            <w:sdt>
              <w:sdtPr>
                <w:rPr>
                  <w:sz w:val="21"/>
                </w:rPr>
                <w:id w:val="-1790501238"/>
                <w:placeholder>
                  <w:docPart w:val="D8068430B0E04741A9D3E1DA097A8681"/>
                </w:placeholder>
                <w:showingPlcHdr/>
              </w:sdtPr>
              <w:sdtContent>
                <w:r w:rsidR="00274663" w:rsidRPr="00241259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241259" w:rsidRDefault="00CE4C1E">
            <w:pPr>
              <w:rPr>
                <w:lang w:val="pt-BR"/>
              </w:rPr>
            </w:pPr>
          </w:p>
        </w:tc>
      </w:tr>
      <w:tr w:rsidR="00CE4C1E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nil"/>
            </w:tcBorders>
            <w:shd w:val="clear" w:color="auto" w:fill="F1F1F1"/>
          </w:tcPr>
          <w:p w:rsidR="00CE4C1E" w:rsidRDefault="00FB6D4F">
            <w:pPr>
              <w:pStyle w:val="TableParagraph"/>
              <w:spacing w:before="6"/>
              <w:ind w:left="4812" w:right="4792"/>
              <w:jc w:val="center"/>
              <w:rPr>
                <w:b/>
                <w:sz w:val="21"/>
              </w:rPr>
            </w:pPr>
            <w:r>
              <w:rPr>
                <w:b/>
                <w:color w:val="FA7D00"/>
                <w:sz w:val="21"/>
              </w:rPr>
              <w:t>Problema identificado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 w:rsidTr="00FB6D4F">
        <w:trPr>
          <w:trHeight w:hRule="exact" w:val="1201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Default="00EE5481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6"/>
              <w:rPr>
                <w:sz w:val="21"/>
              </w:rPr>
            </w:pPr>
            <w:sdt>
              <w:sdtPr>
                <w:rPr>
                  <w:sz w:val="21"/>
                </w:rPr>
                <w:id w:val="13334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>Resultado falso</w:t>
            </w:r>
            <w:r w:rsidR="00FB6D4F">
              <w:rPr>
                <w:spacing w:val="-34"/>
                <w:sz w:val="21"/>
              </w:rPr>
              <w:t xml:space="preserve"> </w:t>
            </w:r>
            <w:r w:rsidR="00FB6D4F">
              <w:rPr>
                <w:sz w:val="21"/>
              </w:rPr>
              <w:t>reagente</w:t>
            </w:r>
          </w:p>
          <w:p w:rsidR="00CE4C1E" w:rsidRDefault="00EE5481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-157364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>Resultado falso não</w:t>
            </w:r>
            <w:r w:rsidR="00FB6D4F">
              <w:rPr>
                <w:spacing w:val="6"/>
                <w:sz w:val="21"/>
              </w:rPr>
              <w:t xml:space="preserve"> </w:t>
            </w:r>
            <w:r w:rsidR="00FB6D4F">
              <w:rPr>
                <w:sz w:val="21"/>
              </w:rPr>
              <w:t>reagente</w:t>
            </w:r>
          </w:p>
          <w:p w:rsidR="00CE4C1E" w:rsidRDefault="00EE5481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831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D4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Resultado</w:t>
            </w:r>
            <w:r w:rsidR="00FB6D4F">
              <w:rPr>
                <w:spacing w:val="-31"/>
                <w:sz w:val="21"/>
              </w:rPr>
              <w:t xml:space="preserve"> </w:t>
            </w:r>
            <w:r w:rsidR="00FB6D4F">
              <w:rPr>
                <w:sz w:val="21"/>
              </w:rPr>
              <w:t>inconclusivo</w:t>
            </w:r>
          </w:p>
          <w:p w:rsidR="00CE4C1E" w:rsidRDefault="00EE5481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-52879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6D4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Resultado</w:t>
            </w:r>
            <w:r w:rsidR="00FB6D4F">
              <w:rPr>
                <w:spacing w:val="-23"/>
                <w:sz w:val="21"/>
              </w:rPr>
              <w:t xml:space="preserve"> </w:t>
            </w:r>
            <w:r w:rsidR="00FB6D4F">
              <w:rPr>
                <w:sz w:val="21"/>
              </w:rPr>
              <w:t>Inválido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 w:rsidRPr="00EE5481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nil"/>
            </w:tcBorders>
            <w:shd w:val="clear" w:color="auto" w:fill="F1F1F1"/>
          </w:tcPr>
          <w:p w:rsidR="00CE4C1E" w:rsidRPr="00EE5481" w:rsidRDefault="00FB6D4F">
            <w:pPr>
              <w:pStyle w:val="TableParagraph"/>
              <w:spacing w:before="6"/>
              <w:ind w:left="3908"/>
              <w:rPr>
                <w:b/>
                <w:i/>
                <w:sz w:val="16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 xml:space="preserve">Questões relacionadas ao kit </w:t>
            </w:r>
            <w:r w:rsidRPr="00EE5481">
              <w:rPr>
                <w:b/>
                <w:i/>
                <w:color w:val="FA7D00"/>
                <w:sz w:val="16"/>
                <w:lang w:val="pt-BR"/>
              </w:rPr>
              <w:t>(assinale os problemas</w:t>
            </w:r>
            <w:proofErr w:type="gramStart"/>
            <w:r w:rsidRPr="00EE5481">
              <w:rPr>
                <w:b/>
                <w:i/>
                <w:color w:val="FA7D00"/>
                <w:sz w:val="16"/>
                <w:lang w:val="pt-BR"/>
              </w:rPr>
              <w:t xml:space="preserve">   </w:t>
            </w:r>
            <w:proofErr w:type="gramEnd"/>
            <w:r w:rsidRPr="00EE5481">
              <w:rPr>
                <w:b/>
                <w:i/>
                <w:color w:val="FA7D00"/>
                <w:sz w:val="16"/>
                <w:lang w:val="pt-BR"/>
              </w:rPr>
              <w:t>observados)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EE5481" w:rsidTr="00241259">
        <w:trPr>
          <w:trHeight w:hRule="exact" w:val="1887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Pr="00EE5481" w:rsidRDefault="00FB6D4F">
            <w:pPr>
              <w:pStyle w:val="TableParagraph"/>
              <w:tabs>
                <w:tab w:val="left" w:pos="7757"/>
                <w:tab w:val="left" w:pos="9354"/>
                <w:tab w:val="left" w:pos="10156"/>
                <w:tab w:val="left" w:pos="10950"/>
              </w:tabs>
              <w:spacing w:before="6" w:line="256" w:lineRule="auto"/>
              <w:ind w:right="386"/>
              <w:jc w:val="both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Falta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e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insum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kit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(ex: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lanceta,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soluçã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ampão,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bula,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coletor,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etc</w:t>
            </w:r>
            <w:proofErr w:type="gramStart"/>
            <w:r w:rsidRPr="00EE5481">
              <w:rPr>
                <w:sz w:val="21"/>
                <w:lang w:val="pt-BR"/>
              </w:rPr>
              <w:t>)</w:t>
            </w:r>
            <w:proofErr w:type="gramEnd"/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16727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>sim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28828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z w:val="21"/>
                <w:lang w:val="pt-BR"/>
              </w:rPr>
              <w:tab/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2232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-1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ão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observado</w:t>
            </w:r>
            <w:r w:rsidRPr="00EE5481">
              <w:rPr>
                <w:spacing w:val="-3"/>
                <w:w w:val="9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usência de sílica na embalagem</w:t>
            </w:r>
            <w:r w:rsidRPr="00EE5481">
              <w:rPr>
                <w:spacing w:val="-3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R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9814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DC8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sim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5327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z w:val="21"/>
                <w:lang w:val="pt-BR"/>
              </w:rPr>
              <w:tab/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4296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-1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ão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observado</w:t>
            </w:r>
            <w:r w:rsidRPr="00EE5481">
              <w:rPr>
                <w:spacing w:val="-3"/>
                <w:w w:val="9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Qual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</w:t>
            </w:r>
            <w:r w:rsidRPr="00EE5481">
              <w:rPr>
                <w:spacing w:val="-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cor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a</w:t>
            </w:r>
            <w:r w:rsidRPr="00EE5481">
              <w:rPr>
                <w:spacing w:val="-5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sílica</w:t>
            </w:r>
            <w:r w:rsidRPr="00EE5481">
              <w:rPr>
                <w:spacing w:val="-5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brir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o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envelope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ispositiv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e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ste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9640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proofErr w:type="gramStart"/>
            <w:r w:rsidRPr="00EE5481">
              <w:rPr>
                <w:sz w:val="21"/>
                <w:lang w:val="pt-BR"/>
              </w:rPr>
              <w:t>branca</w:t>
            </w:r>
            <w:proofErr w:type="gramEnd"/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4116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-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verde</w:t>
            </w:r>
            <w:r w:rsidRPr="00EE5481">
              <w:rPr>
                <w:sz w:val="21"/>
                <w:lang w:val="pt-BR"/>
              </w:rPr>
              <w:tab/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193203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-1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ão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observado</w:t>
            </w:r>
            <w:r w:rsidRPr="00EE5481">
              <w:rPr>
                <w:spacing w:val="-3"/>
                <w:w w:val="9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Qual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</w:t>
            </w:r>
            <w:r w:rsidRPr="00EE5481">
              <w:rPr>
                <w:spacing w:val="-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cor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a</w:t>
            </w:r>
            <w:r w:rsidRPr="00EE5481">
              <w:rPr>
                <w:spacing w:val="-5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soluçã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ampã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brir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</w:t>
            </w:r>
            <w:r w:rsidRPr="00EE5481">
              <w:rPr>
                <w:spacing w:val="-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embalagem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2403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proofErr w:type="gramStart"/>
            <w:r w:rsidRPr="00EE5481">
              <w:rPr>
                <w:sz w:val="21"/>
                <w:lang w:val="pt-BR"/>
              </w:rPr>
              <w:t>transparente</w:t>
            </w:r>
            <w:proofErr w:type="gramEnd"/>
            <w:r w:rsidRPr="00EE5481">
              <w:rPr>
                <w:sz w:val="21"/>
                <w:lang w:val="pt-BR"/>
              </w:rPr>
              <w:t xml:space="preserve">   </w:t>
            </w:r>
            <w:r w:rsidR="00D61E5D" w:rsidRPr="00EE5481">
              <w:rPr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 xml:space="preserve">  </w:t>
            </w:r>
            <w:sdt>
              <w:sdtPr>
                <w:rPr>
                  <w:sz w:val="21"/>
                  <w:lang w:val="pt-BR"/>
                </w:rPr>
                <w:id w:val="414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-3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outra</w:t>
            </w:r>
            <w:r w:rsidRPr="00EE5481">
              <w:rPr>
                <w:spacing w:val="-3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cor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42061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-1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ão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observado</w:t>
            </w:r>
            <w:r w:rsidRPr="00EE5481">
              <w:rPr>
                <w:spacing w:val="-3"/>
                <w:w w:val="9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Qual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mperatura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e</w:t>
            </w:r>
            <w:r w:rsidRPr="00EE5481">
              <w:rPr>
                <w:spacing w:val="-13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rmazenamento</w:t>
            </w:r>
            <w:r w:rsidRPr="00EE5481">
              <w:rPr>
                <w:spacing w:val="-1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</w:t>
            </w:r>
            <w:r w:rsidRPr="00EE5481">
              <w:rPr>
                <w:spacing w:val="-1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ste?</w:t>
            </w:r>
            <w:r w:rsidRPr="00EE5481">
              <w:rPr>
                <w:spacing w:val="-2"/>
                <w:sz w:val="21"/>
                <w:lang w:val="pt-BR"/>
              </w:rPr>
              <w:t xml:space="preserve"> </w:t>
            </w:r>
            <w:r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w w:val="99"/>
                  <w:sz w:val="21"/>
                  <w:u w:val="single"/>
                </w:rPr>
                <w:id w:val="-1310628174"/>
                <w:placeholder>
                  <w:docPart w:val="847B17590334480FBFA2D225BFDDF6CD"/>
                </w:placeholder>
                <w:showingPlcHdr/>
              </w:sdtPr>
              <w:sdtContent>
                <w:r w:rsidR="00274663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  <w:r w:rsidRPr="00EE5481">
              <w:rPr>
                <w:sz w:val="21"/>
                <w:u w:val="single"/>
                <w:lang w:val="pt-BR"/>
              </w:rPr>
              <w:tab/>
            </w:r>
            <w:r w:rsidRPr="00EE5481">
              <w:rPr>
                <w:sz w:val="21"/>
                <w:u w:val="single"/>
                <w:lang w:val="pt-BR"/>
              </w:rPr>
              <w:tab/>
            </w:r>
          </w:p>
          <w:p w:rsidR="00CE4C1E" w:rsidRPr="00EE5481" w:rsidRDefault="00FB6D4F" w:rsidP="00274663">
            <w:pPr>
              <w:pStyle w:val="TableParagraph"/>
              <w:tabs>
                <w:tab w:val="left" w:pos="10267"/>
              </w:tabs>
              <w:spacing w:before="0" w:line="256" w:lineRule="exact"/>
              <w:jc w:val="both"/>
              <w:rPr>
                <w:sz w:val="21"/>
                <w:lang w:val="pt-BR"/>
              </w:rPr>
            </w:pPr>
            <w:r w:rsidRPr="00EE5481">
              <w:rPr>
                <w:w w:val="95"/>
                <w:sz w:val="21"/>
                <w:lang w:val="pt-BR"/>
              </w:rPr>
              <w:t>Outros</w:t>
            </w:r>
            <w:proofErr w:type="gramStart"/>
            <w:r w:rsidRPr="00EE5481">
              <w:rPr>
                <w:w w:val="95"/>
                <w:sz w:val="21"/>
                <w:lang w:val="pt-BR"/>
              </w:rPr>
              <w:t xml:space="preserve"> </w:t>
            </w:r>
            <w:r w:rsidRPr="00EE5481">
              <w:rPr>
                <w:spacing w:val="3"/>
                <w:w w:val="95"/>
                <w:sz w:val="21"/>
                <w:lang w:val="pt-BR"/>
              </w:rPr>
              <w:t xml:space="preserve"> </w:t>
            </w:r>
            <w:proofErr w:type="gramEnd"/>
            <w:r w:rsidRPr="00EE5481">
              <w:rPr>
                <w:w w:val="95"/>
                <w:sz w:val="21"/>
                <w:lang w:val="pt-BR"/>
              </w:rPr>
              <w:t>problemas?</w:t>
            </w:r>
            <w:r w:rsidRPr="00EE5481">
              <w:rPr>
                <w:w w:val="95"/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w w:val="95"/>
                  <w:sz w:val="21"/>
                  <w:u w:val="single"/>
                </w:rPr>
                <w:id w:val="-971054201"/>
                <w:placeholder>
                  <w:docPart w:val="552C9D3E2FD248649519C29811D10BA5"/>
                </w:placeholder>
                <w:showingPlcHdr/>
              </w:sdtPr>
              <w:sdtContent>
                <w:r w:rsidR="00274663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EE5481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nil"/>
            </w:tcBorders>
            <w:shd w:val="clear" w:color="auto" w:fill="F1F1F1"/>
          </w:tcPr>
          <w:p w:rsidR="00CE4C1E" w:rsidRPr="00EE5481" w:rsidRDefault="00FB6D4F">
            <w:pPr>
              <w:pStyle w:val="TableParagraph"/>
              <w:spacing w:before="0" w:line="227" w:lineRule="exact"/>
              <w:ind w:left="3765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Informações sobre o profissional que executou o teste rápido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EE5481">
        <w:trPr>
          <w:trHeight w:hRule="exact" w:val="275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nil"/>
            </w:tcBorders>
          </w:tcPr>
          <w:p w:rsidR="00CE4C1E" w:rsidRPr="00EE5481" w:rsidRDefault="00FB6D4F">
            <w:pPr>
              <w:pStyle w:val="TableParagraph"/>
              <w:spacing w:before="0" w:line="228" w:lineRule="exact"/>
              <w:ind w:left="36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 xml:space="preserve">O profissional recebeu treinamento pelo  </w:t>
            </w:r>
            <w:sdt>
              <w:sdtPr>
                <w:rPr>
                  <w:sz w:val="21"/>
                  <w:lang w:val="pt-BR"/>
                </w:rPr>
                <w:id w:val="373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proofErr w:type="gramStart"/>
            <w:r w:rsidRPr="00EE5481">
              <w:rPr>
                <w:sz w:val="21"/>
                <w:lang w:val="pt-BR"/>
              </w:rPr>
              <w:t xml:space="preserve">  </w:t>
            </w:r>
            <w:proofErr w:type="gramEnd"/>
            <w:r w:rsidRPr="00EE5481">
              <w:rPr>
                <w:sz w:val="21"/>
                <w:lang w:val="pt-BR"/>
              </w:rPr>
              <w:t xml:space="preserve">TELELAB </w:t>
            </w:r>
            <w:sdt>
              <w:sdtPr>
                <w:rPr>
                  <w:sz w:val="21"/>
                  <w:lang w:val="pt-BR"/>
                </w:rPr>
                <w:id w:val="19651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Capacitação presencial </w:t>
            </w:r>
            <w:sdt>
              <w:sdtPr>
                <w:rPr>
                  <w:sz w:val="21"/>
                  <w:lang w:val="pt-BR"/>
                </w:rPr>
                <w:id w:val="15007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TELELAB e  presencial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EE5481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nil"/>
            </w:tcBorders>
          </w:tcPr>
          <w:p w:rsidR="00CE4C1E" w:rsidRPr="00EE5481" w:rsidRDefault="00FB6D4F" w:rsidP="00274663">
            <w:pPr>
              <w:pStyle w:val="TableParagraph"/>
              <w:tabs>
                <w:tab w:val="left" w:pos="6536"/>
              </w:tabs>
              <w:spacing w:before="0" w:line="227" w:lineRule="exact"/>
              <w:ind w:left="36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O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profissional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realiza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ste</w:t>
            </w:r>
            <w:r w:rsidRPr="00EE5481">
              <w:rPr>
                <w:spacing w:val="-13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rápido</w:t>
            </w:r>
            <w:r w:rsidRPr="00EE5481">
              <w:rPr>
                <w:spacing w:val="-13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há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quanto</w:t>
            </w:r>
            <w:r w:rsidRPr="00EE5481">
              <w:rPr>
                <w:spacing w:val="-13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mpo?</w:t>
            </w:r>
            <w:sdt>
              <w:sdtPr>
                <w:rPr>
                  <w:sz w:val="21"/>
                  <w:lang w:val="pt-BR"/>
                </w:rPr>
                <w:id w:val="699591808"/>
                <w:placeholder>
                  <w:docPart w:val="DefaultPlaceholder_1082065158"/>
                </w:placeholder>
                <w:showingPlcHdr/>
              </w:sdtPr>
              <w:sdtContent>
                <w:r w:rsidR="00EE5481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nil"/>
            </w:tcBorders>
            <w:shd w:val="clear" w:color="auto" w:fill="F1F1F1"/>
          </w:tcPr>
          <w:p w:rsidR="00CE4C1E" w:rsidRDefault="00FB6D4F">
            <w:pPr>
              <w:pStyle w:val="TableParagraph"/>
              <w:spacing w:before="0" w:line="227" w:lineRule="exact"/>
              <w:ind w:left="4812" w:right="4792"/>
              <w:jc w:val="center"/>
              <w:rPr>
                <w:b/>
                <w:sz w:val="21"/>
              </w:rPr>
            </w:pPr>
            <w:r>
              <w:rPr>
                <w:b/>
                <w:color w:val="FA7D00"/>
                <w:sz w:val="21"/>
              </w:rPr>
              <w:t>Informações sobre indivíduo testado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 w:rsidTr="00241259">
        <w:trPr>
          <w:trHeight w:hRule="exact" w:val="2709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Pr="00EE5481" w:rsidRDefault="00FB6D4F">
            <w:pPr>
              <w:pStyle w:val="TableParagraph"/>
              <w:tabs>
                <w:tab w:val="left" w:pos="2344"/>
                <w:tab w:val="left" w:pos="3390"/>
                <w:tab w:val="left" w:pos="4690"/>
              </w:tabs>
              <w:spacing w:before="5"/>
              <w:ind w:right="383"/>
              <w:rPr>
                <w:sz w:val="21"/>
                <w:lang w:val="pt-BR"/>
              </w:rPr>
            </w:pPr>
            <w:proofErr w:type="gramStart"/>
            <w:r w:rsidRPr="00EE5481">
              <w:rPr>
                <w:sz w:val="21"/>
                <w:lang w:val="pt-BR"/>
              </w:rPr>
              <w:t>Gestante:</w:t>
            </w:r>
            <w:proofErr w:type="gramEnd"/>
            <w:sdt>
              <w:sdtPr>
                <w:rPr>
                  <w:sz w:val="21"/>
                </w:rPr>
                <w:id w:val="1077399775"/>
                <w:placeholder>
                  <w:docPart w:val="E2C219A77645459483221349BF667AB5"/>
                </w:placeholder>
                <w:showingPlcHdr/>
              </w:sdtPr>
              <w:sdtContent>
                <w:r w:rsidR="00D61E5D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8127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sim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11360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6125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pacing w:val="-2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informado</w:t>
            </w:r>
          </w:p>
          <w:p w:rsidR="00CE4C1E" w:rsidRPr="00EE5481" w:rsidRDefault="00FB6D4F">
            <w:pPr>
              <w:pStyle w:val="TableParagraph"/>
              <w:tabs>
                <w:tab w:val="left" w:pos="8540"/>
              </w:tabs>
              <w:ind w:right="383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Tempo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ecorrido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entre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exposição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o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risco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e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realização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ste:</w:t>
            </w:r>
            <w:r w:rsidRPr="00EE5481">
              <w:rPr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sz w:val="21"/>
                  <w:u w:val="single"/>
                </w:rPr>
                <w:id w:val="694429733"/>
                <w:placeholder>
                  <w:docPart w:val="56FFA236936947B78A8DCE345582AF82"/>
                </w:placeholder>
                <w:showingPlcHdr/>
              </w:sdtPr>
              <w:sdtContent>
                <w:r w:rsidR="00D61E5D" w:rsidRPr="00EE5481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="00D61E5D" w:rsidRPr="00EE5481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  <w:p w:rsidR="00CE4C1E" w:rsidRPr="00EE5481" w:rsidRDefault="00FB6D4F">
            <w:pPr>
              <w:pStyle w:val="TableParagraph"/>
              <w:tabs>
                <w:tab w:val="left" w:pos="7757"/>
                <w:tab w:val="left" w:pos="9354"/>
                <w:tab w:val="left" w:pos="9641"/>
                <w:tab w:val="left" w:pos="10950"/>
              </w:tabs>
              <w:spacing w:line="256" w:lineRule="auto"/>
              <w:ind w:right="383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Vacinado nos últimos</w:t>
            </w:r>
            <w:r w:rsidRPr="00EE5481">
              <w:rPr>
                <w:spacing w:val="-18"/>
                <w:sz w:val="21"/>
                <w:lang w:val="pt-BR"/>
              </w:rPr>
              <w:t xml:space="preserve"> </w:t>
            </w:r>
            <w:proofErr w:type="gramStart"/>
            <w:r w:rsidRPr="00EE5481">
              <w:rPr>
                <w:sz w:val="21"/>
                <w:lang w:val="pt-BR"/>
              </w:rPr>
              <w:t>3</w:t>
            </w:r>
            <w:proofErr w:type="gramEnd"/>
            <w:r w:rsidRPr="00EE5481">
              <w:rPr>
                <w:spacing w:val="-5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meses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49160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sim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202766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65040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-13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ã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informado</w:t>
            </w:r>
            <w:r w:rsidRPr="00EE5481">
              <w:rPr>
                <w:w w:val="9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Qual (is)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vacina?</w:t>
            </w:r>
            <w:r w:rsidRPr="00EE5481">
              <w:rPr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sz w:val="21"/>
                  <w:u w:val="single"/>
                </w:rPr>
                <w:id w:val="-1731530626"/>
                <w:placeholder>
                  <w:docPart w:val="41BC80F4399C4D14AC21DA825DB10200"/>
                </w:placeholder>
                <w:showingPlcHdr/>
              </w:sdtPr>
              <w:sdtContent>
                <w:r w:rsidR="00D61E5D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  <w:p w:rsidR="00CE4C1E" w:rsidRPr="00EE5481" w:rsidRDefault="00FB6D4F">
            <w:pPr>
              <w:pStyle w:val="TableParagraph"/>
              <w:tabs>
                <w:tab w:val="left" w:pos="7757"/>
                <w:tab w:val="left" w:pos="9354"/>
                <w:tab w:val="left" w:pos="10950"/>
              </w:tabs>
              <w:spacing w:before="0" w:line="256" w:lineRule="exact"/>
              <w:ind w:right="306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Paciente possui</w:t>
            </w:r>
            <w:r w:rsidRPr="00EE5481">
              <w:rPr>
                <w:spacing w:val="-2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ença</w:t>
            </w:r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utoimune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8444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</w:t>
            </w:r>
            <w:proofErr w:type="gramStart"/>
            <w:r w:rsidRPr="00EE5481">
              <w:rPr>
                <w:sz w:val="21"/>
                <w:lang w:val="pt-BR"/>
              </w:rPr>
              <w:t>sim</w:t>
            </w:r>
            <w:proofErr w:type="gramEnd"/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31260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18113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pacing w:val="-2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informado</w:t>
            </w:r>
          </w:p>
          <w:p w:rsidR="00CE4C1E" w:rsidRPr="00EE5481" w:rsidRDefault="00FB6D4F">
            <w:pPr>
              <w:pStyle w:val="TableParagraph"/>
              <w:tabs>
                <w:tab w:val="left" w:pos="7757"/>
                <w:tab w:val="left" w:pos="9354"/>
                <w:tab w:val="left" w:pos="10950"/>
              </w:tabs>
              <w:ind w:right="306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Faz uso de antirretrovirais para</w:t>
            </w:r>
            <w:r w:rsidRPr="00EE5481">
              <w:rPr>
                <w:spacing w:val="-3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o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HIV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9828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</w:t>
            </w:r>
            <w:proofErr w:type="gramStart"/>
            <w:r w:rsidRPr="00EE5481">
              <w:rPr>
                <w:sz w:val="21"/>
                <w:lang w:val="pt-BR"/>
              </w:rPr>
              <w:t>sim</w:t>
            </w:r>
            <w:proofErr w:type="gramEnd"/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6981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61732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pacing w:val="-2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informado</w:t>
            </w:r>
          </w:p>
          <w:p w:rsidR="00CE4C1E" w:rsidRPr="00EE5481" w:rsidRDefault="00FB6D4F">
            <w:pPr>
              <w:pStyle w:val="TableParagraph"/>
              <w:tabs>
                <w:tab w:val="left" w:pos="7757"/>
                <w:tab w:val="left" w:pos="9354"/>
                <w:tab w:val="left" w:pos="10950"/>
              </w:tabs>
              <w:ind w:right="306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Faz uso de antivirais para a</w:t>
            </w:r>
            <w:r w:rsidRPr="00EE5481">
              <w:rPr>
                <w:spacing w:val="-2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hepatite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B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2970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</w:t>
            </w:r>
            <w:proofErr w:type="gramStart"/>
            <w:r w:rsidRPr="00EE5481">
              <w:rPr>
                <w:sz w:val="21"/>
                <w:lang w:val="pt-BR"/>
              </w:rPr>
              <w:t>sim</w:t>
            </w:r>
            <w:proofErr w:type="gramEnd"/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7569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2478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pacing w:val="-2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informado</w:t>
            </w:r>
          </w:p>
          <w:p w:rsidR="00CE4C1E" w:rsidRPr="00EE5481" w:rsidRDefault="00FB6D4F">
            <w:pPr>
              <w:pStyle w:val="TableParagraph"/>
              <w:tabs>
                <w:tab w:val="left" w:pos="7757"/>
                <w:tab w:val="left" w:pos="9354"/>
                <w:tab w:val="left" w:pos="10950"/>
              </w:tabs>
              <w:ind w:right="306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Faz uso de antivirais para a</w:t>
            </w:r>
            <w:r w:rsidRPr="00EE5481">
              <w:rPr>
                <w:spacing w:val="-2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hepatite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C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7488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</w:t>
            </w:r>
            <w:proofErr w:type="gramStart"/>
            <w:r w:rsidRPr="00EE5481">
              <w:rPr>
                <w:sz w:val="21"/>
                <w:lang w:val="pt-BR"/>
              </w:rPr>
              <w:t>sim</w:t>
            </w:r>
            <w:proofErr w:type="gramEnd"/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20826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658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  <w:r w:rsidRPr="00EE5481">
              <w:rPr>
                <w:spacing w:val="-2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informado</w:t>
            </w:r>
          </w:p>
          <w:p w:rsidR="00CE4C1E" w:rsidRDefault="00FB6D4F">
            <w:pPr>
              <w:pStyle w:val="TableParagraph"/>
              <w:tabs>
                <w:tab w:val="left" w:pos="7757"/>
                <w:tab w:val="left" w:pos="9354"/>
                <w:tab w:val="left" w:pos="10950"/>
              </w:tabs>
              <w:ind w:right="306"/>
              <w:rPr>
                <w:sz w:val="21"/>
              </w:rPr>
            </w:pPr>
            <w:r w:rsidRPr="00EE5481">
              <w:rPr>
                <w:sz w:val="21"/>
                <w:lang w:val="pt-BR"/>
              </w:rPr>
              <w:t>Já fez tratamento</w:t>
            </w:r>
            <w:r w:rsidRPr="00EE5481">
              <w:rPr>
                <w:spacing w:val="-1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para</w:t>
            </w:r>
            <w:r w:rsidRPr="00EE5481">
              <w:rPr>
                <w:spacing w:val="-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sífilis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</w:rPr>
                <w:id w:val="4072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21"/>
              </w:rPr>
              <w:t xml:space="preserve"> sim</w:t>
            </w:r>
            <w:r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14461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21"/>
              </w:rPr>
              <w:t xml:space="preserve"> não</w:t>
            </w:r>
            <w:r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-14500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21"/>
              </w:rPr>
              <w:t xml:space="preserve"> não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informado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 w:rsidRPr="00EE5481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right w:val="nil"/>
            </w:tcBorders>
            <w:shd w:val="clear" w:color="auto" w:fill="F1F1F1"/>
          </w:tcPr>
          <w:p w:rsidR="00CE4C1E" w:rsidRPr="00EE5481" w:rsidRDefault="00FB6D4F">
            <w:pPr>
              <w:pStyle w:val="TableParagraph"/>
              <w:spacing w:before="6"/>
              <w:ind w:left="4247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Informações sobre a aplicação do teste rápido - TR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EE5481">
        <w:trPr>
          <w:trHeight w:hRule="exact" w:val="277"/>
        </w:trPr>
        <w:tc>
          <w:tcPr>
            <w:tcW w:w="6415" w:type="dxa"/>
            <w:tcBorders>
              <w:top w:val="single" w:sz="7" w:space="0" w:color="7E7E7E"/>
              <w:left w:val="single" w:sz="7" w:space="0" w:color="7E7E7E"/>
              <w:bottom w:val="single" w:sz="7" w:space="0" w:color="7E7E7E"/>
            </w:tcBorders>
            <w:shd w:val="clear" w:color="auto" w:fill="F1F1F1"/>
          </w:tcPr>
          <w:p w:rsidR="00CE4C1E" w:rsidRDefault="00FB6D4F">
            <w:pPr>
              <w:pStyle w:val="TableParagraph"/>
              <w:spacing w:before="6"/>
              <w:ind w:left="426" w:right="439"/>
              <w:jc w:val="center"/>
              <w:rPr>
                <w:b/>
                <w:sz w:val="21"/>
              </w:rPr>
            </w:pPr>
            <w:r>
              <w:rPr>
                <w:b/>
                <w:color w:val="FA7D00"/>
                <w:sz w:val="21"/>
              </w:rPr>
              <w:t>Teste de</w:t>
            </w:r>
            <w:r>
              <w:rPr>
                <w:b/>
                <w:color w:val="FA7D00"/>
                <w:spacing w:val="-6"/>
                <w:sz w:val="21"/>
              </w:rPr>
              <w:t xml:space="preserve"> </w:t>
            </w:r>
            <w:r>
              <w:rPr>
                <w:b/>
                <w:color w:val="FA7D00"/>
                <w:sz w:val="21"/>
              </w:rPr>
              <w:t>triagem</w:t>
            </w:r>
          </w:p>
        </w:tc>
        <w:tc>
          <w:tcPr>
            <w:tcW w:w="6441" w:type="dxa"/>
            <w:shd w:val="clear" w:color="auto" w:fill="F1F1F1"/>
          </w:tcPr>
          <w:p w:rsidR="00CE4C1E" w:rsidRPr="00EE5481" w:rsidRDefault="00FB6D4F">
            <w:pPr>
              <w:pStyle w:val="TableParagraph"/>
              <w:spacing w:before="6"/>
              <w:ind w:left="690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Preencher somente nos casos de realização de T2 para HIV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Tr="00274663">
        <w:trPr>
          <w:trHeight w:hRule="exact" w:val="6251"/>
        </w:trPr>
        <w:tc>
          <w:tcPr>
            <w:tcW w:w="6415" w:type="dxa"/>
            <w:tcBorders>
              <w:top w:val="single" w:sz="7" w:space="0" w:color="7E7E7E"/>
              <w:left w:val="nil"/>
            </w:tcBorders>
          </w:tcPr>
          <w:p w:rsidR="00CE4C1E" w:rsidRPr="00EE5481" w:rsidRDefault="00FB6D4F">
            <w:pPr>
              <w:pStyle w:val="TableParagraph"/>
              <w:tabs>
                <w:tab w:val="left" w:pos="1826"/>
                <w:tab w:val="left" w:pos="2344"/>
              </w:tabs>
              <w:spacing w:before="0" w:line="259" w:lineRule="exact"/>
              <w:ind w:right="734"/>
              <w:rPr>
                <w:sz w:val="21"/>
                <w:lang w:val="pt-BR"/>
              </w:rPr>
            </w:pPr>
            <w:r w:rsidRPr="00EE5481">
              <w:rPr>
                <w:b/>
                <w:position w:val="1"/>
                <w:sz w:val="21"/>
                <w:lang w:val="pt-BR"/>
              </w:rPr>
              <w:t>Teste</w:t>
            </w:r>
            <w:r w:rsidRPr="00EE5481">
              <w:rPr>
                <w:b/>
                <w:spacing w:val="-1"/>
                <w:position w:val="1"/>
                <w:sz w:val="21"/>
                <w:lang w:val="pt-BR"/>
              </w:rPr>
              <w:t xml:space="preserve"> </w:t>
            </w:r>
            <w:r w:rsidRPr="00EE5481">
              <w:rPr>
                <w:b/>
                <w:position w:val="1"/>
                <w:sz w:val="21"/>
                <w:lang w:val="pt-BR"/>
              </w:rPr>
              <w:t>de</w:t>
            </w:r>
            <w:r w:rsidRPr="00EE5481">
              <w:rPr>
                <w:b/>
                <w:spacing w:val="-1"/>
                <w:position w:val="1"/>
                <w:sz w:val="21"/>
                <w:lang w:val="pt-BR"/>
              </w:rPr>
              <w:t xml:space="preserve"> </w:t>
            </w:r>
            <w:r w:rsidRPr="00EE5481">
              <w:rPr>
                <w:b/>
                <w:position w:val="1"/>
                <w:sz w:val="21"/>
                <w:lang w:val="pt-BR"/>
              </w:rPr>
              <w:t>triagem</w:t>
            </w:r>
            <w:r w:rsidRPr="00EE5481">
              <w:rPr>
                <w:b/>
                <w:position w:val="1"/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39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ab/>
            </w:r>
            <w:proofErr w:type="gramStart"/>
            <w:r w:rsidRPr="00EE5481">
              <w:rPr>
                <w:sz w:val="21"/>
                <w:lang w:val="pt-BR"/>
              </w:rPr>
              <w:t>HIV_Bioeasy</w:t>
            </w:r>
            <w:proofErr w:type="gramEnd"/>
          </w:p>
          <w:p w:rsidR="00CE4C1E" w:rsidRPr="00EE5481" w:rsidRDefault="00EE5481">
            <w:pPr>
              <w:pStyle w:val="TableParagraph"/>
              <w:tabs>
                <w:tab w:val="left" w:pos="2344"/>
              </w:tabs>
              <w:spacing w:before="18"/>
              <w:ind w:left="1826" w:right="734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79125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ab/>
            </w:r>
            <w:proofErr w:type="gramStart"/>
            <w:r w:rsidR="00FB6D4F" w:rsidRPr="00EE5481">
              <w:rPr>
                <w:sz w:val="21"/>
                <w:lang w:val="pt-BR"/>
              </w:rPr>
              <w:t>HIV_Bioclin</w:t>
            </w:r>
            <w:proofErr w:type="gramEnd"/>
          </w:p>
          <w:p w:rsidR="00CE4C1E" w:rsidRPr="00EE5481" w:rsidRDefault="00EE5481">
            <w:pPr>
              <w:pStyle w:val="TableParagraph"/>
              <w:tabs>
                <w:tab w:val="left" w:pos="2344"/>
              </w:tabs>
              <w:ind w:left="1826" w:right="734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5213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ab/>
              <w:t>HIV_DPP</w:t>
            </w:r>
            <w:r w:rsidR="00FB6D4F" w:rsidRPr="00EE5481">
              <w:rPr>
                <w:spacing w:val="-2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Fluido</w:t>
            </w:r>
            <w:r w:rsidR="00FB6D4F" w:rsidRPr="00EE5481">
              <w:rPr>
                <w:spacing w:val="-22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oral</w:t>
            </w:r>
            <w:r w:rsidR="00FB6D4F" w:rsidRPr="00EE5481">
              <w:rPr>
                <w:spacing w:val="-2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Biomanguinhos</w:t>
            </w:r>
          </w:p>
          <w:p w:rsidR="00CE4C1E" w:rsidRPr="00EE5481" w:rsidRDefault="00EE5481">
            <w:pPr>
              <w:pStyle w:val="TableParagraph"/>
              <w:tabs>
                <w:tab w:val="left" w:pos="2344"/>
              </w:tabs>
              <w:spacing w:line="256" w:lineRule="auto"/>
              <w:ind w:left="1826" w:right="734" w:hanging="1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1069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ab/>
              <w:t>HIV_DPP</w:t>
            </w:r>
            <w:r w:rsidR="00FB6D4F" w:rsidRPr="00EE5481">
              <w:rPr>
                <w:spacing w:val="-2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punção</w:t>
            </w:r>
            <w:r w:rsidR="00FB6D4F" w:rsidRPr="00EE5481">
              <w:rPr>
                <w:spacing w:val="-22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igital</w:t>
            </w:r>
            <w:r w:rsidR="00FB6D4F" w:rsidRPr="00EE5481">
              <w:rPr>
                <w:spacing w:val="-2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Biomanguinhos</w:t>
            </w:r>
            <w:r w:rsidR="00FB6D4F" w:rsidRPr="00EE5481">
              <w:rPr>
                <w:w w:val="99"/>
                <w:sz w:val="21"/>
                <w:lang w:val="pt-BR"/>
              </w:rPr>
              <w:t xml:space="preserve"> </w:t>
            </w:r>
            <w:sdt>
              <w:sdtPr>
                <w:rPr>
                  <w:sz w:val="21"/>
                  <w:lang w:val="pt-BR"/>
                </w:rPr>
                <w:id w:val="-14302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ab/>
              <w:t>Sífilis</w:t>
            </w:r>
          </w:p>
          <w:p w:rsidR="00CE4C1E" w:rsidRPr="00EE5481" w:rsidRDefault="00EE5481">
            <w:pPr>
              <w:pStyle w:val="TableParagraph"/>
              <w:tabs>
                <w:tab w:val="left" w:pos="2344"/>
              </w:tabs>
              <w:spacing w:before="0" w:line="256" w:lineRule="exact"/>
              <w:ind w:left="1826" w:right="734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20240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ab/>
              <w:t>HBV</w:t>
            </w:r>
          </w:p>
          <w:p w:rsidR="00CE4C1E" w:rsidRPr="00EE5481" w:rsidRDefault="00EE5481">
            <w:pPr>
              <w:pStyle w:val="TableParagraph"/>
              <w:tabs>
                <w:tab w:val="left" w:pos="2344"/>
              </w:tabs>
              <w:ind w:left="1826" w:right="734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14316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ab/>
              <w:t>HCV</w:t>
            </w:r>
          </w:p>
          <w:p w:rsidR="00CE4C1E" w:rsidRPr="00EE5481" w:rsidRDefault="00FB6D4F">
            <w:pPr>
              <w:pStyle w:val="TableParagraph"/>
              <w:spacing w:before="59"/>
              <w:ind w:right="734"/>
              <w:rPr>
                <w:sz w:val="21"/>
                <w:lang w:val="pt-BR"/>
              </w:rPr>
            </w:pPr>
            <w:r w:rsidRPr="00EE5481">
              <w:rPr>
                <w:b/>
                <w:sz w:val="21"/>
                <w:lang w:val="pt-BR"/>
              </w:rPr>
              <w:t xml:space="preserve">Amostra utilizada: </w:t>
            </w:r>
            <w:sdt>
              <w:sdtPr>
                <w:rPr>
                  <w:sz w:val="21"/>
                  <w:lang w:val="pt-BR"/>
                </w:rPr>
                <w:id w:val="155882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luido oral</w:t>
            </w:r>
          </w:p>
          <w:p w:rsidR="00D61E5D" w:rsidRPr="00EE5481" w:rsidRDefault="00EE5481">
            <w:pPr>
              <w:pStyle w:val="TableParagraph"/>
              <w:tabs>
                <w:tab w:val="left" w:pos="2861"/>
                <w:tab w:val="left" w:pos="5929"/>
              </w:tabs>
              <w:spacing w:line="256" w:lineRule="auto"/>
              <w:ind w:right="202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13926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D61E5D" w:rsidRPr="00EE5481">
              <w:rPr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Sangue total por</w:t>
            </w:r>
            <w:r w:rsidR="00FB6D4F" w:rsidRPr="00EE5481">
              <w:rPr>
                <w:spacing w:val="-33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punção</w:t>
            </w:r>
            <w:r w:rsidR="00FB6D4F" w:rsidRPr="00EE5481">
              <w:rPr>
                <w:spacing w:val="-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igital</w:t>
            </w:r>
            <w:r w:rsidR="00FB6D4F" w:rsidRPr="00EE5481">
              <w:rPr>
                <w:sz w:val="21"/>
                <w:lang w:val="pt-BR"/>
              </w:rPr>
              <w:tab/>
            </w:r>
          </w:p>
          <w:p w:rsidR="00CE4C1E" w:rsidRPr="00EE5481" w:rsidRDefault="00EE5481">
            <w:pPr>
              <w:pStyle w:val="TableParagraph"/>
              <w:tabs>
                <w:tab w:val="left" w:pos="2861"/>
                <w:tab w:val="left" w:pos="5929"/>
              </w:tabs>
              <w:spacing w:line="256" w:lineRule="auto"/>
              <w:ind w:right="202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2915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w w:val="9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Sangue total por venopunção em tubo com anticoagulante. Qual anticoagulante?</w:t>
            </w:r>
            <w:r w:rsidR="00FB6D4F" w:rsidRPr="00EE5481">
              <w:rPr>
                <w:spacing w:val="-2"/>
                <w:sz w:val="21"/>
                <w:lang w:val="pt-BR"/>
              </w:rPr>
              <w:t xml:space="preserve"> </w:t>
            </w:r>
            <w:sdt>
              <w:sdtPr>
                <w:rPr>
                  <w:spacing w:val="-2"/>
                  <w:sz w:val="21"/>
                </w:rPr>
                <w:id w:val="805738666"/>
                <w:placeholder>
                  <w:docPart w:val="2A41C76D383C464DABEE5AE2E8D9AA41"/>
                </w:placeholder>
                <w:showingPlcHdr/>
              </w:sdtPr>
              <w:sdtContent>
                <w:r w:rsidR="00D61E5D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  <w:p w:rsidR="00CE4C1E" w:rsidRPr="00EE5481" w:rsidRDefault="00EE5481">
            <w:pPr>
              <w:pStyle w:val="TableParagraph"/>
              <w:tabs>
                <w:tab w:val="left" w:pos="4133"/>
              </w:tabs>
              <w:spacing w:before="0" w:line="256" w:lineRule="exact"/>
              <w:ind w:right="734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13523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</w:t>
            </w:r>
            <w:r w:rsidR="00274663" w:rsidRPr="00EE5481">
              <w:rPr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Plasma. Qual</w:t>
            </w:r>
            <w:r w:rsidR="00FB6D4F" w:rsidRPr="00EE5481">
              <w:rPr>
                <w:spacing w:val="-3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nticoagulante?</w:t>
            </w:r>
            <w:r w:rsidR="00FB6D4F" w:rsidRPr="00EE5481">
              <w:rPr>
                <w:spacing w:val="-2"/>
                <w:sz w:val="21"/>
                <w:lang w:val="pt-BR"/>
              </w:rPr>
              <w:t xml:space="preserve"> </w:t>
            </w:r>
            <w:sdt>
              <w:sdtPr>
                <w:rPr>
                  <w:spacing w:val="-2"/>
                  <w:sz w:val="21"/>
                </w:rPr>
                <w:id w:val="316923113"/>
                <w:placeholder>
                  <w:docPart w:val="07A6D0986D48499EAD259DC9D6D60A6A"/>
                </w:placeholder>
                <w:showingPlcHdr/>
              </w:sdtPr>
              <w:sdtContent>
                <w:r w:rsidR="00D61E5D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="00FB6D4F"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</w:p>
          <w:p w:rsidR="00274663" w:rsidRPr="00EE5481" w:rsidRDefault="00EE5481" w:rsidP="00274663">
            <w:pPr>
              <w:pStyle w:val="TableParagraph"/>
              <w:spacing w:line="256" w:lineRule="auto"/>
              <w:ind w:right="1041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5165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</w:t>
            </w:r>
            <w:r w:rsidR="00274663" w:rsidRPr="00EE5481">
              <w:rPr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Sangue total por venopunção em tubo sem anticoag</w:t>
            </w:r>
            <w:r w:rsidR="00274663" w:rsidRPr="00EE5481">
              <w:rPr>
                <w:sz w:val="21"/>
                <w:lang w:val="pt-BR"/>
              </w:rPr>
              <w:t>ulante.</w:t>
            </w:r>
          </w:p>
          <w:p w:rsidR="00CE4C1E" w:rsidRPr="00EE5481" w:rsidRDefault="00EE5481" w:rsidP="00274663">
            <w:pPr>
              <w:pStyle w:val="TableParagraph"/>
              <w:spacing w:line="256" w:lineRule="auto"/>
              <w:ind w:right="1041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4873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</w:t>
            </w:r>
            <w:r w:rsidR="00274663" w:rsidRPr="00EE5481">
              <w:rPr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Soro</w:t>
            </w:r>
          </w:p>
          <w:p w:rsidR="00CE4C1E" w:rsidRPr="00EE5481" w:rsidRDefault="00FB6D4F" w:rsidP="00274663">
            <w:pPr>
              <w:pStyle w:val="TableParagraph"/>
              <w:tabs>
                <w:tab w:val="left" w:pos="3777"/>
              </w:tabs>
              <w:spacing w:before="160" w:line="256" w:lineRule="auto"/>
              <w:ind w:right="2595"/>
              <w:rPr>
                <w:w w:val="99"/>
                <w:sz w:val="21"/>
                <w:u w:val="single"/>
                <w:lang w:val="pt-BR"/>
              </w:rPr>
            </w:pPr>
            <w:r w:rsidRPr="00EE5481">
              <w:rPr>
                <w:sz w:val="21"/>
                <w:lang w:val="pt-BR"/>
              </w:rPr>
              <w:t>Data de validade</w:t>
            </w:r>
            <w:r w:rsidRPr="00EE5481">
              <w:rPr>
                <w:spacing w:val="-1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kit</w:t>
            </w:r>
            <w:r w:rsidR="00274663" w:rsidRPr="00EE5481">
              <w:rPr>
                <w:sz w:val="21"/>
                <w:lang w:val="pt-BR"/>
              </w:rPr>
              <w:t xml:space="preserve"> </w:t>
            </w:r>
            <w:sdt>
              <w:sdtPr>
                <w:rPr>
                  <w:sz w:val="21"/>
                </w:rPr>
                <w:id w:val="-1915153592"/>
                <w:placeholder>
                  <w:docPart w:val="546AE8AE89EE41DDA9CC0CA54AE60551"/>
                </w:placeholder>
                <w:showingPlcHdr/>
              </w:sdtPr>
              <w:sdtContent>
                <w:r w:rsidR="00274663" w:rsidRPr="00EE5481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="00274663" w:rsidRPr="00EE5481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  <w:r w:rsidR="00274663" w:rsidRPr="00EE5481">
              <w:rPr>
                <w:w w:val="99"/>
                <w:sz w:val="21"/>
                <w:u w:val="single"/>
                <w:lang w:val="pt-BR"/>
              </w:rPr>
              <w:br/>
            </w:r>
            <w:r w:rsidRPr="00EE5481">
              <w:rPr>
                <w:sz w:val="21"/>
                <w:lang w:val="pt-BR"/>
              </w:rPr>
              <w:t>Data de fabricação do</w:t>
            </w:r>
            <w:r w:rsidRPr="00EE5481">
              <w:rPr>
                <w:spacing w:val="-2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kit</w:t>
            </w:r>
            <w:sdt>
              <w:sdtPr>
                <w:rPr>
                  <w:sz w:val="21"/>
                </w:rPr>
                <w:id w:val="91206459"/>
                <w:placeholder>
                  <w:docPart w:val="7CD33F1F72E84D1584B84AF7C3F946B4"/>
                </w:placeholder>
                <w:showingPlcHdr/>
              </w:sdtPr>
              <w:sdtContent>
                <w:r w:rsidR="00274663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 xml:space="preserve"> </w:t>
            </w:r>
          </w:p>
          <w:p w:rsidR="00CE4C1E" w:rsidRPr="00EE5481" w:rsidRDefault="00FB6D4F">
            <w:pPr>
              <w:pStyle w:val="TableParagraph"/>
              <w:tabs>
                <w:tab w:val="left" w:pos="4029"/>
              </w:tabs>
              <w:spacing w:before="0" w:line="256" w:lineRule="exact"/>
              <w:ind w:right="734"/>
              <w:rPr>
                <w:sz w:val="21"/>
                <w:lang w:val="pt-BR"/>
              </w:rPr>
            </w:pPr>
            <w:proofErr w:type="gramStart"/>
            <w:r w:rsidRPr="00EE5481">
              <w:rPr>
                <w:sz w:val="21"/>
                <w:lang w:val="pt-BR"/>
              </w:rPr>
              <w:t>nº</w:t>
            </w:r>
            <w:proofErr w:type="gramEnd"/>
            <w:r w:rsidRPr="00EE5481">
              <w:rPr>
                <w:sz w:val="21"/>
                <w:lang w:val="pt-BR"/>
              </w:rPr>
              <w:t xml:space="preserve"> de lote do</w:t>
            </w:r>
            <w:r w:rsidRPr="00EE5481">
              <w:rPr>
                <w:spacing w:val="-2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kit</w:t>
            </w:r>
            <w:sdt>
              <w:sdtPr>
                <w:rPr>
                  <w:sz w:val="21"/>
                </w:rPr>
                <w:id w:val="1130133485"/>
                <w:placeholder>
                  <w:docPart w:val="BEB9514369A0467F85D5531844979A96"/>
                </w:placeholder>
                <w:showingPlcHdr/>
              </w:sdtPr>
              <w:sdtContent>
                <w:r w:rsidR="00274663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 xml:space="preserve"> </w:t>
            </w:r>
            <w:r w:rsidRPr="00EE5481">
              <w:rPr>
                <w:sz w:val="21"/>
                <w:u w:val="single"/>
                <w:lang w:val="pt-BR"/>
              </w:rPr>
              <w:tab/>
            </w:r>
          </w:p>
          <w:p w:rsidR="00CE4C1E" w:rsidRPr="00EE5481" w:rsidRDefault="00CE4C1E">
            <w:pPr>
              <w:pStyle w:val="TableParagraph"/>
              <w:spacing w:before="3"/>
              <w:ind w:left="0"/>
              <w:rPr>
                <w:rFonts w:ascii="Times New Roman"/>
                <w:sz w:val="25"/>
                <w:lang w:val="pt-BR"/>
              </w:rPr>
            </w:pPr>
          </w:p>
          <w:p w:rsidR="00CE4C1E" w:rsidRPr="00EE5481" w:rsidRDefault="00FB6D4F">
            <w:pPr>
              <w:pStyle w:val="TableParagraph"/>
              <w:tabs>
                <w:tab w:val="left" w:pos="4447"/>
                <w:tab w:val="left" w:pos="4750"/>
              </w:tabs>
              <w:spacing w:before="1"/>
              <w:ind w:right="734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 xml:space="preserve">Apareceu a linha do controle do teste?   </w:t>
            </w:r>
            <w:proofErr w:type="gramStart"/>
            <w:r w:rsidRPr="00EE5481">
              <w:rPr>
                <w:sz w:val="21"/>
                <w:lang w:val="pt-BR"/>
              </w:rPr>
              <w:t>(</w:t>
            </w:r>
            <w:r w:rsidRPr="00EE5481">
              <w:rPr>
                <w:spacing w:val="37"/>
                <w:sz w:val="21"/>
                <w:lang w:val="pt-BR"/>
              </w:rPr>
              <w:t xml:space="preserve"> </w:t>
            </w:r>
            <w:proofErr w:type="gramEnd"/>
            <w:r w:rsidRPr="00EE5481">
              <w:rPr>
                <w:sz w:val="21"/>
                <w:lang w:val="pt-BR"/>
              </w:rPr>
              <w:t>)</w:t>
            </w:r>
            <w:r w:rsidRPr="00EE5481">
              <w:rPr>
                <w:spacing w:val="4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Sim</w:t>
            </w:r>
            <w:r w:rsidRPr="00EE5481">
              <w:rPr>
                <w:sz w:val="21"/>
                <w:lang w:val="pt-BR"/>
              </w:rPr>
              <w:tab/>
              <w:t>(</w:t>
            </w:r>
            <w:r w:rsidRPr="00EE5481">
              <w:rPr>
                <w:sz w:val="21"/>
                <w:lang w:val="pt-BR"/>
              </w:rPr>
              <w:tab/>
              <w:t>)</w:t>
            </w:r>
            <w:r w:rsidRPr="00EE5481">
              <w:rPr>
                <w:spacing w:val="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ão</w:t>
            </w:r>
          </w:p>
          <w:p w:rsidR="00CE4C1E" w:rsidRPr="00EE5481" w:rsidRDefault="00FB6D4F">
            <w:pPr>
              <w:pStyle w:val="TableParagraph"/>
              <w:ind w:right="734"/>
              <w:rPr>
                <w:sz w:val="21"/>
                <w:lang w:val="pt-BR"/>
              </w:rPr>
            </w:pPr>
            <w:r w:rsidRPr="00EE5481">
              <w:rPr>
                <w:b/>
                <w:sz w:val="21"/>
                <w:lang w:val="pt-BR"/>
              </w:rPr>
              <w:t>Resultado</w:t>
            </w:r>
            <w:proofErr w:type="gramStart"/>
            <w:r w:rsidRPr="00EE5481">
              <w:rPr>
                <w:b/>
                <w:sz w:val="21"/>
                <w:lang w:val="pt-BR"/>
              </w:rPr>
              <w:t xml:space="preserve">  </w:t>
            </w:r>
            <w:proofErr w:type="gramEnd"/>
            <w:r w:rsidRPr="00EE5481">
              <w:rPr>
                <w:sz w:val="21"/>
                <w:lang w:val="pt-BR"/>
              </w:rPr>
              <w:t>(  ) reagente( ) não-reagente</w:t>
            </w:r>
          </w:p>
        </w:tc>
        <w:tc>
          <w:tcPr>
            <w:tcW w:w="6441" w:type="dxa"/>
            <w:vMerge w:val="restart"/>
            <w:tcBorders>
              <w:right w:val="nil"/>
            </w:tcBorders>
          </w:tcPr>
          <w:p w:rsidR="00241259" w:rsidRDefault="00241259">
            <w:pPr>
              <w:pStyle w:val="TableParagraph"/>
              <w:tabs>
                <w:tab w:val="left" w:pos="999"/>
              </w:tabs>
              <w:spacing w:before="3"/>
              <w:ind w:left="23" w:right="1071"/>
              <w:rPr>
                <w:b/>
                <w:sz w:val="21"/>
                <w:lang w:val="pt-BR"/>
              </w:rPr>
            </w:pPr>
          </w:p>
          <w:p w:rsidR="00CE4C1E" w:rsidRPr="00EE5481" w:rsidRDefault="00FB6D4F" w:rsidP="00241259">
            <w:pPr>
              <w:pStyle w:val="TableParagraph"/>
              <w:tabs>
                <w:tab w:val="left" w:pos="999"/>
              </w:tabs>
              <w:spacing w:before="3"/>
              <w:ind w:left="0" w:right="1071"/>
              <w:rPr>
                <w:sz w:val="21"/>
                <w:lang w:val="pt-BR"/>
              </w:rPr>
            </w:pPr>
            <w:r w:rsidRPr="00EE5481">
              <w:rPr>
                <w:b/>
                <w:sz w:val="21"/>
                <w:lang w:val="pt-BR"/>
              </w:rPr>
              <w:t>-</w:t>
            </w:r>
            <w:r w:rsidRPr="00EE5481">
              <w:rPr>
                <w:b/>
                <w:spacing w:val="-1"/>
                <w:sz w:val="21"/>
                <w:lang w:val="pt-BR"/>
              </w:rPr>
              <w:t xml:space="preserve"> </w:t>
            </w:r>
            <w:r w:rsidRPr="00EE5481">
              <w:rPr>
                <w:b/>
                <w:sz w:val="21"/>
                <w:lang w:val="pt-BR"/>
              </w:rPr>
              <w:t>Teste</w:t>
            </w:r>
            <w:r w:rsidRPr="00EE5481">
              <w:rPr>
                <w:b/>
                <w:spacing w:val="-1"/>
                <w:sz w:val="21"/>
                <w:lang w:val="pt-BR"/>
              </w:rPr>
              <w:t xml:space="preserve"> </w:t>
            </w:r>
            <w:proofErr w:type="gramStart"/>
            <w:r w:rsidR="00D61E5D" w:rsidRPr="00EE5481">
              <w:rPr>
                <w:b/>
                <w:sz w:val="21"/>
                <w:lang w:val="pt-BR"/>
              </w:rPr>
              <w:t>2</w:t>
            </w:r>
            <w:proofErr w:type="gramEnd"/>
            <w:r w:rsidR="00D61E5D" w:rsidRPr="00EE5481">
              <w:rPr>
                <w:b/>
                <w:sz w:val="21"/>
                <w:lang w:val="pt-BR"/>
              </w:rPr>
              <w:t xml:space="preserve">    </w:t>
            </w:r>
            <w:sdt>
              <w:sdtPr>
                <w:rPr>
                  <w:sz w:val="21"/>
                  <w:lang w:val="pt-BR"/>
                </w:rPr>
                <w:id w:val="-188679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 </w:t>
            </w:r>
            <w:proofErr w:type="spellStart"/>
            <w:r w:rsidRPr="00EE5481">
              <w:rPr>
                <w:sz w:val="21"/>
                <w:lang w:val="pt-BR"/>
              </w:rPr>
              <w:t>HIV_Bioeasy</w:t>
            </w:r>
            <w:proofErr w:type="spellEnd"/>
          </w:p>
          <w:p w:rsidR="00CE4C1E" w:rsidRPr="00EE5481" w:rsidRDefault="00EE5481">
            <w:pPr>
              <w:pStyle w:val="TableParagraph"/>
              <w:ind w:left="952" w:right="1071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4745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  </w:t>
            </w:r>
            <w:proofErr w:type="gramStart"/>
            <w:r w:rsidR="00FB6D4F" w:rsidRPr="00EE5481">
              <w:rPr>
                <w:sz w:val="21"/>
                <w:lang w:val="pt-BR"/>
              </w:rPr>
              <w:t>HIV_Bioclin</w:t>
            </w:r>
            <w:proofErr w:type="gramEnd"/>
          </w:p>
          <w:p w:rsidR="00CE4C1E" w:rsidRPr="00EE5481" w:rsidRDefault="00EE5481">
            <w:pPr>
              <w:pStyle w:val="TableParagraph"/>
              <w:ind w:left="952" w:right="1071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16467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  HIV_DPP Fluido oral Biomanguinhos</w:t>
            </w:r>
          </w:p>
          <w:p w:rsidR="00CE4C1E" w:rsidRPr="00241259" w:rsidRDefault="00EE5481" w:rsidP="00241259">
            <w:pPr>
              <w:pStyle w:val="TableParagraph"/>
              <w:ind w:left="41" w:right="1071" w:firstLine="911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3760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5D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  HIV_DPP punção digital </w:t>
            </w:r>
            <w:proofErr w:type="spellStart"/>
            <w:r w:rsidR="00FB6D4F" w:rsidRPr="00EE5481">
              <w:rPr>
                <w:sz w:val="21"/>
                <w:lang w:val="pt-BR"/>
              </w:rPr>
              <w:t>Biomanguinhos</w:t>
            </w:r>
            <w:proofErr w:type="spellEnd"/>
          </w:p>
          <w:p w:rsidR="00CE4C1E" w:rsidRPr="00EE5481" w:rsidRDefault="00CE4C1E">
            <w:pPr>
              <w:pStyle w:val="TableParagraph"/>
              <w:spacing w:before="7"/>
              <w:ind w:left="0"/>
              <w:rPr>
                <w:rFonts w:ascii="Times New Roman"/>
                <w:sz w:val="16"/>
                <w:lang w:val="pt-BR"/>
              </w:rPr>
            </w:pPr>
          </w:p>
          <w:p w:rsidR="00CE4C1E" w:rsidRPr="00EE5481" w:rsidRDefault="00FB6D4F">
            <w:pPr>
              <w:pStyle w:val="TableParagraph"/>
              <w:spacing w:before="0"/>
              <w:ind w:left="41" w:right="1071"/>
              <w:rPr>
                <w:sz w:val="21"/>
                <w:lang w:val="pt-BR"/>
              </w:rPr>
            </w:pPr>
            <w:r w:rsidRPr="00EE5481">
              <w:rPr>
                <w:b/>
                <w:sz w:val="21"/>
                <w:lang w:val="pt-BR"/>
              </w:rPr>
              <w:t xml:space="preserve">Amostra utilizada: </w:t>
            </w:r>
            <w:sdt>
              <w:sdtPr>
                <w:rPr>
                  <w:sz w:val="21"/>
                  <w:lang w:val="pt-BR"/>
                </w:rPr>
                <w:id w:val="-20042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Sangue total por punção digital</w:t>
            </w:r>
          </w:p>
          <w:p w:rsidR="00CE4C1E" w:rsidRPr="00EE5481" w:rsidRDefault="00EE5481">
            <w:pPr>
              <w:pStyle w:val="TableParagraph"/>
              <w:tabs>
                <w:tab w:val="left" w:pos="2857"/>
              </w:tabs>
              <w:spacing w:line="256" w:lineRule="auto"/>
              <w:ind w:left="41" w:right="637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140113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Sangue total por venopunção em tubo com anticoagulante. Qual anticoagulante?</w:t>
            </w:r>
            <w:r w:rsidR="00FB6D4F" w:rsidRPr="00EE5481">
              <w:rPr>
                <w:spacing w:val="-2"/>
                <w:sz w:val="21"/>
                <w:lang w:val="pt-BR"/>
              </w:rPr>
              <w:t xml:space="preserve"> </w:t>
            </w:r>
            <w:sdt>
              <w:sdtPr>
                <w:rPr>
                  <w:spacing w:val="-2"/>
                  <w:sz w:val="21"/>
                </w:rPr>
                <w:id w:val="-1303919726"/>
                <w:placeholder>
                  <w:docPart w:val="A88D4C9CA0254882B599A5344D6361E8"/>
                </w:placeholder>
                <w:showingPlcHdr/>
              </w:sdtPr>
              <w:sdtContent>
                <w:r w:rsidR="00274663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="00FB6D4F"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r w:rsidR="00FB6D4F" w:rsidRPr="00EE5481">
              <w:rPr>
                <w:sz w:val="21"/>
                <w:u w:val="single"/>
                <w:lang w:val="pt-BR"/>
              </w:rPr>
              <w:tab/>
            </w:r>
          </w:p>
          <w:p w:rsidR="00CE4C1E" w:rsidRPr="00EE5481" w:rsidRDefault="00EE5481">
            <w:pPr>
              <w:pStyle w:val="TableParagraph"/>
              <w:tabs>
                <w:tab w:val="left" w:pos="4129"/>
              </w:tabs>
              <w:spacing w:before="0" w:line="256" w:lineRule="exact"/>
              <w:ind w:left="41" w:right="1071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5219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Plasma. Qual</w:t>
            </w:r>
            <w:r w:rsidR="00FB6D4F" w:rsidRPr="00EE5481">
              <w:rPr>
                <w:spacing w:val="-3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nticoagulante?</w:t>
            </w:r>
            <w:r w:rsidR="00FB6D4F" w:rsidRPr="00EE5481">
              <w:rPr>
                <w:spacing w:val="-2"/>
                <w:sz w:val="21"/>
                <w:lang w:val="pt-BR"/>
              </w:rPr>
              <w:t xml:space="preserve"> </w:t>
            </w:r>
            <w:sdt>
              <w:sdtPr>
                <w:rPr>
                  <w:spacing w:val="-2"/>
                  <w:sz w:val="21"/>
                </w:rPr>
                <w:id w:val="1566681184"/>
                <w:placeholder>
                  <w:docPart w:val="C55BED32516D4B90B18974EFF5CB92F8"/>
                </w:placeholder>
                <w:showingPlcHdr/>
              </w:sdtPr>
              <w:sdtContent>
                <w:r w:rsidR="00274663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  <w:p w:rsidR="00CE4C1E" w:rsidRPr="00EE5481" w:rsidRDefault="00EE5481">
            <w:pPr>
              <w:pStyle w:val="TableParagraph"/>
              <w:spacing w:line="256" w:lineRule="auto"/>
              <w:ind w:left="41" w:right="1071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70501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Sangue total por venopunção</w:t>
            </w:r>
            <w:r w:rsidR="002644D2" w:rsidRPr="00EE5481">
              <w:rPr>
                <w:sz w:val="21"/>
                <w:lang w:val="pt-BR"/>
              </w:rPr>
              <w:t xml:space="preserve"> em tubo sem anticoagulante. </w:t>
            </w:r>
            <w:sdt>
              <w:sdtPr>
                <w:rPr>
                  <w:sz w:val="21"/>
                  <w:lang w:val="pt-BR"/>
                </w:rPr>
                <w:id w:val="12694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Soro</w:t>
            </w:r>
          </w:p>
          <w:p w:rsidR="00CE4C1E" w:rsidRPr="00EE5481" w:rsidRDefault="00CE4C1E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  <w:p w:rsidR="00CE4C1E" w:rsidRPr="00EE5481" w:rsidRDefault="00CE4C1E">
            <w:pPr>
              <w:pStyle w:val="TableParagraph"/>
              <w:spacing w:before="9"/>
              <w:ind w:left="0"/>
              <w:rPr>
                <w:rFonts w:ascii="Times New Roman"/>
                <w:sz w:val="17"/>
                <w:lang w:val="pt-BR"/>
              </w:rPr>
            </w:pPr>
          </w:p>
          <w:p w:rsidR="002644D2" w:rsidRPr="00EE5481" w:rsidRDefault="00FB6D4F">
            <w:pPr>
              <w:pStyle w:val="TableParagraph"/>
              <w:tabs>
                <w:tab w:val="left" w:pos="3773"/>
              </w:tabs>
              <w:spacing w:before="0" w:line="256" w:lineRule="auto"/>
              <w:ind w:left="41" w:right="2625"/>
              <w:rPr>
                <w:sz w:val="21"/>
                <w:u w:val="single"/>
                <w:lang w:val="pt-BR"/>
              </w:rPr>
            </w:pPr>
            <w:r w:rsidRPr="00EE5481">
              <w:rPr>
                <w:sz w:val="21"/>
                <w:lang w:val="pt-BR"/>
              </w:rPr>
              <w:t>Data de validade</w:t>
            </w:r>
            <w:r w:rsidRPr="00EE5481">
              <w:rPr>
                <w:spacing w:val="-1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kit</w:t>
            </w:r>
            <w:r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w w:val="99"/>
                  <w:sz w:val="21"/>
                  <w:u w:val="single"/>
                </w:rPr>
                <w:id w:val="-859899202"/>
                <w:placeholder>
                  <w:docPart w:val="829E7249DBE845489FAA197A5638EE8B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="002644D2" w:rsidRPr="00EE5481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  <w:p w:rsidR="00CE4C1E" w:rsidRPr="00EE5481" w:rsidRDefault="00FB6D4F">
            <w:pPr>
              <w:pStyle w:val="TableParagraph"/>
              <w:tabs>
                <w:tab w:val="left" w:pos="3773"/>
              </w:tabs>
              <w:spacing w:before="0" w:line="256" w:lineRule="auto"/>
              <w:ind w:left="41" w:right="2625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Data de fabricação do</w:t>
            </w:r>
            <w:r w:rsidRPr="00EE5481">
              <w:rPr>
                <w:spacing w:val="-24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kit</w:t>
            </w:r>
            <w:r w:rsidRPr="00EE5481">
              <w:rPr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sz w:val="21"/>
                  <w:u w:val="single"/>
                </w:rPr>
                <w:id w:val="-861044758"/>
                <w:placeholder>
                  <w:docPart w:val="2294B66E7BE042039F70BD957282A648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="002644D2" w:rsidRPr="00EE5481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  <w:p w:rsidR="00CE4C1E" w:rsidRPr="00EE5481" w:rsidRDefault="00FB6D4F">
            <w:pPr>
              <w:pStyle w:val="TableParagraph"/>
              <w:tabs>
                <w:tab w:val="left" w:pos="4025"/>
              </w:tabs>
              <w:spacing w:before="0" w:line="256" w:lineRule="exact"/>
              <w:ind w:left="41" w:right="1071"/>
              <w:rPr>
                <w:sz w:val="21"/>
                <w:lang w:val="pt-BR"/>
              </w:rPr>
            </w:pPr>
            <w:proofErr w:type="gramStart"/>
            <w:r w:rsidRPr="00EE5481">
              <w:rPr>
                <w:sz w:val="21"/>
                <w:lang w:val="pt-BR"/>
              </w:rPr>
              <w:t>nº</w:t>
            </w:r>
            <w:proofErr w:type="gramEnd"/>
            <w:r w:rsidRPr="00EE5481">
              <w:rPr>
                <w:sz w:val="21"/>
                <w:lang w:val="pt-BR"/>
              </w:rPr>
              <w:t xml:space="preserve"> de lote do</w:t>
            </w:r>
            <w:r w:rsidRPr="00EE5481">
              <w:rPr>
                <w:spacing w:val="-2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kit</w:t>
            </w:r>
            <w:r w:rsidR="002644D2" w:rsidRPr="00EE5481">
              <w:rPr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sz w:val="21"/>
                  <w:u w:val="single"/>
                </w:rPr>
                <w:id w:val="-1110592201"/>
                <w:placeholder>
                  <w:docPart w:val="CCCC875F196049209B904910EE09151C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  <w:p w:rsidR="00CE4C1E" w:rsidRPr="00EE5481" w:rsidRDefault="00CE4C1E">
            <w:pPr>
              <w:pStyle w:val="TableParagraph"/>
              <w:spacing w:before="3"/>
              <w:ind w:left="0"/>
              <w:rPr>
                <w:rFonts w:ascii="Times New Roman"/>
                <w:sz w:val="25"/>
                <w:lang w:val="pt-BR"/>
              </w:rPr>
            </w:pPr>
          </w:p>
          <w:p w:rsidR="00CE4C1E" w:rsidRPr="00EE5481" w:rsidRDefault="00FB6D4F">
            <w:pPr>
              <w:pStyle w:val="TableParagraph"/>
              <w:tabs>
                <w:tab w:val="left" w:pos="4443"/>
                <w:tab w:val="left" w:pos="4746"/>
              </w:tabs>
              <w:spacing w:before="1"/>
              <w:ind w:left="41" w:right="1071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Apareceu a linha do controle do teste</w:t>
            </w:r>
            <w:r w:rsidR="002644D2" w:rsidRPr="00EE5481">
              <w:rPr>
                <w:sz w:val="21"/>
                <w:lang w:val="pt-BR"/>
              </w:rPr>
              <w:t xml:space="preserve">  </w:t>
            </w:r>
            <w:sdt>
              <w:sdtPr>
                <w:rPr>
                  <w:sz w:val="21"/>
                  <w:lang w:val="pt-BR"/>
                </w:rPr>
                <w:id w:val="-9991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2644D2" w:rsidRPr="00EE5481">
              <w:rPr>
                <w:sz w:val="21"/>
                <w:lang w:val="pt-BR"/>
              </w:rPr>
              <w:t xml:space="preserve"> Sim</w:t>
            </w:r>
            <w:r w:rsidR="002644D2"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18384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proofErr w:type="gramStart"/>
            <w:r w:rsidRPr="00EE5481">
              <w:rPr>
                <w:spacing w:val="1"/>
                <w:sz w:val="21"/>
                <w:lang w:val="pt-BR"/>
              </w:rPr>
              <w:t xml:space="preserve"> </w:t>
            </w:r>
            <w:r w:rsidR="002644D2" w:rsidRPr="00EE5481">
              <w:rPr>
                <w:spacing w:val="1"/>
                <w:sz w:val="21"/>
                <w:lang w:val="pt-BR"/>
              </w:rPr>
              <w:t xml:space="preserve"> </w:t>
            </w:r>
            <w:proofErr w:type="gramEnd"/>
            <w:r w:rsidRPr="00EE5481">
              <w:rPr>
                <w:sz w:val="21"/>
                <w:lang w:val="pt-BR"/>
              </w:rPr>
              <w:t>Não</w:t>
            </w:r>
          </w:p>
          <w:p w:rsidR="00CE4C1E" w:rsidRPr="00EE5481" w:rsidRDefault="00FB6D4F">
            <w:pPr>
              <w:pStyle w:val="TableParagraph"/>
              <w:spacing w:line="256" w:lineRule="auto"/>
              <w:ind w:left="41" w:right="2281"/>
              <w:rPr>
                <w:sz w:val="21"/>
                <w:lang w:val="pt-BR"/>
              </w:rPr>
            </w:pPr>
            <w:r w:rsidRPr="00EE5481">
              <w:rPr>
                <w:b/>
                <w:sz w:val="21"/>
                <w:lang w:val="pt-BR"/>
              </w:rPr>
              <w:t xml:space="preserve">Resultado </w:t>
            </w:r>
            <w:sdt>
              <w:sdtPr>
                <w:rPr>
                  <w:sz w:val="21"/>
                  <w:lang w:val="pt-BR"/>
                </w:rPr>
                <w:id w:val="-178110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reagente </w:t>
            </w:r>
            <w:sdt>
              <w:sdtPr>
                <w:rPr>
                  <w:sz w:val="21"/>
                  <w:lang w:val="pt-BR"/>
                </w:rPr>
                <w:id w:val="-75620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</w:t>
            </w:r>
            <w:proofErr w:type="gramStart"/>
            <w:r w:rsidRPr="00EE5481">
              <w:rPr>
                <w:sz w:val="21"/>
                <w:lang w:val="pt-BR"/>
              </w:rPr>
              <w:t>não-reagente</w:t>
            </w:r>
            <w:proofErr w:type="gramEnd"/>
            <w:r w:rsidRPr="00EE5481">
              <w:rPr>
                <w:sz w:val="21"/>
                <w:lang w:val="pt-BR"/>
              </w:rPr>
              <w:t xml:space="preserve"> Intensidade da linha do HIV1: </w:t>
            </w:r>
            <w:sdt>
              <w:sdtPr>
                <w:rPr>
                  <w:sz w:val="21"/>
                  <w:lang w:val="pt-BR"/>
                </w:rPr>
                <w:id w:val="-156871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orte </w:t>
            </w:r>
            <w:sdt>
              <w:sdtPr>
                <w:rPr>
                  <w:sz w:val="21"/>
                  <w:lang w:val="pt-BR"/>
                </w:rPr>
                <w:id w:val="17055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raca Intensidade da linha do HIV2:  </w:t>
            </w:r>
            <w:sdt>
              <w:sdtPr>
                <w:rPr>
                  <w:sz w:val="21"/>
                  <w:lang w:val="pt-BR"/>
                </w:rPr>
                <w:id w:val="106360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orte  </w:t>
            </w:r>
            <w:sdt>
              <w:sdtPr>
                <w:rPr>
                  <w:sz w:val="21"/>
                  <w:lang w:val="pt-BR"/>
                </w:rPr>
                <w:id w:val="16510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raca</w:t>
            </w:r>
          </w:p>
          <w:p w:rsidR="00CE4C1E" w:rsidRPr="00EE5481" w:rsidRDefault="00CE4C1E">
            <w:pPr>
              <w:pStyle w:val="TableParagraph"/>
              <w:spacing w:before="8"/>
              <w:ind w:left="0"/>
              <w:rPr>
                <w:rFonts w:ascii="Times New Roman"/>
                <w:sz w:val="23"/>
                <w:lang w:val="pt-BR"/>
              </w:rPr>
            </w:pPr>
          </w:p>
          <w:p w:rsidR="00CE4C1E" w:rsidRDefault="00FB6D4F">
            <w:pPr>
              <w:pStyle w:val="TableParagraph"/>
              <w:tabs>
                <w:tab w:val="left" w:pos="2176"/>
              </w:tabs>
              <w:spacing w:before="1"/>
              <w:ind w:left="41" w:right="1071"/>
              <w:rPr>
                <w:sz w:val="21"/>
              </w:rPr>
            </w:pPr>
            <w:proofErr w:type="spellStart"/>
            <w:r>
              <w:rPr>
                <w:sz w:val="21"/>
              </w:rPr>
              <w:t>Anexar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foto</w:t>
            </w:r>
            <w:proofErr w:type="spellEnd"/>
            <w:r>
              <w:rPr>
                <w:sz w:val="21"/>
              </w:rPr>
              <w:t xml:space="preserve">: </w:t>
            </w:r>
            <w:sdt>
              <w:sdtPr>
                <w:rPr>
                  <w:sz w:val="21"/>
                </w:rPr>
                <w:id w:val="6725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259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im</w:t>
            </w:r>
            <w:proofErr w:type="spellEnd"/>
            <w:r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18902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259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não</w:t>
            </w:r>
            <w:proofErr w:type="spellEnd"/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 w:rsidRPr="00EE5481">
        <w:trPr>
          <w:trHeight w:hRule="exact" w:val="274"/>
        </w:trPr>
        <w:tc>
          <w:tcPr>
            <w:tcW w:w="6415" w:type="dxa"/>
            <w:shd w:val="clear" w:color="auto" w:fill="F1F1F1"/>
          </w:tcPr>
          <w:p w:rsidR="00CE4C1E" w:rsidRPr="00EE5481" w:rsidRDefault="00FB6D4F">
            <w:pPr>
              <w:pStyle w:val="TableParagraph"/>
              <w:spacing w:before="6"/>
              <w:ind w:left="460" w:right="439"/>
              <w:jc w:val="center"/>
              <w:rPr>
                <w:b/>
                <w:sz w:val="21"/>
                <w:lang w:val="pt-BR"/>
              </w:rPr>
            </w:pPr>
            <w:r w:rsidRPr="00EE5481">
              <w:rPr>
                <w:b/>
                <w:sz w:val="21"/>
                <w:lang w:val="pt-BR"/>
              </w:rPr>
              <w:t>Responder somente em caso que o teste de triagem for de HIV</w:t>
            </w:r>
          </w:p>
        </w:tc>
        <w:tc>
          <w:tcPr>
            <w:tcW w:w="6441" w:type="dxa"/>
            <w:vMerge/>
            <w:tcBorders>
              <w:right w:val="nil"/>
            </w:tcBorders>
          </w:tcPr>
          <w:p w:rsidR="00CE4C1E" w:rsidRPr="00EE5481" w:rsidRDefault="00CE4C1E">
            <w:pPr>
              <w:rPr>
                <w:lang w:val="pt-BR"/>
              </w:rPr>
            </w:pP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EE5481" w:rsidTr="00274663">
        <w:trPr>
          <w:trHeight w:hRule="exact" w:val="1014"/>
        </w:trPr>
        <w:tc>
          <w:tcPr>
            <w:tcW w:w="6415" w:type="dxa"/>
            <w:tcBorders>
              <w:left w:val="nil"/>
              <w:bottom w:val="single" w:sz="7" w:space="0" w:color="7E7E7E"/>
            </w:tcBorders>
          </w:tcPr>
          <w:p w:rsidR="00CE4C1E" w:rsidRPr="00EE5481" w:rsidRDefault="00FB6D4F">
            <w:pPr>
              <w:pStyle w:val="TableParagraph"/>
              <w:spacing w:before="6" w:line="256" w:lineRule="auto"/>
              <w:ind w:right="2256"/>
              <w:jc w:val="both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 xml:space="preserve">Intensidade da linha do HIV1: </w:t>
            </w:r>
            <w:sdt>
              <w:sdtPr>
                <w:rPr>
                  <w:sz w:val="21"/>
                  <w:lang w:val="pt-BR"/>
                </w:rPr>
                <w:id w:val="2350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orte </w:t>
            </w:r>
            <w:sdt>
              <w:sdtPr>
                <w:rPr>
                  <w:sz w:val="21"/>
                  <w:lang w:val="pt-BR"/>
                </w:rPr>
                <w:id w:val="-8270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raca Intensidade da linha do HIV2: </w:t>
            </w:r>
            <w:sdt>
              <w:sdtPr>
                <w:rPr>
                  <w:sz w:val="21"/>
                  <w:lang w:val="pt-BR"/>
                </w:rPr>
                <w:id w:val="-172035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orte </w:t>
            </w:r>
            <w:sdt>
              <w:sdtPr>
                <w:rPr>
                  <w:sz w:val="21"/>
                  <w:lang w:val="pt-BR"/>
                </w:rPr>
                <w:id w:val="-86567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fraca Anexar foto: </w:t>
            </w:r>
            <w:sdt>
              <w:sdtPr>
                <w:rPr>
                  <w:sz w:val="21"/>
                  <w:lang w:val="pt-BR"/>
                </w:rPr>
                <w:id w:val="-9911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2644D2" w:rsidRPr="00EE5481">
              <w:rPr>
                <w:sz w:val="21"/>
                <w:lang w:val="pt-BR"/>
              </w:rPr>
              <w:t xml:space="preserve"> sim  </w:t>
            </w:r>
            <w:r w:rsidRPr="00EE5481">
              <w:rPr>
                <w:sz w:val="21"/>
                <w:lang w:val="pt-BR"/>
              </w:rPr>
              <w:t xml:space="preserve">    </w:t>
            </w:r>
            <w:sdt>
              <w:sdtPr>
                <w:rPr>
                  <w:sz w:val="21"/>
                  <w:lang w:val="pt-BR"/>
                </w:rPr>
                <w:id w:val="-19599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663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não</w:t>
            </w:r>
          </w:p>
        </w:tc>
        <w:tc>
          <w:tcPr>
            <w:tcW w:w="6441" w:type="dxa"/>
            <w:vMerge/>
            <w:tcBorders>
              <w:bottom w:val="single" w:sz="7" w:space="0" w:color="7E7E7E"/>
              <w:right w:val="nil"/>
            </w:tcBorders>
          </w:tcPr>
          <w:p w:rsidR="00CE4C1E" w:rsidRPr="00EE5481" w:rsidRDefault="00CE4C1E">
            <w:pPr>
              <w:rPr>
                <w:lang w:val="pt-BR"/>
              </w:rPr>
            </w:pP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RPr="00EE5481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nil"/>
            </w:tcBorders>
            <w:shd w:val="clear" w:color="auto" w:fill="F1F1F1"/>
          </w:tcPr>
          <w:p w:rsidR="00CE4C1E" w:rsidRPr="00EE5481" w:rsidRDefault="00FB6D4F">
            <w:pPr>
              <w:pStyle w:val="TableParagraph"/>
              <w:spacing w:before="6"/>
              <w:ind w:left="3693"/>
              <w:rPr>
                <w:b/>
                <w:i/>
                <w:sz w:val="16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Execução do teste</w:t>
            </w:r>
            <w:proofErr w:type="gramStart"/>
            <w:r w:rsidRPr="00EE5481">
              <w:rPr>
                <w:b/>
                <w:color w:val="FA7D00"/>
                <w:sz w:val="21"/>
                <w:lang w:val="pt-BR"/>
              </w:rPr>
              <w:t xml:space="preserve">   </w:t>
            </w:r>
            <w:proofErr w:type="gramEnd"/>
            <w:r w:rsidRPr="00EE5481">
              <w:rPr>
                <w:b/>
                <w:color w:val="FA7D00"/>
                <w:sz w:val="21"/>
                <w:lang w:val="pt-BR"/>
              </w:rPr>
              <w:t xml:space="preserve">rápido </w:t>
            </w:r>
            <w:r w:rsidRPr="00EE5481">
              <w:rPr>
                <w:b/>
                <w:i/>
                <w:color w:val="FA7D00"/>
                <w:sz w:val="16"/>
                <w:lang w:val="pt-BR"/>
              </w:rPr>
              <w:t>(responder como ocorreu a execução do teste)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Tr="002644D2">
        <w:trPr>
          <w:trHeight w:hRule="exact" w:val="1371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Default="00FB6D4F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  <w:tab w:val="left" w:pos="6465"/>
                <w:tab w:val="left" w:pos="9354"/>
                <w:tab w:val="left" w:pos="10950"/>
              </w:tabs>
              <w:spacing w:before="6"/>
              <w:rPr>
                <w:sz w:val="21"/>
              </w:rPr>
            </w:pPr>
            <w:r w:rsidRPr="00EE5481">
              <w:rPr>
                <w:sz w:val="21"/>
                <w:lang w:val="pt-BR"/>
              </w:rPr>
              <w:t>Qual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coletor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foi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utilizad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para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liquotar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proofErr w:type="gramStart"/>
            <w:r w:rsidRPr="00EE5481">
              <w:rPr>
                <w:sz w:val="21"/>
                <w:lang w:val="pt-BR"/>
              </w:rPr>
              <w:t>a</w:t>
            </w:r>
            <w:proofErr w:type="gramEnd"/>
            <w:r w:rsidRPr="00EE5481">
              <w:rPr>
                <w:spacing w:val="-5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mostra?</w:t>
            </w:r>
            <w:sdt>
              <w:sdtPr>
                <w:rPr>
                  <w:sz w:val="21"/>
                </w:rPr>
                <w:id w:val="1507016377"/>
                <w:placeholder>
                  <w:docPart w:val="A068C8985E6047938B70BC6B99D80305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sdt>
              <w:sdtPr>
                <w:rPr>
                  <w:sz w:val="21"/>
                </w:rPr>
                <w:id w:val="-18056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21"/>
              </w:rPr>
              <w:t xml:space="preserve"> pipeta capilar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kit</w:t>
            </w:r>
            <w:r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-3548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icropipeta</w:t>
            </w:r>
            <w:r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1976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21"/>
              </w:rPr>
              <w:t xml:space="preserve"> não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informado</w:t>
            </w:r>
          </w:p>
          <w:p w:rsidR="00CE4C1E" w:rsidRPr="00EE5481" w:rsidRDefault="00FB6D4F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  <w:tab w:val="left" w:pos="7263"/>
              </w:tabs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Quantas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gotas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a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solução</w:t>
            </w:r>
            <w:r w:rsidRPr="00EE5481">
              <w:rPr>
                <w:spacing w:val="-15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ampão/diluente</w:t>
            </w:r>
            <w:r w:rsidRPr="00EE5481">
              <w:rPr>
                <w:spacing w:val="-15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foram</w:t>
            </w:r>
            <w:r w:rsidRPr="00EE5481">
              <w:rPr>
                <w:spacing w:val="-1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dicionadas?</w:t>
            </w:r>
            <w:r w:rsidRPr="00EE5481">
              <w:rPr>
                <w:spacing w:val="-2"/>
                <w:sz w:val="21"/>
                <w:lang w:val="pt-BR"/>
              </w:rPr>
              <w:t xml:space="preserve"> </w:t>
            </w:r>
            <w:r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w w:val="99"/>
                  <w:sz w:val="21"/>
                  <w:u w:val="single"/>
                </w:rPr>
                <w:id w:val="-1111809568"/>
                <w:placeholder>
                  <w:docPart w:val="CC6F0297D68749719A7F9229DEAE5E31"/>
                </w:placeholder>
                <w:showingPlcHdr/>
              </w:sdtPr>
              <w:sdtContent>
                <w:bookmarkStart w:id="0" w:name="_GoBack"/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  <w:bookmarkEnd w:id="0"/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</w:p>
          <w:p w:rsidR="00CE4C1E" w:rsidRPr="00EE5481" w:rsidRDefault="00FB6D4F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  <w:tab w:val="left" w:pos="6850"/>
              </w:tabs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Qual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foi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o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mp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e</w:t>
            </w:r>
            <w:r w:rsidRPr="00EE5481">
              <w:rPr>
                <w:spacing w:val="-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leitura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ste?</w:t>
            </w:r>
            <w:r w:rsidRPr="00EE5481">
              <w:rPr>
                <w:spacing w:val="-2"/>
                <w:sz w:val="21"/>
                <w:lang w:val="pt-BR"/>
              </w:rPr>
              <w:t xml:space="preserve"> </w:t>
            </w:r>
            <w:r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w w:val="99"/>
                  <w:sz w:val="21"/>
                  <w:u w:val="single"/>
                </w:rPr>
                <w:id w:val="-477073550"/>
                <w:placeholder>
                  <w:docPart w:val="3706FF3BCD634336A60F9A256DC057A8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</w:p>
          <w:p w:rsidR="00CE4C1E" w:rsidRDefault="00FB6D4F">
            <w:pPr>
              <w:pStyle w:val="TableParagraph"/>
              <w:tabs>
                <w:tab w:val="left" w:pos="7757"/>
                <w:tab w:val="left" w:pos="9354"/>
                <w:tab w:val="left" w:pos="10950"/>
              </w:tabs>
              <w:ind w:right="306"/>
              <w:rPr>
                <w:sz w:val="21"/>
              </w:rPr>
            </w:pPr>
            <w:r w:rsidRPr="00EE5481">
              <w:rPr>
                <w:sz w:val="21"/>
                <w:lang w:val="pt-BR"/>
              </w:rPr>
              <w:t>5. A área teste</w:t>
            </w:r>
            <w:r w:rsidRPr="00EE5481">
              <w:rPr>
                <w:spacing w:val="-32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presentou-se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borrada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</w:rPr>
                <w:id w:val="-11953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21"/>
              </w:rPr>
              <w:t xml:space="preserve"> sim</w:t>
            </w:r>
            <w:r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64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21"/>
              </w:rPr>
              <w:t xml:space="preserve"> não</w:t>
            </w:r>
            <w:r>
              <w:rPr>
                <w:sz w:val="21"/>
              </w:rPr>
              <w:tab/>
            </w:r>
            <w:sdt>
              <w:sdtPr>
                <w:rPr>
                  <w:sz w:val="21"/>
                </w:rPr>
                <w:id w:val="-1163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>
              <w:rPr>
                <w:sz w:val="21"/>
              </w:rPr>
              <w:t xml:space="preserve"> não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informado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single" w:sz="7" w:space="0" w:color="7E7E7E"/>
            </w:tcBorders>
            <w:shd w:val="clear" w:color="auto" w:fill="F1F1F1"/>
          </w:tcPr>
          <w:p w:rsidR="00CE4C1E" w:rsidRDefault="00FB6D4F">
            <w:pPr>
              <w:pStyle w:val="TableParagraph"/>
              <w:spacing w:before="0" w:line="227" w:lineRule="exact"/>
              <w:ind w:left="4372" w:right="4334"/>
              <w:jc w:val="center"/>
              <w:rPr>
                <w:b/>
                <w:sz w:val="21"/>
              </w:rPr>
            </w:pPr>
            <w:r>
              <w:rPr>
                <w:b/>
                <w:color w:val="FA7D00"/>
                <w:sz w:val="21"/>
              </w:rPr>
              <w:t>Execução de testes laboratoriais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 w:rsidRPr="00EE5481">
        <w:trPr>
          <w:trHeight w:hRule="exact" w:val="1399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Pr="00EE5481" w:rsidRDefault="00FB6D4F">
            <w:pPr>
              <w:pStyle w:val="TableParagraph"/>
              <w:tabs>
                <w:tab w:val="left" w:pos="7757"/>
                <w:tab w:val="left" w:pos="9354"/>
                <w:tab w:val="left" w:pos="10950"/>
              </w:tabs>
              <w:spacing w:before="6" w:line="256" w:lineRule="auto"/>
              <w:ind w:right="306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>Foi</w:t>
            </w:r>
            <w:r w:rsidRPr="00EE5481">
              <w:rPr>
                <w:spacing w:val="-8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realizad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ste(s)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proofErr w:type="gramStart"/>
            <w:r w:rsidRPr="00EE5481">
              <w:rPr>
                <w:sz w:val="21"/>
                <w:lang w:val="pt-BR"/>
              </w:rPr>
              <w:t>laboratorial(</w:t>
            </w:r>
            <w:proofErr w:type="gramEnd"/>
            <w:r w:rsidRPr="00EE5481">
              <w:rPr>
                <w:sz w:val="21"/>
                <w:lang w:val="pt-BR"/>
              </w:rPr>
              <w:t>ais)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com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amostras</w:t>
            </w:r>
            <w:r w:rsidRPr="00EE5481">
              <w:rPr>
                <w:spacing w:val="-6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d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mesmo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paciente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?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4619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66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z w:val="21"/>
                <w:lang w:val="pt-BR"/>
              </w:rPr>
              <w:t xml:space="preserve">  Sim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1251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66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ão</w:t>
            </w:r>
            <w:r w:rsidRPr="00EE5481">
              <w:rPr>
                <w:sz w:val="21"/>
                <w:lang w:val="pt-BR"/>
              </w:rPr>
              <w:tab/>
            </w:r>
            <w:sdt>
              <w:sdtPr>
                <w:rPr>
                  <w:sz w:val="21"/>
                  <w:lang w:val="pt-BR"/>
                </w:rPr>
                <w:id w:val="-2259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Pr="00EE5481">
              <w:rPr>
                <w:spacing w:val="-11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Não</w:t>
            </w:r>
            <w:r w:rsidRPr="00EE5481">
              <w:rPr>
                <w:spacing w:val="-7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informado</w:t>
            </w:r>
            <w:r w:rsidRPr="00EE5481">
              <w:rPr>
                <w:w w:val="99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Quais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testes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e</w:t>
            </w:r>
            <w:r w:rsidRPr="00EE5481">
              <w:rPr>
                <w:spacing w:val="-13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seus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respectivos</w:t>
            </w:r>
            <w:r w:rsidRPr="00EE5481">
              <w:rPr>
                <w:spacing w:val="-10"/>
                <w:sz w:val="21"/>
                <w:lang w:val="pt-BR"/>
              </w:rPr>
              <w:t xml:space="preserve"> </w:t>
            </w:r>
            <w:r w:rsidRPr="00EE5481">
              <w:rPr>
                <w:sz w:val="21"/>
                <w:lang w:val="pt-BR"/>
              </w:rPr>
              <w:t>resultados?</w:t>
            </w:r>
          </w:p>
          <w:p w:rsidR="00CE4C1E" w:rsidRPr="00EE5481" w:rsidRDefault="00FB6D4F">
            <w:pPr>
              <w:pStyle w:val="TableParagraph"/>
              <w:tabs>
                <w:tab w:val="left" w:pos="4655"/>
                <w:tab w:val="left" w:pos="9938"/>
              </w:tabs>
              <w:spacing w:before="29" w:line="256" w:lineRule="auto"/>
              <w:ind w:right="2915"/>
              <w:jc w:val="both"/>
              <w:rPr>
                <w:sz w:val="21"/>
                <w:lang w:val="pt-BR"/>
              </w:rPr>
            </w:pPr>
            <w:proofErr w:type="gramStart"/>
            <w:r w:rsidRPr="00EE5481">
              <w:rPr>
                <w:sz w:val="21"/>
                <w:lang w:val="pt-BR"/>
              </w:rPr>
              <w:t>Teste:</w:t>
            </w:r>
            <w:proofErr w:type="gramEnd"/>
            <w:sdt>
              <w:sdtPr>
                <w:rPr>
                  <w:sz w:val="21"/>
                </w:rPr>
                <w:id w:val="593057533"/>
                <w:placeholder>
                  <w:docPart w:val="3E5F744A88D24449970BD565376E4E86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  <w:r w:rsidRPr="00EE5481">
              <w:rPr>
                <w:sz w:val="21"/>
                <w:lang w:val="pt-BR"/>
              </w:rPr>
              <w:t>Resultado:</w:t>
            </w:r>
            <w:r w:rsidRPr="00EE5481">
              <w:rPr>
                <w:spacing w:val="-3"/>
                <w:sz w:val="21"/>
                <w:lang w:val="pt-BR"/>
              </w:rPr>
              <w:t xml:space="preserve"> </w:t>
            </w:r>
            <w:r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w w:val="99"/>
                  <w:sz w:val="21"/>
                  <w:u w:val="single"/>
                </w:rPr>
                <w:id w:val="-1599169708"/>
                <w:placeholder>
                  <w:docPart w:val="398C975B7AB742F5814F8E8C0288D94F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  <w:r w:rsidRPr="00EE5481">
              <w:rPr>
                <w:sz w:val="21"/>
                <w:lang w:val="pt-BR"/>
              </w:rPr>
              <w:t xml:space="preserve"> Teste:</w:t>
            </w:r>
            <w:sdt>
              <w:sdtPr>
                <w:rPr>
                  <w:sz w:val="21"/>
                </w:rPr>
                <w:id w:val="1296096592"/>
                <w:placeholder>
                  <w:docPart w:val="FFB4973E72C54BF4B103094D1D12C8E6"/>
                </w:placeholder>
                <w:showingPlcHdr/>
              </w:sdtPr>
              <w:sdtContent>
                <w:r w:rsidR="002644D2" w:rsidRPr="006545AA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  <w:r w:rsidRPr="00EE5481">
              <w:rPr>
                <w:sz w:val="21"/>
                <w:lang w:val="pt-BR"/>
              </w:rPr>
              <w:t>Resultado:</w:t>
            </w:r>
            <w:r w:rsidRPr="00EE5481">
              <w:rPr>
                <w:spacing w:val="-3"/>
                <w:sz w:val="21"/>
                <w:lang w:val="pt-BR"/>
              </w:rPr>
              <w:t xml:space="preserve"> </w:t>
            </w:r>
            <w:r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w w:val="99"/>
                  <w:sz w:val="21"/>
                  <w:u w:val="single"/>
                </w:rPr>
                <w:id w:val="207620336"/>
                <w:placeholder>
                  <w:docPart w:val="C8D3B07CE70248049C6D9503033E0EA2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  <w:r w:rsidRPr="00EE5481">
              <w:rPr>
                <w:sz w:val="21"/>
                <w:lang w:val="pt-BR"/>
              </w:rPr>
              <w:t xml:space="preserve"> Teste:</w:t>
            </w:r>
            <w:sdt>
              <w:sdtPr>
                <w:rPr>
                  <w:sz w:val="21"/>
                </w:rPr>
                <w:id w:val="-1442064370"/>
                <w:placeholder>
                  <w:docPart w:val="E3890BAA7065467984D5ABD0E277CED6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  <w:r w:rsidRPr="00EE5481">
              <w:rPr>
                <w:sz w:val="21"/>
                <w:lang w:val="pt-BR"/>
              </w:rPr>
              <w:t>Resultado:</w:t>
            </w:r>
            <w:r w:rsidRPr="00EE5481">
              <w:rPr>
                <w:spacing w:val="-3"/>
                <w:sz w:val="21"/>
                <w:lang w:val="pt-BR"/>
              </w:rPr>
              <w:t xml:space="preserve"> </w:t>
            </w:r>
            <w:r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sdt>
              <w:sdtPr>
                <w:rPr>
                  <w:w w:val="99"/>
                  <w:sz w:val="21"/>
                  <w:u w:val="single"/>
                </w:rPr>
                <w:id w:val="839669374"/>
                <w:placeholder>
                  <w:docPart w:val="95EF9F01E8904DA0B40495DA23848728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Pr="00EE5481">
              <w:rPr>
                <w:sz w:val="21"/>
                <w:u w:val="single"/>
                <w:lang w:val="pt-BR"/>
              </w:rPr>
              <w:tab/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single" w:sz="7" w:space="0" w:color="7E7E7E"/>
            </w:tcBorders>
            <w:shd w:val="clear" w:color="auto" w:fill="F1F1F1"/>
          </w:tcPr>
          <w:p w:rsidR="00CE4C1E" w:rsidRDefault="00FB6D4F">
            <w:pPr>
              <w:pStyle w:val="TableParagraph"/>
              <w:spacing w:before="0" w:line="227" w:lineRule="exact"/>
              <w:ind w:left="4333" w:right="4346"/>
              <w:jc w:val="center"/>
              <w:rPr>
                <w:b/>
                <w:sz w:val="21"/>
              </w:rPr>
            </w:pPr>
            <w:r>
              <w:rPr>
                <w:b/>
                <w:color w:val="FA7D00"/>
                <w:sz w:val="21"/>
              </w:rPr>
              <w:t>Observações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 w:rsidTr="002644D2">
        <w:trPr>
          <w:trHeight w:hRule="exact" w:val="1603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Default="00CE4C1E"/>
          <w:p w:rsidR="002644D2" w:rsidRDefault="002644D2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642.15pt;height:46.9pt" o:ole="">
                  <v:imagedata r:id="rId9" o:title=""/>
                </v:shape>
                <w:control r:id="rId10" w:name="TextBox1" w:shapeid="_x0000_i1159"/>
              </w:object>
            </w:r>
          </w:p>
        </w:tc>
        <w:tc>
          <w:tcPr>
            <w:tcW w:w="972" w:type="dxa"/>
            <w:vMerge/>
            <w:tcBorders>
              <w:left w:val="nil"/>
              <w:bottom w:val="nil"/>
              <w:right w:val="nil"/>
            </w:tcBorders>
            <w:shd w:val="clear" w:color="auto" w:fill="FFC7CE"/>
          </w:tcPr>
          <w:p w:rsidR="00CE4C1E" w:rsidRDefault="00CE4C1E"/>
        </w:tc>
      </w:tr>
      <w:tr w:rsidR="00CE4C1E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single" w:sz="7" w:space="0" w:color="7E7E7E"/>
            </w:tcBorders>
            <w:shd w:val="clear" w:color="auto" w:fill="F1F1F1"/>
          </w:tcPr>
          <w:p w:rsidR="00CE4C1E" w:rsidRPr="00EE5481" w:rsidRDefault="00FB6D4F">
            <w:pPr>
              <w:pStyle w:val="TableParagraph"/>
              <w:spacing w:before="0" w:line="227" w:lineRule="exact"/>
              <w:ind w:left="4372" w:right="4346"/>
              <w:jc w:val="center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Conclusão da notificação de não conformidade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nil"/>
            </w:tcBorders>
            <w:shd w:val="clear" w:color="auto" w:fill="C6EFCE"/>
            <w:textDirection w:val="btLr"/>
          </w:tcPr>
          <w:p w:rsidR="00CE4C1E" w:rsidRPr="00EE5481" w:rsidRDefault="00CE4C1E" w:rsidP="00700D0F">
            <w:pPr>
              <w:pStyle w:val="TableParagraph"/>
              <w:spacing w:before="4"/>
              <w:ind w:left="0"/>
              <w:jc w:val="center"/>
              <w:rPr>
                <w:rFonts w:ascii="Times New Roman"/>
                <w:sz w:val="26"/>
                <w:lang w:val="pt-BR"/>
              </w:rPr>
            </w:pPr>
          </w:p>
          <w:p w:rsidR="00CE4C1E" w:rsidRPr="00EE5481" w:rsidRDefault="00FB6D4F" w:rsidP="00700D0F">
            <w:pPr>
              <w:pStyle w:val="TableParagraph"/>
              <w:spacing w:before="1"/>
              <w:ind w:left="1138"/>
              <w:jc w:val="center"/>
            </w:pPr>
            <w:r>
              <w:rPr>
                <w:b/>
                <w:color w:val="006100"/>
                <w:spacing w:val="-1"/>
                <w:w w:val="101"/>
                <w:sz w:val="30"/>
              </w:rPr>
              <w:t>Par</w:t>
            </w:r>
            <w:r>
              <w:rPr>
                <w:b/>
                <w:color w:val="006100"/>
                <w:spacing w:val="2"/>
                <w:w w:val="101"/>
                <w:sz w:val="30"/>
              </w:rPr>
              <w:t>t</w:t>
            </w:r>
            <w:r>
              <w:rPr>
                <w:b/>
                <w:color w:val="006100"/>
                <w:w w:val="101"/>
                <w:sz w:val="30"/>
              </w:rPr>
              <w:t>e</w:t>
            </w:r>
            <w:r>
              <w:rPr>
                <w:b/>
                <w:color w:val="006100"/>
                <w:spacing w:val="6"/>
                <w:sz w:val="30"/>
              </w:rPr>
              <w:t xml:space="preserve"> </w:t>
            </w:r>
            <w:r>
              <w:rPr>
                <w:b/>
                <w:color w:val="006100"/>
                <w:spacing w:val="-3"/>
                <w:w w:val="101"/>
                <w:sz w:val="30"/>
              </w:rPr>
              <w:t>p</w:t>
            </w:r>
            <w:r>
              <w:rPr>
                <w:b/>
                <w:color w:val="006100"/>
                <w:spacing w:val="-1"/>
                <w:w w:val="101"/>
                <w:sz w:val="30"/>
              </w:rPr>
              <w:t>r</w:t>
            </w:r>
            <w:r>
              <w:rPr>
                <w:b/>
                <w:color w:val="006100"/>
                <w:spacing w:val="2"/>
                <w:w w:val="101"/>
                <w:sz w:val="30"/>
              </w:rPr>
              <w:t>e</w:t>
            </w:r>
            <w:r>
              <w:rPr>
                <w:b/>
                <w:color w:val="006100"/>
                <w:spacing w:val="1"/>
                <w:w w:val="101"/>
                <w:sz w:val="30"/>
              </w:rPr>
              <w:t>e</w:t>
            </w:r>
            <w:r>
              <w:rPr>
                <w:b/>
                <w:color w:val="006100"/>
                <w:spacing w:val="-3"/>
                <w:w w:val="101"/>
                <w:sz w:val="30"/>
              </w:rPr>
              <w:t>nch</w:t>
            </w:r>
            <w:r>
              <w:rPr>
                <w:b/>
                <w:color w:val="006100"/>
                <w:spacing w:val="2"/>
                <w:w w:val="101"/>
                <w:sz w:val="30"/>
              </w:rPr>
              <w:t>i</w:t>
            </w:r>
            <w:r>
              <w:rPr>
                <w:b/>
                <w:color w:val="006100"/>
                <w:spacing w:val="-3"/>
                <w:w w:val="101"/>
                <w:sz w:val="30"/>
              </w:rPr>
              <w:t>d</w:t>
            </w:r>
            <w:r>
              <w:rPr>
                <w:b/>
                <w:color w:val="006100"/>
                <w:w w:val="101"/>
                <w:sz w:val="30"/>
              </w:rPr>
              <w:t>a</w:t>
            </w:r>
            <w:r>
              <w:rPr>
                <w:b/>
                <w:color w:val="006100"/>
                <w:spacing w:val="2"/>
                <w:sz w:val="30"/>
              </w:rPr>
              <w:t xml:space="preserve"> </w:t>
            </w:r>
            <w:r>
              <w:rPr>
                <w:b/>
                <w:color w:val="006100"/>
                <w:spacing w:val="-3"/>
                <w:w w:val="101"/>
                <w:sz w:val="30"/>
              </w:rPr>
              <w:t>p</w:t>
            </w:r>
            <w:r>
              <w:rPr>
                <w:b/>
                <w:color w:val="006100"/>
                <w:spacing w:val="2"/>
                <w:w w:val="101"/>
                <w:sz w:val="30"/>
              </w:rPr>
              <w:t>el</w:t>
            </w:r>
            <w:r>
              <w:rPr>
                <w:b/>
                <w:color w:val="006100"/>
                <w:w w:val="101"/>
                <w:sz w:val="30"/>
              </w:rPr>
              <w:t>a</w:t>
            </w:r>
            <w:r>
              <w:rPr>
                <w:b/>
                <w:color w:val="006100"/>
                <w:spacing w:val="1"/>
                <w:sz w:val="30"/>
              </w:rPr>
              <w:t xml:space="preserve"> </w:t>
            </w:r>
            <w:r w:rsidR="00700D0F">
              <w:rPr>
                <w:b/>
                <w:color w:val="006100"/>
                <w:spacing w:val="1"/>
                <w:sz w:val="30"/>
              </w:rPr>
              <w:t xml:space="preserve">        </w:t>
            </w:r>
            <w:r>
              <w:rPr>
                <w:b/>
                <w:color w:val="006100"/>
                <w:spacing w:val="2"/>
                <w:w w:val="101"/>
                <w:sz w:val="30"/>
              </w:rPr>
              <w:t>em</w:t>
            </w:r>
            <w:r>
              <w:rPr>
                <w:b/>
                <w:color w:val="006100"/>
                <w:spacing w:val="-3"/>
                <w:w w:val="101"/>
                <w:sz w:val="30"/>
              </w:rPr>
              <w:t>p</w:t>
            </w:r>
            <w:r>
              <w:rPr>
                <w:b/>
                <w:color w:val="006100"/>
                <w:spacing w:val="-1"/>
                <w:w w:val="101"/>
                <w:sz w:val="30"/>
              </w:rPr>
              <w:t>r</w:t>
            </w:r>
            <w:r w:rsidR="00EE5481">
              <w:rPr>
                <w:b/>
                <w:color w:val="006100"/>
                <w:spacing w:val="2"/>
                <w:w w:val="101"/>
                <w:sz w:val="30"/>
              </w:rPr>
              <w:t>esa</w:t>
            </w:r>
          </w:p>
        </w:tc>
      </w:tr>
      <w:tr w:rsidR="00CE4C1E" w:rsidRPr="00EE5481" w:rsidTr="00D85DC8">
        <w:trPr>
          <w:trHeight w:hRule="exact" w:val="1856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Default="00EE5481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before="5"/>
              <w:rPr>
                <w:sz w:val="21"/>
              </w:rPr>
            </w:pPr>
            <w:sdt>
              <w:sdtPr>
                <w:rPr>
                  <w:sz w:val="21"/>
                </w:rPr>
                <w:id w:val="-5738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Não conformidade do</w:t>
            </w:r>
            <w:r w:rsidR="00FB6D4F">
              <w:rPr>
                <w:spacing w:val="9"/>
                <w:sz w:val="21"/>
              </w:rPr>
              <w:t xml:space="preserve"> </w:t>
            </w:r>
            <w:r w:rsidR="00FB6D4F">
              <w:rPr>
                <w:sz w:val="21"/>
              </w:rPr>
              <w:t>kit/teste</w:t>
            </w:r>
          </w:p>
          <w:p w:rsidR="00CE4C1E" w:rsidRPr="00EE5481" w:rsidRDefault="00EE5481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12353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Problemas de execução do teste</w:t>
            </w:r>
            <w:r w:rsidR="00FB6D4F" w:rsidRPr="00EE5481">
              <w:rPr>
                <w:spacing w:val="-1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rápido</w:t>
            </w:r>
          </w:p>
          <w:p w:rsidR="00CE4C1E" w:rsidRDefault="00EE5481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7144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Resultado falso</w:t>
            </w:r>
            <w:r w:rsidR="00FB6D4F">
              <w:rPr>
                <w:spacing w:val="-34"/>
                <w:sz w:val="21"/>
              </w:rPr>
              <w:t xml:space="preserve"> </w:t>
            </w:r>
            <w:r w:rsidR="00FB6D4F">
              <w:rPr>
                <w:sz w:val="21"/>
              </w:rPr>
              <w:t>reagente</w:t>
            </w:r>
          </w:p>
          <w:p w:rsidR="00CE4C1E" w:rsidRDefault="00EE5481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21414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Resultado falso não</w:t>
            </w:r>
            <w:r w:rsidR="00FB6D4F">
              <w:rPr>
                <w:spacing w:val="6"/>
                <w:sz w:val="21"/>
              </w:rPr>
              <w:t xml:space="preserve"> </w:t>
            </w:r>
            <w:r w:rsidR="00FB6D4F">
              <w:rPr>
                <w:sz w:val="21"/>
              </w:rPr>
              <w:t>reagente</w:t>
            </w:r>
          </w:p>
          <w:p w:rsidR="00CE4C1E" w:rsidRDefault="00EE5481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-15402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Não conformidade não</w:t>
            </w:r>
            <w:r w:rsidR="00FB6D4F">
              <w:rPr>
                <w:spacing w:val="-5"/>
                <w:sz w:val="21"/>
              </w:rPr>
              <w:t xml:space="preserve"> </w:t>
            </w:r>
            <w:r w:rsidR="00FB6D4F">
              <w:rPr>
                <w:sz w:val="21"/>
              </w:rPr>
              <w:t>identificada</w:t>
            </w:r>
          </w:p>
          <w:p w:rsidR="00CE4C1E" w:rsidRPr="00EE5481" w:rsidRDefault="00EE5481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  <w:tab w:val="left" w:pos="10979"/>
              </w:tabs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15869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Outras</w:t>
            </w:r>
            <w:r w:rsidR="00FB6D4F" w:rsidRPr="00EE5481">
              <w:rPr>
                <w:spacing w:val="-24"/>
                <w:sz w:val="21"/>
                <w:lang w:val="pt-BR"/>
              </w:rPr>
              <w:t xml:space="preserve"> </w:t>
            </w:r>
            <w:proofErr w:type="gramStart"/>
            <w:r w:rsidR="00FB6D4F" w:rsidRPr="00EE5481">
              <w:rPr>
                <w:sz w:val="21"/>
                <w:lang w:val="pt-BR"/>
              </w:rPr>
              <w:t>conclusões:</w:t>
            </w:r>
            <w:proofErr w:type="gramEnd"/>
            <w:sdt>
              <w:sdtPr>
                <w:rPr>
                  <w:sz w:val="21"/>
                </w:rPr>
                <w:id w:val="1439867041"/>
                <w:placeholder>
                  <w:docPart w:val="A39A6EBA741E421FB331879DC0300DC8"/>
                </w:placeholder>
                <w:showingPlcHdr/>
              </w:sdtPr>
              <w:sdtContent>
                <w:r w:rsidR="002644D2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  <w:r w:rsidR="00FB6D4F" w:rsidRPr="00EE5481">
              <w:rPr>
                <w:spacing w:val="-3"/>
                <w:sz w:val="21"/>
                <w:lang w:val="pt-BR"/>
              </w:rPr>
              <w:t xml:space="preserve"> </w:t>
            </w:r>
            <w:r w:rsidR="00FB6D4F" w:rsidRPr="00EE5481">
              <w:rPr>
                <w:w w:val="99"/>
                <w:sz w:val="21"/>
                <w:u w:val="single"/>
                <w:lang w:val="pt-BR"/>
              </w:rPr>
              <w:t xml:space="preserve"> </w:t>
            </w:r>
            <w:r w:rsidR="00FB6D4F" w:rsidRPr="00EE5481">
              <w:rPr>
                <w:sz w:val="21"/>
                <w:u w:val="single"/>
                <w:lang w:val="pt-BR"/>
              </w:rPr>
              <w:tab/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C6EFCE"/>
            <w:textDirection w:val="btLr"/>
          </w:tcPr>
          <w:p w:rsidR="00CE4C1E" w:rsidRPr="00EE5481" w:rsidRDefault="00CE4C1E" w:rsidP="00700D0F">
            <w:pPr>
              <w:rPr>
                <w:lang w:val="pt-BR"/>
              </w:rPr>
            </w:pPr>
          </w:p>
        </w:tc>
      </w:tr>
      <w:tr w:rsidR="00CE4C1E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single" w:sz="7" w:space="0" w:color="7E7E7E"/>
            </w:tcBorders>
            <w:shd w:val="clear" w:color="auto" w:fill="F1F1F1"/>
          </w:tcPr>
          <w:p w:rsidR="00CE4C1E" w:rsidRDefault="00FB6D4F">
            <w:pPr>
              <w:pStyle w:val="TableParagraph"/>
              <w:spacing w:before="0" w:line="227" w:lineRule="exact"/>
              <w:ind w:left="4372" w:right="4332"/>
              <w:jc w:val="center"/>
              <w:rPr>
                <w:b/>
                <w:sz w:val="21"/>
              </w:rPr>
            </w:pPr>
            <w:r>
              <w:rPr>
                <w:b/>
                <w:color w:val="FA7D00"/>
                <w:sz w:val="21"/>
              </w:rPr>
              <w:t>Conduta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C6EFCE"/>
            <w:textDirection w:val="btLr"/>
          </w:tcPr>
          <w:p w:rsidR="00CE4C1E" w:rsidRDefault="00CE4C1E"/>
        </w:tc>
      </w:tr>
      <w:tr w:rsidR="00CE4C1E" w:rsidRPr="00EE5481" w:rsidTr="00511642">
        <w:trPr>
          <w:trHeight w:hRule="exact" w:val="2386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CE4C1E" w:rsidRPr="00EE5481" w:rsidRDefault="00EE5481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5"/>
              <w:ind w:firstLine="0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14822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pacing w:val="-6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Não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conformidade</w:t>
            </w:r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o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kit/teste:</w:t>
            </w:r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</w:t>
            </w:r>
            <w:r w:rsidR="00FB6D4F" w:rsidRPr="00EE5481">
              <w:rPr>
                <w:spacing w:val="-6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mpresa</w:t>
            </w:r>
            <w:r w:rsidR="00FB6D4F" w:rsidRPr="00EE5481">
              <w:rPr>
                <w:spacing w:val="-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everá</w:t>
            </w:r>
            <w:r w:rsidR="00FB6D4F" w:rsidRPr="00EE5481">
              <w:rPr>
                <w:spacing w:val="-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repor</w:t>
            </w:r>
            <w:r w:rsidR="00FB6D4F" w:rsidRPr="00EE5481">
              <w:rPr>
                <w:spacing w:val="-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o</w:t>
            </w:r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kit</w:t>
            </w:r>
            <w:r w:rsidR="00FB6D4F" w:rsidRPr="00EE5481">
              <w:rPr>
                <w:spacing w:val="-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o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usuário</w:t>
            </w:r>
          </w:p>
          <w:p w:rsidR="00CE4C1E" w:rsidRDefault="00EE5481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101" w:line="256" w:lineRule="auto"/>
              <w:ind w:right="403" w:firstLine="0"/>
              <w:rPr>
                <w:sz w:val="21"/>
              </w:rPr>
            </w:pPr>
            <w:sdt>
              <w:sdtPr>
                <w:rPr>
                  <w:sz w:val="21"/>
                  <w:lang w:val="pt-BR"/>
                </w:rPr>
                <w:id w:val="-3635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pacing w:val="-8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Problemas</w:t>
            </w:r>
            <w:r w:rsidR="00FB6D4F" w:rsidRPr="00EE5481">
              <w:rPr>
                <w:spacing w:val="-8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na</w:t>
            </w:r>
            <w:r w:rsidR="00FB6D4F" w:rsidRPr="00EE5481">
              <w:rPr>
                <w:spacing w:val="-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xecução</w:t>
            </w:r>
            <w:r w:rsidR="00FB6D4F" w:rsidRPr="00EE5481">
              <w:rPr>
                <w:spacing w:val="-12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o</w:t>
            </w:r>
            <w:r w:rsidR="00FB6D4F" w:rsidRPr="00EE5481">
              <w:rPr>
                <w:spacing w:val="-12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teste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rápido: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</w:t>
            </w:r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mpresa</w:t>
            </w:r>
            <w:r w:rsidR="00FB6D4F" w:rsidRPr="00EE5481">
              <w:rPr>
                <w:spacing w:val="-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everá</w:t>
            </w:r>
            <w:r w:rsidR="00FB6D4F" w:rsidRPr="00EE5481">
              <w:rPr>
                <w:spacing w:val="-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orientar</w:t>
            </w:r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sobre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</w:t>
            </w:r>
            <w:r w:rsidR="00FB6D4F" w:rsidRPr="00EE5481">
              <w:rPr>
                <w:spacing w:val="-8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correta</w:t>
            </w:r>
            <w:r w:rsidR="00FB6D4F" w:rsidRPr="00EE5481">
              <w:rPr>
                <w:spacing w:val="-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xecução</w:t>
            </w:r>
            <w:r w:rsidR="00FB6D4F" w:rsidRPr="00EE5481">
              <w:rPr>
                <w:spacing w:val="-12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o</w:t>
            </w:r>
            <w:r w:rsidR="00FB6D4F" w:rsidRPr="00EE5481">
              <w:rPr>
                <w:spacing w:val="-12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teste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rápido</w:t>
            </w:r>
            <w:r w:rsidR="00FB6D4F" w:rsidRPr="00EE5481">
              <w:rPr>
                <w:spacing w:val="-12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indicando</w:t>
            </w:r>
            <w:r w:rsidR="00FB6D4F" w:rsidRPr="00EE5481">
              <w:rPr>
                <w:spacing w:val="-12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inclusive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</w:t>
            </w:r>
            <w:r w:rsidR="00FB6D4F" w:rsidRPr="00EE5481">
              <w:rPr>
                <w:spacing w:val="-8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plataforma TELELAB.</w:t>
            </w:r>
            <w:r w:rsidR="00FB6D4F" w:rsidRPr="00EE5481">
              <w:rPr>
                <w:spacing w:val="-8"/>
                <w:sz w:val="21"/>
                <w:lang w:val="pt-BR"/>
              </w:rPr>
              <w:t xml:space="preserve"> </w:t>
            </w:r>
            <w:proofErr w:type="gramStart"/>
            <w:r w:rsidR="00FB6D4F">
              <w:rPr>
                <w:sz w:val="21"/>
              </w:rPr>
              <w:t>A</w:t>
            </w:r>
            <w:proofErr w:type="gramEnd"/>
            <w:r w:rsidR="00FB6D4F">
              <w:rPr>
                <w:spacing w:val="-10"/>
                <w:sz w:val="21"/>
              </w:rPr>
              <w:t xml:space="preserve"> </w:t>
            </w:r>
            <w:r w:rsidR="00FB6D4F">
              <w:rPr>
                <w:sz w:val="21"/>
              </w:rPr>
              <w:t>empresa</w:t>
            </w:r>
            <w:r w:rsidR="00FB6D4F">
              <w:rPr>
                <w:spacing w:val="-8"/>
                <w:sz w:val="21"/>
              </w:rPr>
              <w:t xml:space="preserve"> </w:t>
            </w:r>
            <w:r w:rsidR="00FB6D4F">
              <w:rPr>
                <w:sz w:val="21"/>
              </w:rPr>
              <w:t>deverá</w:t>
            </w:r>
            <w:r w:rsidR="00FB6D4F">
              <w:rPr>
                <w:spacing w:val="-8"/>
                <w:sz w:val="21"/>
              </w:rPr>
              <w:t xml:space="preserve"> </w:t>
            </w:r>
            <w:r w:rsidR="00FB6D4F">
              <w:rPr>
                <w:sz w:val="21"/>
              </w:rPr>
              <w:t>ainda</w:t>
            </w:r>
            <w:r w:rsidR="00FB6D4F">
              <w:rPr>
                <w:spacing w:val="-8"/>
                <w:sz w:val="21"/>
              </w:rPr>
              <w:t xml:space="preserve"> </w:t>
            </w:r>
            <w:r w:rsidR="00FB6D4F">
              <w:rPr>
                <w:sz w:val="21"/>
              </w:rPr>
              <w:t>reportar</w:t>
            </w:r>
            <w:r w:rsidR="00FB6D4F">
              <w:rPr>
                <w:spacing w:val="-10"/>
                <w:sz w:val="21"/>
              </w:rPr>
              <w:t xml:space="preserve"> </w:t>
            </w:r>
            <w:r w:rsidR="00FB6D4F">
              <w:rPr>
                <w:sz w:val="21"/>
              </w:rPr>
              <w:t>o</w:t>
            </w:r>
            <w:r w:rsidR="00FB6D4F">
              <w:rPr>
                <w:spacing w:val="-11"/>
                <w:sz w:val="21"/>
              </w:rPr>
              <w:t xml:space="preserve"> </w:t>
            </w:r>
            <w:r w:rsidR="00FB6D4F">
              <w:rPr>
                <w:sz w:val="21"/>
              </w:rPr>
              <w:t>caso</w:t>
            </w:r>
            <w:r w:rsidR="00FB6D4F">
              <w:rPr>
                <w:spacing w:val="-12"/>
                <w:sz w:val="21"/>
              </w:rPr>
              <w:t xml:space="preserve"> </w:t>
            </w:r>
            <w:r w:rsidR="00FB6D4F">
              <w:rPr>
                <w:sz w:val="21"/>
              </w:rPr>
              <w:t>ao</w:t>
            </w:r>
            <w:r w:rsidR="00FB6D4F">
              <w:rPr>
                <w:spacing w:val="-12"/>
                <w:sz w:val="21"/>
              </w:rPr>
              <w:t xml:space="preserve"> </w:t>
            </w:r>
            <w:r w:rsidR="00FB6D4F">
              <w:rPr>
                <w:sz w:val="21"/>
              </w:rPr>
              <w:t>DIAHV.</w:t>
            </w:r>
          </w:p>
          <w:p w:rsidR="00CE4C1E" w:rsidRPr="00EE5481" w:rsidRDefault="00EE5481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11" w:line="256" w:lineRule="auto"/>
              <w:ind w:right="289" w:firstLine="0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20457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z w:val="21"/>
                <w:lang w:val="pt-BR"/>
              </w:rPr>
              <w:t xml:space="preserve"> Resultado falso reagente: encaminhar o relatório de atendimento deste chamado para o cliente com a área de laboratório e cópia. A área de laboratóri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fará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nálise</w:t>
            </w:r>
            <w:r w:rsidR="00FB6D4F" w:rsidRPr="00EE5481">
              <w:rPr>
                <w:spacing w:val="-13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relatóri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</w:t>
            </w:r>
            <w:r w:rsidR="00FB6D4F" w:rsidRPr="00EE5481">
              <w:rPr>
                <w:spacing w:val="-13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orientará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quant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proofErr w:type="gramStart"/>
            <w:r w:rsidR="00FB6D4F" w:rsidRPr="00EE5481">
              <w:rPr>
                <w:sz w:val="21"/>
                <w:lang w:val="pt-BR"/>
              </w:rPr>
              <w:t>a</w:t>
            </w:r>
            <w:proofErr w:type="gramEnd"/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necessidade</w:t>
            </w:r>
            <w:r w:rsidR="00FB6D4F" w:rsidRPr="00EE5481">
              <w:rPr>
                <w:spacing w:val="-13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e</w:t>
            </w:r>
            <w:r w:rsidR="00FB6D4F" w:rsidRPr="00EE5481">
              <w:rPr>
                <w:spacing w:val="-13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recolhiment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kit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</w:t>
            </w:r>
            <w:r w:rsidR="00FB6D4F" w:rsidRPr="00EE5481">
              <w:rPr>
                <w:spacing w:val="-13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ncaminhament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a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laboratório</w:t>
            </w:r>
            <w:r w:rsidR="00FB6D4F" w:rsidRPr="00EE5481">
              <w:rPr>
                <w:spacing w:val="-14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de</w:t>
            </w:r>
            <w:r w:rsidR="00FB6D4F" w:rsidRPr="00EE5481">
              <w:rPr>
                <w:spacing w:val="-13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referência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(UFRJ).</w:t>
            </w:r>
          </w:p>
          <w:p w:rsidR="00CE4C1E" w:rsidRPr="00EE5481" w:rsidRDefault="00EE5481">
            <w:pPr>
              <w:pStyle w:val="TableParagraph"/>
              <w:numPr>
                <w:ilvl w:val="0"/>
                <w:numId w:val="3"/>
              </w:numPr>
              <w:tabs>
                <w:tab w:val="left" w:pos="254"/>
              </w:tabs>
              <w:spacing w:before="0" w:line="256" w:lineRule="exact"/>
              <w:ind w:left="253"/>
              <w:rPr>
                <w:sz w:val="21"/>
                <w:lang w:val="pt-BR"/>
              </w:rPr>
            </w:pPr>
            <w:sdt>
              <w:sdtPr>
                <w:rPr>
                  <w:sz w:val="21"/>
                  <w:lang w:val="pt-BR"/>
                </w:rPr>
                <w:id w:val="-10550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4D2" w:rsidRPr="00EE5481">
                  <w:rPr>
                    <w:rFonts w:ascii="MS Gothic" w:eastAsia="MS Gothic" w:hAnsi="MS Gothic" w:hint="eastAsia"/>
                    <w:sz w:val="21"/>
                    <w:lang w:val="pt-BR"/>
                  </w:rPr>
                  <w:t>☐</w:t>
                </w:r>
              </w:sdtContent>
            </w:sdt>
            <w:r w:rsidR="00FB6D4F" w:rsidRPr="00EE5481">
              <w:rPr>
                <w:spacing w:val="-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Falso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não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reagente:</w:t>
            </w:r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verificar</w:t>
            </w:r>
            <w:r w:rsidR="00FB6D4F" w:rsidRPr="00EE5481">
              <w:rPr>
                <w:spacing w:val="-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se</w:t>
            </w:r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são</w:t>
            </w:r>
            <w:r w:rsidR="00FB6D4F" w:rsidRPr="00EE5481">
              <w:rPr>
                <w:spacing w:val="-11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casos</w:t>
            </w:r>
            <w:r w:rsidR="00FB6D4F" w:rsidRPr="00EE5481">
              <w:rPr>
                <w:spacing w:val="-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previstos</w:t>
            </w:r>
            <w:r w:rsidR="00FB6D4F" w:rsidRPr="00EE5481">
              <w:rPr>
                <w:spacing w:val="-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m</w:t>
            </w:r>
            <w:r w:rsidR="00FB6D4F" w:rsidRPr="00EE5481">
              <w:rPr>
                <w:spacing w:val="-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bula</w:t>
            </w:r>
            <w:r w:rsidR="00FB6D4F" w:rsidRPr="00EE5481">
              <w:rPr>
                <w:spacing w:val="-7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</w:t>
            </w:r>
            <w:r w:rsidR="00FB6D4F" w:rsidRPr="00EE5481">
              <w:rPr>
                <w:spacing w:val="-10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encaminhar</w:t>
            </w:r>
            <w:r w:rsidR="00FB6D4F" w:rsidRPr="00EE5481">
              <w:rPr>
                <w:spacing w:val="-9"/>
                <w:sz w:val="21"/>
                <w:lang w:val="pt-BR"/>
              </w:rPr>
              <w:t xml:space="preserve"> </w:t>
            </w:r>
            <w:r w:rsidR="00FB6D4F" w:rsidRPr="00EE5481">
              <w:rPr>
                <w:sz w:val="21"/>
                <w:lang w:val="pt-BR"/>
              </w:rPr>
              <w:t>orientações.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C6EFCE"/>
            <w:textDirection w:val="btLr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D85DC8" w:rsidRPr="00EE5481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single" w:sz="7" w:space="0" w:color="7E7E7E"/>
            </w:tcBorders>
            <w:shd w:val="clear" w:color="auto" w:fill="F1F1F1"/>
          </w:tcPr>
          <w:p w:rsidR="00D85DC8" w:rsidRPr="00EE5481" w:rsidRDefault="00D85DC8" w:rsidP="00D85DC8">
            <w:pPr>
              <w:pStyle w:val="TableParagraph"/>
              <w:spacing w:before="0" w:line="227" w:lineRule="exact"/>
              <w:ind w:left="4372" w:right="4342"/>
              <w:jc w:val="center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Identificação do atendente da empresa</w:t>
            </w:r>
          </w:p>
        </w:tc>
        <w:tc>
          <w:tcPr>
            <w:tcW w:w="972" w:type="dxa"/>
            <w:vMerge/>
            <w:tcBorders>
              <w:left w:val="nil"/>
              <w:right w:val="nil"/>
            </w:tcBorders>
            <w:shd w:val="clear" w:color="auto" w:fill="C6EFCE"/>
            <w:textDirection w:val="btLr"/>
          </w:tcPr>
          <w:p w:rsidR="00D85DC8" w:rsidRPr="00EE5481" w:rsidRDefault="00D85DC8" w:rsidP="00D85DC8">
            <w:pPr>
              <w:rPr>
                <w:lang w:val="pt-BR"/>
              </w:rPr>
            </w:pPr>
          </w:p>
        </w:tc>
      </w:tr>
      <w:tr w:rsidR="00D85DC8" w:rsidRPr="00EE5481" w:rsidTr="00700D0F">
        <w:trPr>
          <w:trHeight w:hRule="exact" w:val="1148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bottom w:val="single" w:sz="7" w:space="0" w:color="7E7E7E"/>
              <w:right w:val="nil"/>
            </w:tcBorders>
          </w:tcPr>
          <w:p w:rsidR="00D85DC8" w:rsidRPr="00EE5481" w:rsidRDefault="00E05D8F" w:rsidP="00D85DC8">
            <w:pPr>
              <w:pStyle w:val="TableParagraph"/>
              <w:spacing w:before="6"/>
              <w:ind w:right="383"/>
              <w:rPr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lastRenderedPageBreak/>
              <w:t>Nome</w:t>
            </w:r>
            <w:r w:rsidR="00D85DC8" w:rsidRPr="00EE5481">
              <w:rPr>
                <w:sz w:val="21"/>
                <w:lang w:val="pt-BR"/>
              </w:rPr>
              <w:t xml:space="preserve">: </w:t>
            </w:r>
            <w:sdt>
              <w:sdtPr>
                <w:rPr>
                  <w:sz w:val="21"/>
                </w:rPr>
                <w:id w:val="-1617522815"/>
                <w:placeholder>
                  <w:docPart w:val="1DA0EC1A6A9A4EAEAD8BCB75436F3F4E"/>
                </w:placeholder>
                <w:showingPlcHdr/>
              </w:sdtPr>
              <w:sdtContent>
                <w:r w:rsidR="00D85DC8" w:rsidRPr="00EE5481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="00D85DC8" w:rsidRPr="00EE5481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  <w:p w:rsidR="00D85DC8" w:rsidRPr="00EE5481" w:rsidRDefault="00E05D8F" w:rsidP="00E05D8F">
            <w:pPr>
              <w:pStyle w:val="TableParagraph"/>
              <w:spacing w:before="0" w:line="227" w:lineRule="exact"/>
              <w:ind w:right="4342"/>
              <w:rPr>
                <w:b/>
                <w:sz w:val="21"/>
                <w:lang w:val="pt-BR"/>
              </w:rPr>
            </w:pPr>
            <w:r w:rsidRPr="00EE5481">
              <w:rPr>
                <w:sz w:val="21"/>
                <w:lang w:val="pt-BR"/>
              </w:rPr>
              <w:t xml:space="preserve">Email: </w:t>
            </w:r>
            <w:sdt>
              <w:sdtPr>
                <w:rPr>
                  <w:sz w:val="21"/>
                </w:rPr>
                <w:id w:val="-876088220"/>
                <w:placeholder>
                  <w:docPart w:val="AA1F063F2EE34A4788FDDFECA9C8BB4C"/>
                </w:placeholder>
                <w:showingPlcHdr/>
              </w:sdtPr>
              <w:sdtContent>
                <w:r w:rsidRPr="006545A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6545A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r w:rsidRPr="00EE5481">
              <w:rPr>
                <w:sz w:val="21"/>
                <w:lang w:val="pt-BR"/>
              </w:rPr>
              <w:br/>
              <w:t>Data</w:t>
            </w:r>
            <w:r w:rsidR="00D85DC8" w:rsidRPr="00EE5481">
              <w:rPr>
                <w:sz w:val="21"/>
                <w:lang w:val="pt-BR"/>
              </w:rPr>
              <w:t xml:space="preserve">: </w:t>
            </w:r>
            <w:sdt>
              <w:sdtPr>
                <w:rPr>
                  <w:sz w:val="21"/>
                </w:rPr>
                <w:id w:val="-1641415657"/>
                <w:placeholder>
                  <w:docPart w:val="3F0F088752AE4E1C9C5159D2FE2DCF9C"/>
                </w:placeholder>
                <w:showingPlcHdr/>
              </w:sdtPr>
              <w:sdtContent>
                <w:r w:rsidR="00D85DC8" w:rsidRPr="00EE5481">
                  <w:rPr>
                    <w:rStyle w:val="TextodoEspaoReservado"/>
                    <w:lang w:val="pt-BR"/>
                  </w:rPr>
                  <w:t>Clique aqui para digitar texto.</w:t>
                </w:r>
              </w:sdtContent>
            </w:sdt>
          </w:p>
        </w:tc>
        <w:tc>
          <w:tcPr>
            <w:tcW w:w="972" w:type="dxa"/>
            <w:vMerge/>
            <w:tcBorders>
              <w:left w:val="nil"/>
              <w:bottom w:val="single" w:sz="7" w:space="0" w:color="7E7E7E"/>
              <w:right w:val="nil"/>
            </w:tcBorders>
            <w:shd w:val="clear" w:color="auto" w:fill="C6EFCE"/>
            <w:textDirection w:val="btLr"/>
          </w:tcPr>
          <w:p w:rsidR="00D85DC8" w:rsidRPr="00EE5481" w:rsidRDefault="00D85DC8" w:rsidP="00D85DC8">
            <w:pPr>
              <w:rPr>
                <w:lang w:val="pt-BR"/>
              </w:rPr>
            </w:pPr>
          </w:p>
        </w:tc>
      </w:tr>
      <w:tr w:rsidR="00CE4C1E">
        <w:trPr>
          <w:trHeight w:hRule="exact" w:val="274"/>
        </w:trPr>
        <w:tc>
          <w:tcPr>
            <w:tcW w:w="12856" w:type="dxa"/>
            <w:gridSpan w:val="2"/>
            <w:tcBorders>
              <w:top w:val="single" w:sz="7" w:space="0" w:color="7E7E7E"/>
              <w:left w:val="single" w:sz="7" w:space="0" w:color="7E7E7E"/>
              <w:bottom w:val="single" w:sz="7" w:space="0" w:color="7E7E7E"/>
              <w:right w:val="single" w:sz="7" w:space="0" w:color="7E7E7E"/>
            </w:tcBorders>
            <w:shd w:val="clear" w:color="auto" w:fill="F1F1F1"/>
          </w:tcPr>
          <w:p w:rsidR="00CE4C1E" w:rsidRPr="00EE5481" w:rsidRDefault="00FB6D4F" w:rsidP="00D85DC8">
            <w:pPr>
              <w:pStyle w:val="TableParagraph"/>
              <w:spacing w:before="0" w:line="227" w:lineRule="exact"/>
              <w:ind w:left="0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Avaliação do atendimento da empresa pelo Ministério da Saúde</w:t>
            </w:r>
          </w:p>
        </w:tc>
        <w:tc>
          <w:tcPr>
            <w:tcW w:w="972" w:type="dxa"/>
            <w:vMerge w:val="restart"/>
            <w:tcBorders>
              <w:top w:val="single" w:sz="7" w:space="0" w:color="7E7E7E"/>
              <w:right w:val="nil"/>
            </w:tcBorders>
            <w:shd w:val="clear" w:color="auto" w:fill="FFCC99"/>
            <w:textDirection w:val="btLr"/>
          </w:tcPr>
          <w:p w:rsidR="00CE4C1E" w:rsidRPr="00EE5481" w:rsidRDefault="00CE4C1E" w:rsidP="007A2BF6">
            <w:pPr>
              <w:pStyle w:val="TableParagraph"/>
              <w:spacing w:before="7"/>
              <w:ind w:left="0"/>
              <w:jc w:val="center"/>
              <w:rPr>
                <w:rFonts w:ascii="Times New Roman"/>
                <w:sz w:val="25"/>
                <w:lang w:val="pt-BR"/>
              </w:rPr>
            </w:pPr>
          </w:p>
          <w:p w:rsidR="00CE4C1E" w:rsidRDefault="00FB6D4F" w:rsidP="007A2BF6">
            <w:pPr>
              <w:pStyle w:val="TableParagraph"/>
              <w:spacing w:before="0"/>
              <w:ind w:left="503"/>
              <w:jc w:val="center"/>
              <w:rPr>
                <w:b/>
                <w:sz w:val="30"/>
              </w:rPr>
            </w:pPr>
            <w:r>
              <w:rPr>
                <w:b/>
                <w:color w:val="3F3F76"/>
                <w:spacing w:val="-1"/>
                <w:w w:val="101"/>
                <w:sz w:val="30"/>
              </w:rPr>
              <w:t>P</w:t>
            </w:r>
            <w:r>
              <w:rPr>
                <w:b/>
                <w:color w:val="3F3F76"/>
                <w:spacing w:val="-2"/>
                <w:w w:val="101"/>
                <w:sz w:val="30"/>
              </w:rPr>
              <w:t>a</w:t>
            </w:r>
            <w:r>
              <w:rPr>
                <w:b/>
                <w:color w:val="3F3F76"/>
                <w:spacing w:val="-1"/>
                <w:w w:val="101"/>
                <w:sz w:val="30"/>
              </w:rPr>
              <w:t>r</w:t>
            </w:r>
            <w:r>
              <w:rPr>
                <w:b/>
                <w:color w:val="3F3F76"/>
                <w:spacing w:val="1"/>
                <w:w w:val="101"/>
                <w:sz w:val="30"/>
              </w:rPr>
              <w:t>t</w:t>
            </w:r>
            <w:r>
              <w:rPr>
                <w:b/>
                <w:color w:val="3F3F76"/>
                <w:w w:val="101"/>
                <w:sz w:val="30"/>
              </w:rPr>
              <w:t>e</w:t>
            </w:r>
            <w:r>
              <w:rPr>
                <w:b/>
                <w:color w:val="3F3F76"/>
                <w:spacing w:val="4"/>
                <w:sz w:val="30"/>
              </w:rPr>
              <w:t xml:space="preserve"> </w:t>
            </w:r>
            <w:r>
              <w:rPr>
                <w:b/>
                <w:color w:val="3F3F76"/>
                <w:spacing w:val="-3"/>
                <w:w w:val="101"/>
                <w:sz w:val="30"/>
              </w:rPr>
              <w:t>p</w:t>
            </w:r>
            <w:r>
              <w:rPr>
                <w:b/>
                <w:color w:val="3F3F76"/>
                <w:spacing w:val="-1"/>
                <w:w w:val="101"/>
                <w:sz w:val="30"/>
              </w:rPr>
              <w:t>r</w:t>
            </w:r>
            <w:r>
              <w:rPr>
                <w:b/>
                <w:color w:val="3F3F76"/>
                <w:spacing w:val="1"/>
                <w:w w:val="101"/>
                <w:sz w:val="30"/>
              </w:rPr>
              <w:t>ee</w:t>
            </w:r>
            <w:r>
              <w:rPr>
                <w:b/>
                <w:color w:val="3F3F76"/>
                <w:spacing w:val="-3"/>
                <w:w w:val="101"/>
                <w:sz w:val="30"/>
              </w:rPr>
              <w:t>n</w:t>
            </w:r>
            <w:r>
              <w:rPr>
                <w:b/>
                <w:color w:val="3F3F76"/>
                <w:spacing w:val="-2"/>
                <w:w w:val="101"/>
                <w:sz w:val="30"/>
              </w:rPr>
              <w:t>c</w:t>
            </w:r>
            <w:r>
              <w:rPr>
                <w:b/>
                <w:color w:val="3F3F76"/>
                <w:spacing w:val="-3"/>
                <w:w w:val="101"/>
                <w:sz w:val="30"/>
              </w:rPr>
              <w:t>h</w:t>
            </w:r>
            <w:r>
              <w:rPr>
                <w:b/>
                <w:color w:val="3F3F76"/>
                <w:spacing w:val="2"/>
                <w:w w:val="101"/>
                <w:sz w:val="30"/>
              </w:rPr>
              <w:t>i</w:t>
            </w:r>
            <w:r>
              <w:rPr>
                <w:b/>
                <w:color w:val="3F3F76"/>
                <w:spacing w:val="-3"/>
                <w:w w:val="101"/>
                <w:sz w:val="30"/>
              </w:rPr>
              <w:t>d</w:t>
            </w:r>
            <w:r>
              <w:rPr>
                <w:b/>
                <w:color w:val="3F3F76"/>
                <w:w w:val="101"/>
                <w:sz w:val="30"/>
              </w:rPr>
              <w:t>a</w:t>
            </w:r>
            <w:r>
              <w:rPr>
                <w:b/>
                <w:color w:val="3F3F76"/>
                <w:spacing w:val="2"/>
                <w:sz w:val="30"/>
              </w:rPr>
              <w:t xml:space="preserve"> </w:t>
            </w:r>
            <w:r>
              <w:rPr>
                <w:b/>
                <w:color w:val="3F3F76"/>
                <w:spacing w:val="-3"/>
                <w:w w:val="101"/>
                <w:sz w:val="30"/>
              </w:rPr>
              <w:t>p</w:t>
            </w:r>
            <w:r>
              <w:rPr>
                <w:b/>
                <w:color w:val="3F3F76"/>
                <w:spacing w:val="1"/>
                <w:w w:val="101"/>
                <w:sz w:val="30"/>
              </w:rPr>
              <w:t>e</w:t>
            </w:r>
            <w:r>
              <w:rPr>
                <w:b/>
                <w:color w:val="3F3F76"/>
                <w:spacing w:val="2"/>
                <w:w w:val="101"/>
                <w:sz w:val="30"/>
              </w:rPr>
              <w:t>l</w:t>
            </w:r>
            <w:r>
              <w:rPr>
                <w:b/>
                <w:color w:val="3F3F76"/>
                <w:w w:val="101"/>
                <w:sz w:val="30"/>
              </w:rPr>
              <w:t>o</w:t>
            </w:r>
            <w:r>
              <w:rPr>
                <w:b/>
                <w:color w:val="3F3F76"/>
                <w:sz w:val="30"/>
              </w:rPr>
              <w:t xml:space="preserve"> </w:t>
            </w:r>
            <w:r>
              <w:rPr>
                <w:b/>
                <w:color w:val="3F3F76"/>
                <w:spacing w:val="2"/>
                <w:w w:val="101"/>
                <w:sz w:val="30"/>
              </w:rPr>
              <w:t>M</w:t>
            </w:r>
            <w:r>
              <w:rPr>
                <w:b/>
                <w:color w:val="3F3F76"/>
                <w:w w:val="101"/>
                <w:sz w:val="30"/>
              </w:rPr>
              <w:t>S</w:t>
            </w:r>
          </w:p>
        </w:tc>
      </w:tr>
      <w:tr w:rsidR="00CE4C1E" w:rsidTr="007A2BF6">
        <w:trPr>
          <w:trHeight w:hRule="exact" w:val="1805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right w:val="nil"/>
            </w:tcBorders>
          </w:tcPr>
          <w:p w:rsidR="00CE4C1E" w:rsidRDefault="00EE5481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spacing w:before="5"/>
              <w:rPr>
                <w:sz w:val="21"/>
              </w:rPr>
            </w:pPr>
            <w:sdt>
              <w:sdtPr>
                <w:rPr>
                  <w:sz w:val="21"/>
                </w:rPr>
                <w:id w:val="6507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muito</w:t>
            </w:r>
            <w:r w:rsidR="00FB6D4F">
              <w:rPr>
                <w:spacing w:val="-15"/>
                <w:sz w:val="21"/>
              </w:rPr>
              <w:t xml:space="preserve"> </w:t>
            </w:r>
            <w:r w:rsidR="00FB6D4F">
              <w:rPr>
                <w:sz w:val="21"/>
              </w:rPr>
              <w:t>ruim</w:t>
            </w:r>
          </w:p>
          <w:p w:rsidR="00CE4C1E" w:rsidRDefault="00EE5481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20265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pacing w:val="-6"/>
                <w:sz w:val="21"/>
              </w:rPr>
              <w:t xml:space="preserve"> </w:t>
            </w:r>
            <w:r w:rsidR="00FB6D4F">
              <w:rPr>
                <w:sz w:val="21"/>
              </w:rPr>
              <w:t>ruim</w:t>
            </w:r>
          </w:p>
          <w:p w:rsidR="00CE4C1E" w:rsidRDefault="00EE5481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205997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pacing w:val="-13"/>
                <w:sz w:val="21"/>
              </w:rPr>
              <w:t xml:space="preserve"> </w:t>
            </w:r>
            <w:r w:rsidR="00FB6D4F">
              <w:rPr>
                <w:sz w:val="21"/>
              </w:rPr>
              <w:t>regular</w:t>
            </w:r>
          </w:p>
          <w:p w:rsidR="00CE4C1E" w:rsidRDefault="00EE5481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-14057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</w:t>
            </w:r>
            <w:r w:rsidR="00FB6D4F">
              <w:rPr>
                <w:spacing w:val="-3"/>
                <w:sz w:val="21"/>
              </w:rPr>
              <w:t>bom</w:t>
            </w:r>
          </w:p>
          <w:p w:rsidR="00CE4C1E" w:rsidRDefault="00EE5481">
            <w:pPr>
              <w:pStyle w:val="TableParagraph"/>
              <w:numPr>
                <w:ilvl w:val="0"/>
                <w:numId w:val="2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15837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muito</w:t>
            </w:r>
            <w:r w:rsidR="00FB6D4F">
              <w:rPr>
                <w:spacing w:val="-10"/>
                <w:sz w:val="21"/>
              </w:rPr>
              <w:t xml:space="preserve"> </w:t>
            </w:r>
            <w:r w:rsidR="00FB6D4F">
              <w:rPr>
                <w:spacing w:val="-3"/>
                <w:sz w:val="21"/>
              </w:rPr>
              <w:t>bom</w:t>
            </w:r>
          </w:p>
        </w:tc>
        <w:tc>
          <w:tcPr>
            <w:tcW w:w="972" w:type="dxa"/>
            <w:vMerge/>
            <w:tcBorders>
              <w:right w:val="nil"/>
            </w:tcBorders>
            <w:shd w:val="clear" w:color="auto" w:fill="FFCC99"/>
            <w:textDirection w:val="btLr"/>
          </w:tcPr>
          <w:p w:rsidR="00CE4C1E" w:rsidRDefault="00CE4C1E"/>
        </w:tc>
      </w:tr>
      <w:tr w:rsidR="00CE4C1E" w:rsidTr="00E05D8F">
        <w:trPr>
          <w:trHeight w:hRule="exact" w:val="1010"/>
        </w:trPr>
        <w:tc>
          <w:tcPr>
            <w:tcW w:w="12856" w:type="dxa"/>
            <w:gridSpan w:val="2"/>
          </w:tcPr>
          <w:p w:rsidR="00CE4C1E" w:rsidRDefault="00FB6D4F">
            <w:pPr>
              <w:pStyle w:val="TableParagraph"/>
              <w:spacing w:before="6"/>
              <w:ind w:left="36"/>
              <w:rPr>
                <w:sz w:val="21"/>
              </w:rPr>
            </w:pPr>
            <w:r>
              <w:rPr>
                <w:sz w:val="21"/>
              </w:rPr>
              <w:t>Observações:</w:t>
            </w:r>
            <w:r w:rsidR="00E05D8F">
              <w:rPr>
                <w:sz w:val="21"/>
              </w:rPr>
              <w:t xml:space="preserve">  </w:t>
            </w:r>
            <w:r w:rsidR="00E05D8F">
              <w:rPr>
                <w:sz w:val="21"/>
              </w:rPr>
              <w:br/>
            </w:r>
            <w:r w:rsidR="00E05D8F">
              <w:rPr>
                <w:sz w:val="21"/>
              </w:rPr>
              <w:object w:dxaOrig="1440" w:dyaOrig="1440">
                <v:shape id="_x0000_i1143" type="#_x0000_t75" style="width:635.45pt;height:31.8pt" o:ole="">
                  <v:imagedata r:id="rId11" o:title=""/>
                </v:shape>
                <w:control r:id="rId12" w:name="TextBox2" w:shapeid="_x0000_i1143"/>
              </w:object>
            </w:r>
          </w:p>
        </w:tc>
        <w:tc>
          <w:tcPr>
            <w:tcW w:w="972" w:type="dxa"/>
            <w:vMerge/>
            <w:tcBorders>
              <w:right w:val="nil"/>
            </w:tcBorders>
            <w:shd w:val="clear" w:color="auto" w:fill="FFCC99"/>
            <w:textDirection w:val="btLr"/>
          </w:tcPr>
          <w:p w:rsidR="00CE4C1E" w:rsidRDefault="00CE4C1E"/>
        </w:tc>
      </w:tr>
      <w:tr w:rsidR="00CE4C1E" w:rsidRPr="00EE5481">
        <w:trPr>
          <w:trHeight w:hRule="exact" w:val="274"/>
        </w:trPr>
        <w:tc>
          <w:tcPr>
            <w:tcW w:w="12856" w:type="dxa"/>
            <w:gridSpan w:val="2"/>
            <w:tcBorders>
              <w:left w:val="single" w:sz="7" w:space="0" w:color="7E7E7E"/>
              <w:bottom w:val="single" w:sz="7" w:space="0" w:color="7E7E7E"/>
              <w:right w:val="single" w:sz="7" w:space="0" w:color="7E7E7E"/>
            </w:tcBorders>
            <w:shd w:val="clear" w:color="auto" w:fill="F1F1F1"/>
          </w:tcPr>
          <w:p w:rsidR="00CE4C1E" w:rsidRPr="00EE5481" w:rsidRDefault="00FB6D4F">
            <w:pPr>
              <w:pStyle w:val="TableParagraph"/>
              <w:spacing w:before="0" w:line="227" w:lineRule="exact"/>
              <w:ind w:left="941"/>
              <w:rPr>
                <w:b/>
                <w:sz w:val="21"/>
                <w:lang w:val="pt-BR"/>
              </w:rPr>
            </w:pPr>
            <w:r w:rsidRPr="00EE5481">
              <w:rPr>
                <w:b/>
                <w:color w:val="FA7D00"/>
                <w:sz w:val="21"/>
                <w:lang w:val="pt-BR"/>
              </w:rPr>
              <w:t>Avaliação do atendimento da empresa pelo reclamante após conclusão do chamado (apenas se a avaliação do MS for de 1 a 3)</w:t>
            </w:r>
          </w:p>
        </w:tc>
        <w:tc>
          <w:tcPr>
            <w:tcW w:w="972" w:type="dxa"/>
            <w:vMerge/>
            <w:tcBorders>
              <w:right w:val="nil"/>
            </w:tcBorders>
            <w:shd w:val="clear" w:color="auto" w:fill="FFCC99"/>
            <w:textDirection w:val="btLr"/>
          </w:tcPr>
          <w:p w:rsidR="00CE4C1E" w:rsidRPr="00EE5481" w:rsidRDefault="00CE4C1E">
            <w:pPr>
              <w:rPr>
                <w:lang w:val="pt-BR"/>
              </w:rPr>
            </w:pPr>
          </w:p>
        </w:tc>
      </w:tr>
      <w:tr w:rsidR="00CE4C1E" w:rsidTr="00E05D8F">
        <w:trPr>
          <w:trHeight w:hRule="exact" w:val="1741"/>
        </w:trPr>
        <w:tc>
          <w:tcPr>
            <w:tcW w:w="12856" w:type="dxa"/>
            <w:gridSpan w:val="2"/>
            <w:tcBorders>
              <w:top w:val="single" w:sz="7" w:space="0" w:color="7E7E7E"/>
              <w:left w:val="nil"/>
              <w:right w:val="nil"/>
            </w:tcBorders>
          </w:tcPr>
          <w:p w:rsidR="00CE4C1E" w:rsidRDefault="00EE5481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before="5"/>
              <w:rPr>
                <w:sz w:val="21"/>
              </w:rPr>
            </w:pPr>
            <w:sdt>
              <w:sdtPr>
                <w:rPr>
                  <w:sz w:val="21"/>
                </w:rPr>
                <w:id w:val="2212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muito</w:t>
            </w:r>
            <w:r w:rsidR="00FB6D4F">
              <w:rPr>
                <w:spacing w:val="-15"/>
                <w:sz w:val="21"/>
              </w:rPr>
              <w:t xml:space="preserve"> </w:t>
            </w:r>
            <w:r w:rsidR="00FB6D4F">
              <w:rPr>
                <w:sz w:val="21"/>
              </w:rPr>
              <w:t>ruim</w:t>
            </w:r>
          </w:p>
          <w:p w:rsidR="00CE4C1E" w:rsidRDefault="00EE5481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-13266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pacing w:val="-6"/>
                <w:sz w:val="21"/>
              </w:rPr>
              <w:t xml:space="preserve"> </w:t>
            </w:r>
            <w:r w:rsidR="00FB6D4F">
              <w:rPr>
                <w:sz w:val="21"/>
              </w:rPr>
              <w:t>ruim</w:t>
            </w:r>
          </w:p>
          <w:p w:rsidR="00CE4C1E" w:rsidRDefault="00EE5481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9384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pacing w:val="-13"/>
                <w:sz w:val="21"/>
              </w:rPr>
              <w:t xml:space="preserve"> </w:t>
            </w:r>
            <w:r w:rsidR="00FB6D4F">
              <w:rPr>
                <w:sz w:val="21"/>
              </w:rPr>
              <w:t>regular</w:t>
            </w:r>
          </w:p>
          <w:p w:rsidR="00CE4C1E" w:rsidRDefault="00EE5481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-2227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</w:t>
            </w:r>
            <w:r w:rsidR="00FB6D4F">
              <w:rPr>
                <w:spacing w:val="-3"/>
                <w:sz w:val="21"/>
              </w:rPr>
              <w:t>bom</w:t>
            </w:r>
          </w:p>
          <w:p w:rsidR="00CE4C1E" w:rsidRDefault="00EE5481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rPr>
                <w:sz w:val="21"/>
              </w:rPr>
            </w:pPr>
            <w:sdt>
              <w:sdtPr>
                <w:rPr>
                  <w:sz w:val="21"/>
                </w:rPr>
                <w:id w:val="-20636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D8F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FB6D4F">
              <w:rPr>
                <w:sz w:val="21"/>
              </w:rPr>
              <w:t xml:space="preserve"> muito</w:t>
            </w:r>
            <w:r w:rsidR="00FB6D4F">
              <w:rPr>
                <w:spacing w:val="-10"/>
                <w:sz w:val="21"/>
              </w:rPr>
              <w:t xml:space="preserve"> </w:t>
            </w:r>
            <w:r w:rsidR="00FB6D4F">
              <w:rPr>
                <w:spacing w:val="-3"/>
                <w:sz w:val="21"/>
              </w:rPr>
              <w:t>bom</w:t>
            </w:r>
          </w:p>
        </w:tc>
        <w:tc>
          <w:tcPr>
            <w:tcW w:w="972" w:type="dxa"/>
            <w:vMerge/>
            <w:tcBorders>
              <w:right w:val="nil"/>
            </w:tcBorders>
            <w:shd w:val="clear" w:color="auto" w:fill="FFCC99"/>
            <w:textDirection w:val="btLr"/>
          </w:tcPr>
          <w:p w:rsidR="00CE4C1E" w:rsidRDefault="00CE4C1E"/>
        </w:tc>
      </w:tr>
      <w:tr w:rsidR="00CE4C1E" w:rsidTr="00E05D8F">
        <w:trPr>
          <w:trHeight w:hRule="exact" w:val="1128"/>
        </w:trPr>
        <w:tc>
          <w:tcPr>
            <w:tcW w:w="12856" w:type="dxa"/>
            <w:gridSpan w:val="2"/>
          </w:tcPr>
          <w:p w:rsidR="00CE4C1E" w:rsidRDefault="00FB6D4F">
            <w:pPr>
              <w:pStyle w:val="TableParagraph"/>
              <w:spacing w:before="5"/>
              <w:ind w:left="36"/>
              <w:rPr>
                <w:sz w:val="21"/>
              </w:rPr>
            </w:pPr>
            <w:r>
              <w:rPr>
                <w:sz w:val="21"/>
              </w:rPr>
              <w:t>Observações:</w:t>
            </w:r>
          </w:p>
          <w:p w:rsidR="00E05D8F" w:rsidRDefault="00E05D8F">
            <w:pPr>
              <w:pStyle w:val="TableParagraph"/>
              <w:spacing w:before="5"/>
              <w:ind w:left="36"/>
              <w:rPr>
                <w:sz w:val="21"/>
              </w:rPr>
            </w:pPr>
            <w:r>
              <w:rPr>
                <w:sz w:val="21"/>
              </w:rPr>
              <w:object w:dxaOrig="1440" w:dyaOrig="1440">
                <v:shape id="_x0000_i1142" type="#_x0000_t75" style="width:637.1pt;height:34.35pt" o:ole="">
                  <v:imagedata r:id="rId13" o:title=""/>
                </v:shape>
                <w:control r:id="rId14" w:name="TextBox3" w:shapeid="_x0000_i1142"/>
              </w:object>
            </w:r>
          </w:p>
        </w:tc>
        <w:tc>
          <w:tcPr>
            <w:tcW w:w="972" w:type="dxa"/>
            <w:vMerge/>
            <w:tcBorders>
              <w:bottom w:val="nil"/>
              <w:right w:val="nil"/>
            </w:tcBorders>
            <w:shd w:val="clear" w:color="auto" w:fill="FFCC99"/>
            <w:textDirection w:val="btLr"/>
          </w:tcPr>
          <w:p w:rsidR="00CE4C1E" w:rsidRDefault="00CE4C1E"/>
        </w:tc>
      </w:tr>
    </w:tbl>
    <w:p w:rsidR="00700D0F" w:rsidRDefault="00700D0F">
      <w:pPr>
        <w:rPr>
          <w:sz w:val="40"/>
          <w:szCs w:val="40"/>
        </w:rPr>
      </w:pPr>
    </w:p>
    <w:p w:rsidR="00700D0F" w:rsidRDefault="00FF61AB" w:rsidP="00FF61AB">
      <w:pPr>
        <w:jc w:val="center"/>
        <w:rPr>
          <w:sz w:val="100"/>
          <w:szCs w:val="100"/>
        </w:rPr>
      </w:pPr>
      <w:r>
        <w:rPr>
          <w:noProof/>
          <w:lang w:val="pt-BR" w:eastAsia="pt-BR"/>
        </w:rPr>
        <w:drawing>
          <wp:inline distT="0" distB="0" distL="0" distR="0" wp14:anchorId="022F092A" wp14:editId="617F36D8">
            <wp:extent cx="2487569" cy="668069"/>
            <wp:effectExtent l="0" t="0" r="8255" b="0"/>
            <wp:docPr id="5" name="Imagem 5" descr="G:\GEDST - Gerência de DSTs\TESTE RÁPIDO\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G:\GEDST - Gerência de DSTs\TESTE RÁPIDO\LOG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17" cy="6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AB" w:rsidRDefault="00A50066" w:rsidP="00700D0F">
      <w:pPr>
        <w:jc w:val="center"/>
      </w:pPr>
      <w:r>
        <w:t xml:space="preserve">    </w:t>
      </w:r>
      <w:r w:rsidR="00DA203A" w:rsidRPr="00DA203A">
        <w:t xml:space="preserve">  </w:t>
      </w:r>
    </w:p>
    <w:p w:rsidR="00DA203A" w:rsidRDefault="00DA203A" w:rsidP="00700D0F">
      <w:pPr>
        <w:jc w:val="center"/>
        <w:rPr>
          <w:rFonts w:ascii="Verdana" w:hAnsi="Verdana"/>
          <w:shd w:val="clear" w:color="auto" w:fill="FFFFFF"/>
        </w:rPr>
      </w:pPr>
      <w:r w:rsidRPr="00DA203A">
        <w:t xml:space="preserve"> </w:t>
      </w:r>
      <w:hyperlink r:id="rId16" w:tgtFrame="_blank" w:history="1">
        <w:r w:rsidRPr="00DA203A">
          <w:rPr>
            <w:rStyle w:val="Hyperlink"/>
            <w:rFonts w:ascii="Verdana" w:hAnsi="Verdana"/>
            <w:color w:val="auto"/>
            <w:u w:val="none"/>
            <w:shd w:val="clear" w:color="auto" w:fill="FFFFFF"/>
          </w:rPr>
          <w:t>www.dive.sc.gov.br</w:t>
        </w:r>
      </w:hyperlink>
      <w:r w:rsidRPr="00DA203A">
        <w:rPr>
          <w:rFonts w:ascii="Verdana" w:hAnsi="Verdana"/>
          <w:shd w:val="clear" w:color="auto" w:fill="FFFFFF"/>
        </w:rPr>
        <w:t> </w:t>
      </w:r>
    </w:p>
    <w:p w:rsidR="00FF61AB" w:rsidRPr="00DA203A" w:rsidRDefault="00FF61AB" w:rsidP="00700D0F">
      <w:pPr>
        <w:jc w:val="center"/>
        <w:rPr>
          <w:sz w:val="2"/>
          <w:szCs w:val="2"/>
        </w:rPr>
      </w:pPr>
    </w:p>
    <w:sectPr w:rsidR="00FF61AB" w:rsidRPr="00DA203A" w:rsidSect="00700D0F">
      <w:headerReference w:type="default" r:id="rId17"/>
      <w:type w:val="continuous"/>
      <w:pgSz w:w="14480" w:h="31660"/>
      <w:pgMar w:top="660" w:right="0" w:bottom="280" w:left="240" w:header="62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CB" w:rsidRDefault="00472BCB" w:rsidP="00700D0F">
      <w:r>
        <w:separator/>
      </w:r>
    </w:p>
  </w:endnote>
  <w:endnote w:type="continuationSeparator" w:id="0">
    <w:p w:rsidR="00472BCB" w:rsidRDefault="00472BCB" w:rsidP="0070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CB" w:rsidRDefault="00472BCB" w:rsidP="00700D0F">
      <w:r>
        <w:separator/>
      </w:r>
    </w:p>
  </w:footnote>
  <w:footnote w:type="continuationSeparator" w:id="0">
    <w:p w:rsidR="00472BCB" w:rsidRDefault="00472BCB" w:rsidP="0070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CB" w:rsidRPr="00700D0F" w:rsidRDefault="00472BCB" w:rsidP="00700D0F">
    <w:pPr>
      <w:widowControl/>
      <w:shd w:val="clear" w:color="auto" w:fill="FFFFFF"/>
      <w:rPr>
        <w:rFonts w:asciiTheme="minorHAnsi" w:eastAsia="Times New Roman" w:hAnsiTheme="minorHAnsi" w:cstheme="minorHAnsi"/>
        <w:color w:val="222222"/>
        <w:szCs w:val="24"/>
        <w:lang w:val="pt-BR" w:eastAsia="pt-BR"/>
      </w:rPr>
    </w:pPr>
    <w:r>
      <w:rPr>
        <w:rFonts w:ascii="Verdana" w:eastAsia="Times New Roman" w:hAnsi="Verdana" w:cs="Times New Roman"/>
        <w:b/>
        <w:bCs/>
        <w:color w:val="222222"/>
        <w:sz w:val="24"/>
        <w:szCs w:val="24"/>
        <w:lang w:val="pt-BR" w:eastAsia="pt-BR"/>
      </w:rPr>
      <w:t xml:space="preserve">       </w:t>
    </w:r>
    <w:r w:rsidRPr="00700D0F">
      <w:rPr>
        <w:rFonts w:asciiTheme="minorHAnsi" w:eastAsia="Times New Roman" w:hAnsiTheme="minorHAnsi" w:cstheme="minorHAnsi"/>
        <w:b/>
        <w:bCs/>
        <w:color w:val="222222"/>
        <w:sz w:val="24"/>
        <w:szCs w:val="24"/>
        <w:lang w:val="pt-BR" w:eastAsia="pt-BR"/>
      </w:rPr>
      <w:t>Instruções</w:t>
    </w:r>
    <w:r w:rsidRPr="00700D0F">
      <w:rPr>
        <w:rFonts w:asciiTheme="minorHAnsi" w:eastAsia="Times New Roman" w:hAnsiTheme="minorHAnsi" w:cstheme="minorHAnsi"/>
        <w:b/>
        <w:bCs/>
        <w:color w:val="222222"/>
        <w:szCs w:val="24"/>
        <w:lang w:val="pt-BR" w:eastAsia="pt-BR"/>
      </w:rPr>
      <w:t>:</w:t>
    </w:r>
    <w:r>
      <w:rPr>
        <w:rFonts w:asciiTheme="minorHAnsi" w:eastAsia="Times New Roman" w:hAnsiTheme="minorHAnsi" w:cstheme="minorHAnsi"/>
        <w:b/>
        <w:bCs/>
        <w:color w:val="222222"/>
        <w:szCs w:val="24"/>
        <w:lang w:val="pt-BR" w:eastAsia="pt-BR"/>
      </w:rPr>
      <w:br/>
    </w:r>
  </w:p>
  <w:p w:rsidR="00472BCB" w:rsidRPr="00700D0F" w:rsidRDefault="00472BCB" w:rsidP="00700D0F">
    <w:pPr>
      <w:widowControl/>
      <w:numPr>
        <w:ilvl w:val="0"/>
        <w:numId w:val="7"/>
      </w:numPr>
      <w:shd w:val="clear" w:color="auto" w:fill="FFFFFF"/>
      <w:ind w:left="945"/>
      <w:rPr>
        <w:rFonts w:asciiTheme="minorHAnsi" w:eastAsia="Times New Roman" w:hAnsiTheme="minorHAnsi" w:cstheme="minorHAnsi"/>
        <w:color w:val="222222"/>
        <w:szCs w:val="24"/>
        <w:lang w:val="pt-BR" w:eastAsia="pt-BR"/>
      </w:rPr>
    </w:pPr>
    <w:r w:rsidRPr="00700D0F">
      <w:rPr>
        <w:rFonts w:asciiTheme="minorHAnsi" w:eastAsia="Times New Roman" w:hAnsiTheme="minorHAnsi" w:cstheme="minorHAnsi"/>
        <w:color w:val="222222"/>
        <w:szCs w:val="24"/>
        <w:lang w:val="pt-BR" w:eastAsia="pt-BR"/>
      </w:rPr>
      <w:t>Preencha o documento;</w:t>
    </w:r>
  </w:p>
  <w:p w:rsidR="00472BCB" w:rsidRPr="00700D0F" w:rsidRDefault="00472BCB" w:rsidP="00700D0F">
    <w:pPr>
      <w:widowControl/>
      <w:numPr>
        <w:ilvl w:val="0"/>
        <w:numId w:val="7"/>
      </w:numPr>
      <w:shd w:val="clear" w:color="auto" w:fill="FFFFFF"/>
      <w:ind w:left="945"/>
      <w:rPr>
        <w:rFonts w:asciiTheme="minorHAnsi" w:eastAsia="Times New Roman" w:hAnsiTheme="minorHAnsi" w:cstheme="minorHAnsi"/>
        <w:color w:val="222222"/>
        <w:szCs w:val="24"/>
        <w:lang w:val="pt-BR" w:eastAsia="pt-BR"/>
      </w:rPr>
    </w:pPr>
    <w:r w:rsidRPr="00700D0F">
      <w:rPr>
        <w:rFonts w:asciiTheme="minorHAnsi" w:eastAsia="Times New Roman" w:hAnsiTheme="minorHAnsi" w:cstheme="minorHAnsi"/>
        <w:color w:val="222222"/>
        <w:szCs w:val="24"/>
        <w:lang w:val="pt-BR" w:eastAsia="pt-BR"/>
      </w:rPr>
      <w:t>Salve o documento em seu computador;</w:t>
    </w:r>
  </w:p>
  <w:p w:rsidR="00472BCB" w:rsidRDefault="00472BCB" w:rsidP="00700D0F">
    <w:pPr>
      <w:widowControl/>
      <w:numPr>
        <w:ilvl w:val="0"/>
        <w:numId w:val="7"/>
      </w:numPr>
      <w:shd w:val="clear" w:color="auto" w:fill="FFFFFF"/>
      <w:ind w:left="945"/>
      <w:rPr>
        <w:rFonts w:asciiTheme="minorHAnsi" w:eastAsia="Times New Roman" w:hAnsiTheme="minorHAnsi" w:cstheme="minorHAnsi"/>
        <w:color w:val="222222"/>
        <w:szCs w:val="24"/>
        <w:lang w:val="pt-BR" w:eastAsia="pt-BR"/>
      </w:rPr>
    </w:pPr>
    <w:r w:rsidRPr="00700D0F">
      <w:rPr>
        <w:rFonts w:asciiTheme="minorHAnsi" w:eastAsia="Times New Roman" w:hAnsiTheme="minorHAnsi" w:cstheme="minorHAnsi"/>
        <w:color w:val="222222"/>
        <w:szCs w:val="24"/>
        <w:lang w:val="pt-BR" w:eastAsia="pt-BR"/>
      </w:rPr>
      <w:t>E envio-o anexado por e-mail para</w:t>
    </w:r>
    <w:proofErr w:type="gramStart"/>
    <w:r w:rsidRPr="00700D0F">
      <w:rPr>
        <w:rFonts w:asciiTheme="minorHAnsi" w:eastAsia="Times New Roman" w:hAnsiTheme="minorHAnsi" w:cstheme="minorHAnsi"/>
        <w:color w:val="222222"/>
        <w:szCs w:val="24"/>
        <w:lang w:val="pt-BR" w:eastAsia="pt-BR"/>
      </w:rPr>
      <w:t xml:space="preserve">  </w:t>
    </w:r>
    <w:proofErr w:type="gramEnd"/>
    <w:r w:rsidRPr="00FC7D41">
      <w:rPr>
        <w:rFonts w:asciiTheme="minorHAnsi" w:eastAsia="Times New Roman" w:hAnsiTheme="minorHAnsi" w:cstheme="minorHAnsi"/>
        <w:color w:val="1155CC"/>
        <w:szCs w:val="24"/>
        <w:lang w:val="pt-BR" w:eastAsia="pt-BR"/>
      </w:rPr>
      <w:t>testerapidodive@saude.sc.gov.br,</w:t>
    </w:r>
    <w:r>
      <w:rPr>
        <w:rFonts w:asciiTheme="minorHAnsi" w:eastAsia="Times New Roman" w:hAnsiTheme="minorHAnsi" w:cstheme="minorHAnsi"/>
        <w:color w:val="222222"/>
        <w:szCs w:val="24"/>
        <w:lang w:val="pt-BR" w:eastAsia="pt-BR"/>
      </w:rPr>
      <w:t xml:space="preserve"> informando o Assunto:</w:t>
    </w:r>
  </w:p>
  <w:p w:rsidR="00472BCB" w:rsidRPr="00700D0F" w:rsidRDefault="00472BCB" w:rsidP="00700D0F">
    <w:pPr>
      <w:widowControl/>
      <w:shd w:val="clear" w:color="auto" w:fill="FFFFFF"/>
      <w:ind w:left="945"/>
      <w:rPr>
        <w:rFonts w:asciiTheme="minorHAnsi" w:eastAsia="Times New Roman" w:hAnsiTheme="minorHAnsi" w:cstheme="minorHAnsi"/>
        <w:color w:val="222222"/>
        <w:szCs w:val="24"/>
        <w:lang w:val="pt-BR" w:eastAsia="pt-BR"/>
      </w:rPr>
    </w:pPr>
    <w:r w:rsidRPr="00700D0F">
      <w:rPr>
        <w:rFonts w:asciiTheme="minorHAnsi" w:eastAsia="Times New Roman" w:hAnsiTheme="minorHAnsi" w:cstheme="minorHAnsi"/>
        <w:color w:val="222222"/>
        <w:szCs w:val="24"/>
        <w:lang w:val="pt-BR" w:eastAsia="pt-BR"/>
      </w:rPr>
      <w:t>Formulário de</w:t>
    </w:r>
    <w:r>
      <w:rPr>
        <w:rFonts w:asciiTheme="minorHAnsi" w:eastAsia="Times New Roman" w:hAnsiTheme="minorHAnsi" w:cstheme="minorHAnsi"/>
        <w:color w:val="222222"/>
        <w:szCs w:val="24"/>
        <w:lang w:val="pt-BR" w:eastAsia="pt-BR"/>
      </w:rPr>
      <w:t xml:space="preserve"> Notificação de Não Conformidade </w:t>
    </w:r>
    <w:r w:rsidRPr="00700D0F">
      <w:rPr>
        <w:rFonts w:asciiTheme="minorHAnsi" w:eastAsia="Times New Roman" w:hAnsiTheme="minorHAnsi" w:cstheme="minorHAnsi"/>
        <w:color w:val="222222"/>
        <w:szCs w:val="24"/>
        <w:lang w:val="pt-BR" w:eastAsia="pt-BR"/>
      </w:rPr>
      <w:t>de Teste Rápido.</w:t>
    </w:r>
  </w:p>
  <w:p w:rsidR="00472BCB" w:rsidRPr="00700D0F" w:rsidRDefault="00472BCB" w:rsidP="00700D0F">
    <w:pPr>
      <w:widowControl/>
      <w:shd w:val="clear" w:color="auto" w:fill="FFFFFF"/>
      <w:rPr>
        <w:rFonts w:asciiTheme="minorHAnsi" w:eastAsia="Times New Roman" w:hAnsiTheme="minorHAnsi" w:cstheme="minorHAnsi"/>
        <w:color w:val="222222"/>
        <w:szCs w:val="24"/>
        <w:lang w:val="pt-BR" w:eastAsia="pt-BR"/>
      </w:rPr>
    </w:pPr>
  </w:p>
  <w:p w:rsidR="00472BCB" w:rsidRDefault="00472B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C0D"/>
    <w:multiLevelType w:val="hybridMultilevel"/>
    <w:tmpl w:val="FFCE4950"/>
    <w:lvl w:ilvl="0" w:tplc="E09C4DA6">
      <w:start w:val="1"/>
      <w:numFmt w:val="decimal"/>
      <w:lvlText w:val="%1."/>
      <w:lvlJc w:val="left"/>
      <w:pPr>
        <w:ind w:left="45" w:hanging="208"/>
      </w:pPr>
      <w:rPr>
        <w:rFonts w:ascii="Calibri" w:eastAsia="Calibri" w:hAnsi="Calibri" w:cs="Calibri" w:hint="default"/>
        <w:spacing w:val="0"/>
        <w:w w:val="99"/>
        <w:sz w:val="21"/>
        <w:szCs w:val="21"/>
      </w:rPr>
    </w:lvl>
    <w:lvl w:ilvl="1" w:tplc="30743C24">
      <w:numFmt w:val="bullet"/>
      <w:lvlText w:val="•"/>
      <w:lvlJc w:val="left"/>
      <w:pPr>
        <w:ind w:left="1321" w:hanging="208"/>
      </w:pPr>
      <w:rPr>
        <w:rFonts w:hint="default"/>
      </w:rPr>
    </w:lvl>
    <w:lvl w:ilvl="2" w:tplc="8C668A3C">
      <w:numFmt w:val="bullet"/>
      <w:lvlText w:val="•"/>
      <w:lvlJc w:val="left"/>
      <w:pPr>
        <w:ind w:left="2603" w:hanging="208"/>
      </w:pPr>
      <w:rPr>
        <w:rFonts w:hint="default"/>
      </w:rPr>
    </w:lvl>
    <w:lvl w:ilvl="3" w:tplc="88B04A90">
      <w:numFmt w:val="bullet"/>
      <w:lvlText w:val="•"/>
      <w:lvlJc w:val="left"/>
      <w:pPr>
        <w:ind w:left="3884" w:hanging="208"/>
      </w:pPr>
      <w:rPr>
        <w:rFonts w:hint="default"/>
      </w:rPr>
    </w:lvl>
    <w:lvl w:ilvl="4" w:tplc="E1CAA4E0">
      <w:numFmt w:val="bullet"/>
      <w:lvlText w:val="•"/>
      <w:lvlJc w:val="left"/>
      <w:pPr>
        <w:ind w:left="5166" w:hanging="208"/>
      </w:pPr>
      <w:rPr>
        <w:rFonts w:hint="default"/>
      </w:rPr>
    </w:lvl>
    <w:lvl w:ilvl="5" w:tplc="C8C01C58">
      <w:numFmt w:val="bullet"/>
      <w:lvlText w:val="•"/>
      <w:lvlJc w:val="left"/>
      <w:pPr>
        <w:ind w:left="6447" w:hanging="208"/>
      </w:pPr>
      <w:rPr>
        <w:rFonts w:hint="default"/>
      </w:rPr>
    </w:lvl>
    <w:lvl w:ilvl="6" w:tplc="B132753E">
      <w:numFmt w:val="bullet"/>
      <w:lvlText w:val="•"/>
      <w:lvlJc w:val="left"/>
      <w:pPr>
        <w:ind w:left="7729" w:hanging="208"/>
      </w:pPr>
      <w:rPr>
        <w:rFonts w:hint="default"/>
      </w:rPr>
    </w:lvl>
    <w:lvl w:ilvl="7" w:tplc="6C243290">
      <w:numFmt w:val="bullet"/>
      <w:lvlText w:val="•"/>
      <w:lvlJc w:val="left"/>
      <w:pPr>
        <w:ind w:left="9010" w:hanging="208"/>
      </w:pPr>
      <w:rPr>
        <w:rFonts w:hint="default"/>
      </w:rPr>
    </w:lvl>
    <w:lvl w:ilvl="8" w:tplc="34A02D40">
      <w:numFmt w:val="bullet"/>
      <w:lvlText w:val="•"/>
      <w:lvlJc w:val="left"/>
      <w:pPr>
        <w:ind w:left="10292" w:hanging="208"/>
      </w:pPr>
      <w:rPr>
        <w:rFonts w:hint="default"/>
      </w:rPr>
    </w:lvl>
  </w:abstractNum>
  <w:abstractNum w:abstractNumId="1">
    <w:nsid w:val="18495712"/>
    <w:multiLevelType w:val="hybridMultilevel"/>
    <w:tmpl w:val="22BCD7FA"/>
    <w:lvl w:ilvl="0" w:tplc="4A84FFA0">
      <w:start w:val="1"/>
      <w:numFmt w:val="decimal"/>
      <w:lvlText w:val="%1."/>
      <w:lvlJc w:val="left"/>
      <w:pPr>
        <w:ind w:left="253" w:hanging="208"/>
      </w:pPr>
      <w:rPr>
        <w:rFonts w:ascii="Calibri" w:eastAsia="Calibri" w:hAnsi="Calibri" w:cs="Calibri" w:hint="default"/>
        <w:spacing w:val="0"/>
        <w:w w:val="99"/>
        <w:sz w:val="21"/>
        <w:szCs w:val="21"/>
      </w:rPr>
    </w:lvl>
    <w:lvl w:ilvl="1" w:tplc="363AB62A">
      <w:numFmt w:val="bullet"/>
      <w:lvlText w:val="•"/>
      <w:lvlJc w:val="left"/>
      <w:pPr>
        <w:ind w:left="1519" w:hanging="208"/>
      </w:pPr>
      <w:rPr>
        <w:rFonts w:hint="default"/>
      </w:rPr>
    </w:lvl>
    <w:lvl w:ilvl="2" w:tplc="04E876F6">
      <w:numFmt w:val="bullet"/>
      <w:lvlText w:val="•"/>
      <w:lvlJc w:val="left"/>
      <w:pPr>
        <w:ind w:left="2779" w:hanging="208"/>
      </w:pPr>
      <w:rPr>
        <w:rFonts w:hint="default"/>
      </w:rPr>
    </w:lvl>
    <w:lvl w:ilvl="3" w:tplc="429CD568">
      <w:numFmt w:val="bullet"/>
      <w:lvlText w:val="•"/>
      <w:lvlJc w:val="left"/>
      <w:pPr>
        <w:ind w:left="4038" w:hanging="208"/>
      </w:pPr>
      <w:rPr>
        <w:rFonts w:hint="default"/>
      </w:rPr>
    </w:lvl>
    <w:lvl w:ilvl="4" w:tplc="6DD04058">
      <w:numFmt w:val="bullet"/>
      <w:lvlText w:val="•"/>
      <w:lvlJc w:val="left"/>
      <w:pPr>
        <w:ind w:left="5298" w:hanging="208"/>
      </w:pPr>
      <w:rPr>
        <w:rFonts w:hint="default"/>
      </w:rPr>
    </w:lvl>
    <w:lvl w:ilvl="5" w:tplc="F67C77E8">
      <w:numFmt w:val="bullet"/>
      <w:lvlText w:val="•"/>
      <w:lvlJc w:val="left"/>
      <w:pPr>
        <w:ind w:left="6557" w:hanging="208"/>
      </w:pPr>
      <w:rPr>
        <w:rFonts w:hint="default"/>
      </w:rPr>
    </w:lvl>
    <w:lvl w:ilvl="6" w:tplc="68E21B32">
      <w:numFmt w:val="bullet"/>
      <w:lvlText w:val="•"/>
      <w:lvlJc w:val="left"/>
      <w:pPr>
        <w:ind w:left="7817" w:hanging="208"/>
      </w:pPr>
      <w:rPr>
        <w:rFonts w:hint="default"/>
      </w:rPr>
    </w:lvl>
    <w:lvl w:ilvl="7" w:tplc="A49C6730">
      <w:numFmt w:val="bullet"/>
      <w:lvlText w:val="•"/>
      <w:lvlJc w:val="left"/>
      <w:pPr>
        <w:ind w:left="9076" w:hanging="208"/>
      </w:pPr>
      <w:rPr>
        <w:rFonts w:hint="default"/>
      </w:rPr>
    </w:lvl>
    <w:lvl w:ilvl="8" w:tplc="F580B86A">
      <w:numFmt w:val="bullet"/>
      <w:lvlText w:val="•"/>
      <w:lvlJc w:val="left"/>
      <w:pPr>
        <w:ind w:left="10336" w:hanging="208"/>
      </w:pPr>
      <w:rPr>
        <w:rFonts w:hint="default"/>
      </w:rPr>
    </w:lvl>
  </w:abstractNum>
  <w:abstractNum w:abstractNumId="2">
    <w:nsid w:val="1F0B14F1"/>
    <w:multiLevelType w:val="hybridMultilevel"/>
    <w:tmpl w:val="0C22DAF4"/>
    <w:lvl w:ilvl="0" w:tplc="407A1646">
      <w:start w:val="1"/>
      <w:numFmt w:val="decimal"/>
      <w:lvlText w:val="%1."/>
      <w:lvlJc w:val="left"/>
      <w:pPr>
        <w:ind w:left="253" w:hanging="208"/>
      </w:pPr>
      <w:rPr>
        <w:rFonts w:ascii="Calibri" w:eastAsia="Calibri" w:hAnsi="Calibri" w:cs="Calibri" w:hint="default"/>
        <w:spacing w:val="0"/>
        <w:w w:val="99"/>
        <w:sz w:val="21"/>
        <w:szCs w:val="21"/>
      </w:rPr>
    </w:lvl>
    <w:lvl w:ilvl="1" w:tplc="EEBC320E">
      <w:numFmt w:val="bullet"/>
      <w:lvlText w:val="•"/>
      <w:lvlJc w:val="left"/>
      <w:pPr>
        <w:ind w:left="1519" w:hanging="208"/>
      </w:pPr>
      <w:rPr>
        <w:rFonts w:hint="default"/>
      </w:rPr>
    </w:lvl>
    <w:lvl w:ilvl="2" w:tplc="A15CB13C">
      <w:numFmt w:val="bullet"/>
      <w:lvlText w:val="•"/>
      <w:lvlJc w:val="left"/>
      <w:pPr>
        <w:ind w:left="2779" w:hanging="208"/>
      </w:pPr>
      <w:rPr>
        <w:rFonts w:hint="default"/>
      </w:rPr>
    </w:lvl>
    <w:lvl w:ilvl="3" w:tplc="E9285488">
      <w:numFmt w:val="bullet"/>
      <w:lvlText w:val="•"/>
      <w:lvlJc w:val="left"/>
      <w:pPr>
        <w:ind w:left="4038" w:hanging="208"/>
      </w:pPr>
      <w:rPr>
        <w:rFonts w:hint="default"/>
      </w:rPr>
    </w:lvl>
    <w:lvl w:ilvl="4" w:tplc="76D8D65C">
      <w:numFmt w:val="bullet"/>
      <w:lvlText w:val="•"/>
      <w:lvlJc w:val="left"/>
      <w:pPr>
        <w:ind w:left="5298" w:hanging="208"/>
      </w:pPr>
      <w:rPr>
        <w:rFonts w:hint="default"/>
      </w:rPr>
    </w:lvl>
    <w:lvl w:ilvl="5" w:tplc="1DF0D754">
      <w:numFmt w:val="bullet"/>
      <w:lvlText w:val="•"/>
      <w:lvlJc w:val="left"/>
      <w:pPr>
        <w:ind w:left="6557" w:hanging="208"/>
      </w:pPr>
      <w:rPr>
        <w:rFonts w:hint="default"/>
      </w:rPr>
    </w:lvl>
    <w:lvl w:ilvl="6" w:tplc="63402BB8">
      <w:numFmt w:val="bullet"/>
      <w:lvlText w:val="•"/>
      <w:lvlJc w:val="left"/>
      <w:pPr>
        <w:ind w:left="7817" w:hanging="208"/>
      </w:pPr>
      <w:rPr>
        <w:rFonts w:hint="default"/>
      </w:rPr>
    </w:lvl>
    <w:lvl w:ilvl="7" w:tplc="A44A363E">
      <w:numFmt w:val="bullet"/>
      <w:lvlText w:val="•"/>
      <w:lvlJc w:val="left"/>
      <w:pPr>
        <w:ind w:left="9076" w:hanging="208"/>
      </w:pPr>
      <w:rPr>
        <w:rFonts w:hint="default"/>
      </w:rPr>
    </w:lvl>
    <w:lvl w:ilvl="8" w:tplc="306E55E0">
      <w:numFmt w:val="bullet"/>
      <w:lvlText w:val="•"/>
      <w:lvlJc w:val="left"/>
      <w:pPr>
        <w:ind w:left="10336" w:hanging="208"/>
      </w:pPr>
      <w:rPr>
        <w:rFonts w:hint="default"/>
      </w:rPr>
    </w:lvl>
  </w:abstractNum>
  <w:abstractNum w:abstractNumId="3">
    <w:nsid w:val="2063255D"/>
    <w:multiLevelType w:val="hybridMultilevel"/>
    <w:tmpl w:val="14EACDE0"/>
    <w:lvl w:ilvl="0" w:tplc="B082F69A">
      <w:start w:val="1"/>
      <w:numFmt w:val="decimal"/>
      <w:lvlText w:val="%1."/>
      <w:lvlJc w:val="left"/>
      <w:pPr>
        <w:ind w:left="253" w:hanging="208"/>
      </w:pPr>
      <w:rPr>
        <w:rFonts w:ascii="Calibri" w:eastAsia="Calibri" w:hAnsi="Calibri" w:cs="Calibri" w:hint="default"/>
        <w:spacing w:val="0"/>
        <w:w w:val="99"/>
        <w:sz w:val="21"/>
        <w:szCs w:val="21"/>
      </w:rPr>
    </w:lvl>
    <w:lvl w:ilvl="1" w:tplc="151C597A">
      <w:numFmt w:val="bullet"/>
      <w:lvlText w:val="•"/>
      <w:lvlJc w:val="left"/>
      <w:pPr>
        <w:ind w:left="1519" w:hanging="208"/>
      </w:pPr>
      <w:rPr>
        <w:rFonts w:hint="default"/>
      </w:rPr>
    </w:lvl>
    <w:lvl w:ilvl="2" w:tplc="2CBEC108">
      <w:numFmt w:val="bullet"/>
      <w:lvlText w:val="•"/>
      <w:lvlJc w:val="left"/>
      <w:pPr>
        <w:ind w:left="2779" w:hanging="208"/>
      </w:pPr>
      <w:rPr>
        <w:rFonts w:hint="default"/>
      </w:rPr>
    </w:lvl>
    <w:lvl w:ilvl="3" w:tplc="E1563F40">
      <w:numFmt w:val="bullet"/>
      <w:lvlText w:val="•"/>
      <w:lvlJc w:val="left"/>
      <w:pPr>
        <w:ind w:left="4038" w:hanging="208"/>
      </w:pPr>
      <w:rPr>
        <w:rFonts w:hint="default"/>
      </w:rPr>
    </w:lvl>
    <w:lvl w:ilvl="4" w:tplc="D624C094">
      <w:numFmt w:val="bullet"/>
      <w:lvlText w:val="•"/>
      <w:lvlJc w:val="left"/>
      <w:pPr>
        <w:ind w:left="5298" w:hanging="208"/>
      </w:pPr>
      <w:rPr>
        <w:rFonts w:hint="default"/>
      </w:rPr>
    </w:lvl>
    <w:lvl w:ilvl="5" w:tplc="8F122A86">
      <w:numFmt w:val="bullet"/>
      <w:lvlText w:val="•"/>
      <w:lvlJc w:val="left"/>
      <w:pPr>
        <w:ind w:left="6557" w:hanging="208"/>
      </w:pPr>
      <w:rPr>
        <w:rFonts w:hint="default"/>
      </w:rPr>
    </w:lvl>
    <w:lvl w:ilvl="6" w:tplc="9E78E1BC">
      <w:numFmt w:val="bullet"/>
      <w:lvlText w:val="•"/>
      <w:lvlJc w:val="left"/>
      <w:pPr>
        <w:ind w:left="7817" w:hanging="208"/>
      </w:pPr>
      <w:rPr>
        <w:rFonts w:hint="default"/>
      </w:rPr>
    </w:lvl>
    <w:lvl w:ilvl="7" w:tplc="95D49440">
      <w:numFmt w:val="bullet"/>
      <w:lvlText w:val="•"/>
      <w:lvlJc w:val="left"/>
      <w:pPr>
        <w:ind w:left="9076" w:hanging="208"/>
      </w:pPr>
      <w:rPr>
        <w:rFonts w:hint="default"/>
      </w:rPr>
    </w:lvl>
    <w:lvl w:ilvl="8" w:tplc="08145BAA">
      <w:numFmt w:val="bullet"/>
      <w:lvlText w:val="•"/>
      <w:lvlJc w:val="left"/>
      <w:pPr>
        <w:ind w:left="10336" w:hanging="208"/>
      </w:pPr>
      <w:rPr>
        <w:rFonts w:hint="default"/>
      </w:rPr>
    </w:lvl>
  </w:abstractNum>
  <w:abstractNum w:abstractNumId="4">
    <w:nsid w:val="33B901C5"/>
    <w:multiLevelType w:val="multilevel"/>
    <w:tmpl w:val="3974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82000"/>
    <w:multiLevelType w:val="hybridMultilevel"/>
    <w:tmpl w:val="BF2EF3D0"/>
    <w:lvl w:ilvl="0" w:tplc="1B98037E">
      <w:start w:val="1"/>
      <w:numFmt w:val="decimal"/>
      <w:lvlText w:val="%1."/>
      <w:lvlJc w:val="left"/>
      <w:pPr>
        <w:ind w:left="253" w:hanging="208"/>
      </w:pPr>
      <w:rPr>
        <w:rFonts w:ascii="Calibri" w:eastAsia="Calibri" w:hAnsi="Calibri" w:cs="Calibri" w:hint="default"/>
        <w:spacing w:val="0"/>
        <w:w w:val="99"/>
        <w:sz w:val="21"/>
        <w:szCs w:val="21"/>
      </w:rPr>
    </w:lvl>
    <w:lvl w:ilvl="1" w:tplc="559C9F16">
      <w:numFmt w:val="bullet"/>
      <w:lvlText w:val="•"/>
      <w:lvlJc w:val="left"/>
      <w:pPr>
        <w:ind w:left="1519" w:hanging="208"/>
      </w:pPr>
      <w:rPr>
        <w:rFonts w:hint="default"/>
      </w:rPr>
    </w:lvl>
    <w:lvl w:ilvl="2" w:tplc="C144DFEE">
      <w:numFmt w:val="bullet"/>
      <w:lvlText w:val="•"/>
      <w:lvlJc w:val="left"/>
      <w:pPr>
        <w:ind w:left="2779" w:hanging="208"/>
      </w:pPr>
      <w:rPr>
        <w:rFonts w:hint="default"/>
      </w:rPr>
    </w:lvl>
    <w:lvl w:ilvl="3" w:tplc="48E4C41E">
      <w:numFmt w:val="bullet"/>
      <w:lvlText w:val="•"/>
      <w:lvlJc w:val="left"/>
      <w:pPr>
        <w:ind w:left="4038" w:hanging="208"/>
      </w:pPr>
      <w:rPr>
        <w:rFonts w:hint="default"/>
      </w:rPr>
    </w:lvl>
    <w:lvl w:ilvl="4" w:tplc="6576C98E">
      <w:numFmt w:val="bullet"/>
      <w:lvlText w:val="•"/>
      <w:lvlJc w:val="left"/>
      <w:pPr>
        <w:ind w:left="5298" w:hanging="208"/>
      </w:pPr>
      <w:rPr>
        <w:rFonts w:hint="default"/>
      </w:rPr>
    </w:lvl>
    <w:lvl w:ilvl="5" w:tplc="E244F13C">
      <w:numFmt w:val="bullet"/>
      <w:lvlText w:val="•"/>
      <w:lvlJc w:val="left"/>
      <w:pPr>
        <w:ind w:left="6557" w:hanging="208"/>
      </w:pPr>
      <w:rPr>
        <w:rFonts w:hint="default"/>
      </w:rPr>
    </w:lvl>
    <w:lvl w:ilvl="6" w:tplc="3E187B0A">
      <w:numFmt w:val="bullet"/>
      <w:lvlText w:val="•"/>
      <w:lvlJc w:val="left"/>
      <w:pPr>
        <w:ind w:left="7817" w:hanging="208"/>
      </w:pPr>
      <w:rPr>
        <w:rFonts w:hint="default"/>
      </w:rPr>
    </w:lvl>
    <w:lvl w:ilvl="7" w:tplc="98C6835E">
      <w:numFmt w:val="bullet"/>
      <w:lvlText w:val="•"/>
      <w:lvlJc w:val="left"/>
      <w:pPr>
        <w:ind w:left="9076" w:hanging="208"/>
      </w:pPr>
      <w:rPr>
        <w:rFonts w:hint="default"/>
      </w:rPr>
    </w:lvl>
    <w:lvl w:ilvl="8" w:tplc="0AA488F8">
      <w:numFmt w:val="bullet"/>
      <w:lvlText w:val="•"/>
      <w:lvlJc w:val="left"/>
      <w:pPr>
        <w:ind w:left="10336" w:hanging="208"/>
      </w:pPr>
      <w:rPr>
        <w:rFonts w:hint="default"/>
      </w:rPr>
    </w:lvl>
  </w:abstractNum>
  <w:abstractNum w:abstractNumId="6">
    <w:nsid w:val="721D15E3"/>
    <w:multiLevelType w:val="hybridMultilevel"/>
    <w:tmpl w:val="977AACDC"/>
    <w:lvl w:ilvl="0" w:tplc="062E8502">
      <w:start w:val="1"/>
      <w:numFmt w:val="decimal"/>
      <w:lvlText w:val="%1."/>
      <w:lvlJc w:val="left"/>
      <w:pPr>
        <w:ind w:left="253" w:hanging="208"/>
      </w:pPr>
      <w:rPr>
        <w:rFonts w:ascii="Calibri" w:eastAsia="Calibri" w:hAnsi="Calibri" w:cs="Calibri" w:hint="default"/>
        <w:spacing w:val="0"/>
        <w:w w:val="99"/>
        <w:sz w:val="21"/>
        <w:szCs w:val="21"/>
      </w:rPr>
    </w:lvl>
    <w:lvl w:ilvl="1" w:tplc="409AD686">
      <w:numFmt w:val="bullet"/>
      <w:lvlText w:val="•"/>
      <w:lvlJc w:val="left"/>
      <w:pPr>
        <w:ind w:left="1519" w:hanging="208"/>
      </w:pPr>
      <w:rPr>
        <w:rFonts w:hint="default"/>
      </w:rPr>
    </w:lvl>
    <w:lvl w:ilvl="2" w:tplc="8B28F994">
      <w:numFmt w:val="bullet"/>
      <w:lvlText w:val="•"/>
      <w:lvlJc w:val="left"/>
      <w:pPr>
        <w:ind w:left="2779" w:hanging="208"/>
      </w:pPr>
      <w:rPr>
        <w:rFonts w:hint="default"/>
      </w:rPr>
    </w:lvl>
    <w:lvl w:ilvl="3" w:tplc="3926F21E">
      <w:numFmt w:val="bullet"/>
      <w:lvlText w:val="•"/>
      <w:lvlJc w:val="left"/>
      <w:pPr>
        <w:ind w:left="4038" w:hanging="208"/>
      </w:pPr>
      <w:rPr>
        <w:rFonts w:hint="default"/>
      </w:rPr>
    </w:lvl>
    <w:lvl w:ilvl="4" w:tplc="1DFC9B9A">
      <w:numFmt w:val="bullet"/>
      <w:lvlText w:val="•"/>
      <w:lvlJc w:val="left"/>
      <w:pPr>
        <w:ind w:left="5298" w:hanging="208"/>
      </w:pPr>
      <w:rPr>
        <w:rFonts w:hint="default"/>
      </w:rPr>
    </w:lvl>
    <w:lvl w:ilvl="5" w:tplc="008C7A42">
      <w:numFmt w:val="bullet"/>
      <w:lvlText w:val="•"/>
      <w:lvlJc w:val="left"/>
      <w:pPr>
        <w:ind w:left="6557" w:hanging="208"/>
      </w:pPr>
      <w:rPr>
        <w:rFonts w:hint="default"/>
      </w:rPr>
    </w:lvl>
    <w:lvl w:ilvl="6" w:tplc="C0B0D642">
      <w:numFmt w:val="bullet"/>
      <w:lvlText w:val="•"/>
      <w:lvlJc w:val="left"/>
      <w:pPr>
        <w:ind w:left="7817" w:hanging="208"/>
      </w:pPr>
      <w:rPr>
        <w:rFonts w:hint="default"/>
      </w:rPr>
    </w:lvl>
    <w:lvl w:ilvl="7" w:tplc="2ECCAE4C">
      <w:numFmt w:val="bullet"/>
      <w:lvlText w:val="•"/>
      <w:lvlJc w:val="left"/>
      <w:pPr>
        <w:ind w:left="9076" w:hanging="208"/>
      </w:pPr>
      <w:rPr>
        <w:rFonts w:hint="default"/>
      </w:rPr>
    </w:lvl>
    <w:lvl w:ilvl="8" w:tplc="4B1E341A">
      <w:numFmt w:val="bullet"/>
      <w:lvlText w:val="•"/>
      <w:lvlJc w:val="left"/>
      <w:pPr>
        <w:ind w:left="10336" w:hanging="20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2/x0ywKcqCM5q8zqFd3VQMkQjtY=" w:salt="mqG2+9zsBtnYUGDPdHbo9Q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1E"/>
    <w:rsid w:val="000F3059"/>
    <w:rsid w:val="001B1307"/>
    <w:rsid w:val="00241259"/>
    <w:rsid w:val="002644D2"/>
    <w:rsid w:val="00274663"/>
    <w:rsid w:val="0030493D"/>
    <w:rsid w:val="00472BCB"/>
    <w:rsid w:val="00511642"/>
    <w:rsid w:val="00700D0F"/>
    <w:rsid w:val="007A2BF6"/>
    <w:rsid w:val="00891825"/>
    <w:rsid w:val="00956DAC"/>
    <w:rsid w:val="00A50066"/>
    <w:rsid w:val="00AD285F"/>
    <w:rsid w:val="00B2294B"/>
    <w:rsid w:val="00CE4C1E"/>
    <w:rsid w:val="00D61E5D"/>
    <w:rsid w:val="00D85DC8"/>
    <w:rsid w:val="00DA203A"/>
    <w:rsid w:val="00E05D8F"/>
    <w:rsid w:val="00EE5481"/>
    <w:rsid w:val="00FB6D4F"/>
    <w:rsid w:val="00FC7D41"/>
    <w:rsid w:val="00FF5E0F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line="480" w:lineRule="exact"/>
      <w:ind w:left="20" w:right="-1033"/>
    </w:pPr>
    <w:rPr>
      <w:b/>
      <w:bCs/>
      <w:sz w:val="45"/>
      <w:szCs w:val="4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  <w:ind w:left="45"/>
    </w:pPr>
  </w:style>
  <w:style w:type="character" w:styleId="TextodoEspaoReservado">
    <w:name w:val="Placeholder Text"/>
    <w:basedOn w:val="Fontepargpadro"/>
    <w:uiPriority w:val="99"/>
    <w:semiHidden/>
    <w:rsid w:val="001B13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4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48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0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0F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00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0F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700D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line="480" w:lineRule="exact"/>
      <w:ind w:left="20" w:right="-1033"/>
    </w:pPr>
    <w:rPr>
      <w:b/>
      <w:bCs/>
      <w:sz w:val="45"/>
      <w:szCs w:val="4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  <w:ind w:left="45"/>
    </w:pPr>
  </w:style>
  <w:style w:type="character" w:styleId="TextodoEspaoReservado">
    <w:name w:val="Placeholder Text"/>
    <w:basedOn w:val="Fontepargpadro"/>
    <w:uiPriority w:val="99"/>
    <w:semiHidden/>
    <w:rsid w:val="001B13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4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48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0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D0F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00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D0F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700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ive.sc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37CD9DA634C6F926F7516C5C0A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BA0AC-3FC1-4567-97D0-60D637472C19}"/>
      </w:docPartPr>
      <w:docPartBody>
        <w:p w:rsidR="00D01844" w:rsidRDefault="00D01844" w:rsidP="00D01844">
          <w:pPr>
            <w:pStyle w:val="42637CD9DA634C6F926F7516C5C0ACA514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575B1FC4F5451F94689E443E544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F9FC7-E403-42CE-9673-1ED2E4AC0A5F}"/>
      </w:docPartPr>
      <w:docPartBody>
        <w:p w:rsidR="00D01844" w:rsidRDefault="00D01844" w:rsidP="00D01844">
          <w:pPr>
            <w:pStyle w:val="05575B1FC4F5451F94689E443E5447DA2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3736C18AB64D53A7DCBC0DFEC59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4F406-658F-4C65-B9A6-722840A3F79F}"/>
      </w:docPartPr>
      <w:docPartBody>
        <w:p w:rsidR="00D01844" w:rsidRDefault="00D01844" w:rsidP="00D01844">
          <w:pPr>
            <w:pStyle w:val="A33736C18AB64D53A7DCBC0DFEC59F052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6E5F18748E420DB052EF845B40C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1742F-2ACD-4B19-906D-2049A8EAA89A}"/>
      </w:docPartPr>
      <w:docPartBody>
        <w:p w:rsidR="00D01844" w:rsidRDefault="00D01844" w:rsidP="00D01844">
          <w:pPr>
            <w:pStyle w:val="576E5F18748E420DB052EF845B40C0FF6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6E8E639B0A41CD88DC7B1DE051E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C5BC2-6BDB-445A-A562-20A9E2268C6F}"/>
      </w:docPartPr>
      <w:docPartBody>
        <w:p w:rsidR="00D01844" w:rsidRDefault="00D01844" w:rsidP="00D01844">
          <w:pPr>
            <w:pStyle w:val="CE6E8E639B0A41CD88DC7B1DE051E9EF6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7B17590334480FBFA2D225BFDDF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EF54D-8C43-4E35-854A-C48E2D4E6B9E}"/>
      </w:docPartPr>
      <w:docPartBody>
        <w:p w:rsidR="00D01844" w:rsidRDefault="00D01844" w:rsidP="00D01844">
          <w:pPr>
            <w:pStyle w:val="847B17590334480FBFA2D225BFDDF6CD6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2C9D3E2FD248649519C29811D10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1844B-FA95-4DA4-B2B4-D7CFD5BF1357}"/>
      </w:docPartPr>
      <w:docPartBody>
        <w:p w:rsidR="00D01844" w:rsidRDefault="00D01844" w:rsidP="00D01844">
          <w:pPr>
            <w:pStyle w:val="552C9D3E2FD248649519C29811D10BA56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C219A77645459483221349BF667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237BC-7481-4790-A001-299769D7DD10}"/>
      </w:docPartPr>
      <w:docPartBody>
        <w:p w:rsidR="00D01844" w:rsidRDefault="00D01844" w:rsidP="00D01844">
          <w:pPr>
            <w:pStyle w:val="E2C219A77645459483221349BF667AB56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FA236936947B78A8DCE345582A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4A607-7045-4D20-AAE0-C233C1886203}"/>
      </w:docPartPr>
      <w:docPartBody>
        <w:p w:rsidR="00D01844" w:rsidRDefault="00D01844" w:rsidP="00D01844">
          <w:pPr>
            <w:pStyle w:val="56FFA236936947B78A8DCE345582AF826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D39F9E961E42569AD8D37AE91A6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F9548-2390-49A5-9095-C1077BAB7578}"/>
      </w:docPartPr>
      <w:docPartBody>
        <w:p w:rsidR="00D01844" w:rsidRDefault="00D01844" w:rsidP="00D01844">
          <w:pPr>
            <w:pStyle w:val="29D39F9E961E42569AD8D37AE91A656F3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068430B0E04741A9D3E1DA097A8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A67C7-AE64-43E7-B459-013C502D1809}"/>
      </w:docPartPr>
      <w:docPartBody>
        <w:p w:rsidR="00D01844" w:rsidRDefault="00D01844" w:rsidP="00D01844">
          <w:pPr>
            <w:pStyle w:val="D8068430B0E04741A9D3E1DA097A86815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BC80F4399C4D14AC21DA825DB10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B8384-A523-47D5-B0D5-52604925E00B}"/>
      </w:docPartPr>
      <w:docPartBody>
        <w:p w:rsidR="00D01844" w:rsidRDefault="00D01844" w:rsidP="00D01844">
          <w:pPr>
            <w:pStyle w:val="41BC80F4399C4D14AC21DA825DB102005"/>
          </w:pPr>
          <w:r w:rsidRPr="006545A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28438-19AD-4FC8-BFDE-8A517C41F1D2}"/>
      </w:docPartPr>
      <w:docPartBody>
        <w:p w:rsidR="00563D5F" w:rsidRDefault="00563D5F">
          <w:r w:rsidRPr="00AE327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44"/>
    <w:rsid w:val="00563D5F"/>
    <w:rsid w:val="00D0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D5F"/>
    <w:rPr>
      <w:color w:val="808080"/>
    </w:rPr>
  </w:style>
  <w:style w:type="paragraph" w:customStyle="1" w:styleId="B0BC4553DEE44F62AB24789439FCDE11">
    <w:name w:val="B0BC4553DEE44F62AB24789439FCDE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60FC795D6747478AA4D1670B48DF3057">
    <w:name w:val="60FC795D6747478AA4D1670B48DF305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">
    <w:name w:val="E6F38069599D4A308F1421ED99568D0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">
    <w:name w:val="D9AE6C06D5AB408B8EFC99EE9C44D19C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0BC4553DEE44F62AB24789439FCDE111">
    <w:name w:val="B0BC4553DEE44F62AB24789439FCDE1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60FC795D6747478AA4D1670B48DF30571">
    <w:name w:val="60FC795D6747478AA4D1670B48DF3057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1">
    <w:name w:val="E6F38069599D4A308F1421ED99568D0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1">
    <w:name w:val="D9AE6C06D5AB408B8EFC99EE9C44D19C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2">
    <w:name w:val="E6F38069599D4A308F1421ED99568D0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2">
    <w:name w:val="D9AE6C06D5AB408B8EFC99EE9C44D19C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">
    <w:name w:val="42637CD9DA634C6F926F7516C5C0ACA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">
    <w:name w:val="4AE55F7D0C8F4CA9AE521D5B8534D65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3">
    <w:name w:val="E6F38069599D4A308F1421ED99568D0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3">
    <w:name w:val="D9AE6C06D5AB408B8EFC99EE9C44D19C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">
    <w:name w:val="42637CD9DA634C6F926F7516C5C0ACA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1">
    <w:name w:val="4AE55F7D0C8F4CA9AE521D5B8534D65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4">
    <w:name w:val="E6F38069599D4A308F1421ED99568D0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4">
    <w:name w:val="D9AE6C06D5AB408B8EFC99EE9C44D19C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2">
    <w:name w:val="42637CD9DA634C6F926F7516C5C0ACA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2">
    <w:name w:val="4AE55F7D0C8F4CA9AE521D5B8534D65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5">
    <w:name w:val="E6F38069599D4A308F1421ED99568D0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5">
    <w:name w:val="D9AE6C06D5AB408B8EFC99EE9C44D19C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3">
    <w:name w:val="42637CD9DA634C6F926F7516C5C0ACA5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3">
    <w:name w:val="4AE55F7D0C8F4CA9AE521D5B8534D65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6">
    <w:name w:val="E6F38069599D4A308F1421ED99568D06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6">
    <w:name w:val="D9AE6C06D5AB408B8EFC99EE9C44D19C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4">
    <w:name w:val="42637CD9DA634C6F926F7516C5C0ACA5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4">
    <w:name w:val="4AE55F7D0C8F4CA9AE521D5B8534D65F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7">
    <w:name w:val="E6F38069599D4A308F1421ED99568D06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7">
    <w:name w:val="D9AE6C06D5AB408B8EFC99EE9C44D19C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5">
    <w:name w:val="42637CD9DA634C6F926F7516C5C0ACA5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5">
    <w:name w:val="4AE55F7D0C8F4CA9AE521D5B8534D65F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6">
    <w:name w:val="42637CD9DA634C6F926F7516C5C0ACA5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6">
    <w:name w:val="4AE55F7D0C8F4CA9AE521D5B8534D65F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7">
    <w:name w:val="42637CD9DA634C6F926F7516C5C0ACA5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7">
    <w:name w:val="4AE55F7D0C8F4CA9AE521D5B8534D65F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5575B1FC4F5451F94689E443E5447DA">
    <w:name w:val="05575B1FC4F5451F94689E443E5447DA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3736C18AB64D53A7DCBC0DFEC59F05">
    <w:name w:val="A33736C18AB64D53A7DCBC0DFEC59F0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61B2E5EE4657434EABF481368D636B50">
    <w:name w:val="61B2E5EE4657434EABF481368D636B50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">
    <w:name w:val="576E5F18748E420DB052EF845B40C0F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8">
    <w:name w:val="42637CD9DA634C6F926F7516C5C0ACA5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8">
    <w:name w:val="4AE55F7D0C8F4CA9AE521D5B8534D65F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">
    <w:name w:val="CE6E8E639B0A41CD88DC7B1DE051E9E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">
    <w:name w:val="847B17590334480FBFA2D225BFDDF6CD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">
    <w:name w:val="552C9D3E2FD248649519C29811D10BA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154067345EC5449F992DA3A36CA97462">
    <w:name w:val="154067345EC5449F992DA3A36CA974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">
    <w:name w:val="E2C219A77645459483221349BF667AB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">
    <w:name w:val="56FFA236936947B78A8DCE345582AF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9D39F9E961E42569AD8D37AE91A656F">
    <w:name w:val="29D39F9E961E42569AD8D37AE91A656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1">
    <w:name w:val="576E5F18748E420DB052EF845B40C0F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9">
    <w:name w:val="42637CD9DA634C6F926F7516C5C0ACA59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1">
    <w:name w:val="CE6E8E639B0A41CD88DC7B1DE051E9E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">
    <w:name w:val="D8068430B0E04741A9D3E1DA097A86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1">
    <w:name w:val="847B17590334480FBFA2D225BFDDF6CD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1">
    <w:name w:val="552C9D3E2FD248649519C29811D10BA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1">
    <w:name w:val="E2C219A77645459483221349BF667AB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1">
    <w:name w:val="56FFA236936947B78A8DCE345582AF82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">
    <w:name w:val="41BC80F4399C4D14AC21DA825DB10200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">
    <w:name w:val="2A41C76D383C464DABEE5AE2E8D9AA4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">
    <w:name w:val="07A6D0986D48499EAD259DC9D6D60A6A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">
    <w:name w:val="546AE8AE89EE41DDA9CC0CA54AE605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">
    <w:name w:val="7CD33F1F72E84D1584B84AF7C3F946B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">
    <w:name w:val="BEB9514369A0467F85D5531844979A9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">
    <w:name w:val="A88D4C9CA0254882B599A5344D6361E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">
    <w:name w:val="C55BED32516D4B90B18974EFF5CB92F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">
    <w:name w:val="829E7249DBE845489FAA197A5638EE8B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">
    <w:name w:val="2294B66E7BE042039F70BD957282A64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">
    <w:name w:val="CCCC875F196049209B904910EE09151C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">
    <w:name w:val="A068C8985E6047938B70BC6B99D8030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">
    <w:name w:val="CC6F0297D68749719A7F9229DEAE5E3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">
    <w:name w:val="3706FF3BCD634336A60F9A256DC057A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">
    <w:name w:val="3E5F744A88D24449970BD565376E4E8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">
    <w:name w:val="398C975B7AB742F5814F8E8C0288D94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">
    <w:name w:val="FFB4973E72C54BF4B103094D1D12C8E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">
    <w:name w:val="C8D3B07CE70248049C6D9503033E0EA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">
    <w:name w:val="E3890BAA7065467984D5ABD0E277CED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9D39F9E961E42569AD8D37AE91A656F1">
    <w:name w:val="29D39F9E961E42569AD8D37AE91A656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2">
    <w:name w:val="576E5F18748E420DB052EF845B40C0F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0">
    <w:name w:val="42637CD9DA634C6F926F7516C5C0ACA510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2">
    <w:name w:val="CE6E8E639B0A41CD88DC7B1DE051E9E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1">
    <w:name w:val="D8068430B0E04741A9D3E1DA097A868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2">
    <w:name w:val="847B17590334480FBFA2D225BFDDF6CD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2">
    <w:name w:val="552C9D3E2FD248649519C29811D10BA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2">
    <w:name w:val="E2C219A77645459483221349BF667AB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2">
    <w:name w:val="56FFA236936947B78A8DCE345582AF82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1">
    <w:name w:val="41BC80F4399C4D14AC21DA825DB10200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1">
    <w:name w:val="2A41C76D383C464DABEE5AE2E8D9AA4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1">
    <w:name w:val="07A6D0986D48499EAD259DC9D6D60A6A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1">
    <w:name w:val="546AE8AE89EE41DDA9CC0CA54AE6055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1">
    <w:name w:val="7CD33F1F72E84D1584B84AF7C3F946B4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1">
    <w:name w:val="BEB9514369A0467F85D5531844979A9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1">
    <w:name w:val="A88D4C9CA0254882B599A5344D6361E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1">
    <w:name w:val="C55BED32516D4B90B18974EFF5CB92F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1">
    <w:name w:val="829E7249DBE845489FAA197A5638EE8B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1">
    <w:name w:val="2294B66E7BE042039F70BD957282A64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1">
    <w:name w:val="CCCC875F196049209B904910EE09151C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1">
    <w:name w:val="A068C8985E6047938B70BC6B99D8030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1">
    <w:name w:val="CC6F0297D68749719A7F9229DEAE5E3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1">
    <w:name w:val="3706FF3BCD634336A60F9A256DC057A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1">
    <w:name w:val="3E5F744A88D24449970BD565376E4E8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1">
    <w:name w:val="398C975B7AB742F5814F8E8C0288D94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1">
    <w:name w:val="FFB4973E72C54BF4B103094D1D12C8E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1">
    <w:name w:val="C8D3B07CE70248049C6D9503033E0EA2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1">
    <w:name w:val="E3890BAA7065467984D5ABD0E277CED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">
    <w:name w:val="95EF9F01E8904DA0B40495DA2384872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9D39F9E961E42569AD8D37AE91A656F2">
    <w:name w:val="29D39F9E961E42569AD8D37AE91A656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3">
    <w:name w:val="576E5F18748E420DB052EF845B40C0F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1">
    <w:name w:val="42637CD9DA634C6F926F7516C5C0ACA5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3">
    <w:name w:val="CE6E8E639B0A41CD88DC7B1DE051E9E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2">
    <w:name w:val="D8068430B0E04741A9D3E1DA097A868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3">
    <w:name w:val="847B17590334480FBFA2D225BFDDF6CD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3">
    <w:name w:val="552C9D3E2FD248649519C29811D10BA5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3">
    <w:name w:val="E2C219A77645459483221349BF667AB5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3">
    <w:name w:val="56FFA236936947B78A8DCE345582AF82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2">
    <w:name w:val="41BC80F4399C4D14AC21DA825DB10200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2">
    <w:name w:val="2A41C76D383C464DABEE5AE2E8D9AA4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2">
    <w:name w:val="07A6D0986D48499EAD259DC9D6D60A6A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2">
    <w:name w:val="546AE8AE89EE41DDA9CC0CA54AE6055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2">
    <w:name w:val="7CD33F1F72E84D1584B84AF7C3F946B4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2">
    <w:name w:val="BEB9514369A0467F85D5531844979A9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2">
    <w:name w:val="A88D4C9CA0254882B599A5344D6361E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2">
    <w:name w:val="C55BED32516D4B90B18974EFF5CB92F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2">
    <w:name w:val="829E7249DBE845489FAA197A5638EE8B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2">
    <w:name w:val="2294B66E7BE042039F70BD957282A64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2">
    <w:name w:val="CCCC875F196049209B904910EE09151C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2">
    <w:name w:val="A068C8985E6047938B70BC6B99D8030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2">
    <w:name w:val="CC6F0297D68749719A7F9229DEAE5E3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2">
    <w:name w:val="3706FF3BCD634336A60F9A256DC057A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2">
    <w:name w:val="3E5F744A88D24449970BD565376E4E8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2">
    <w:name w:val="398C975B7AB742F5814F8E8C0288D94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2">
    <w:name w:val="FFB4973E72C54BF4B103094D1D12C8E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2">
    <w:name w:val="C8D3B07CE70248049C6D9503033E0EA2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2">
    <w:name w:val="E3890BAA7065467984D5ABD0E277CED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1">
    <w:name w:val="95EF9F01E8904DA0B40495DA2384872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42633B9E68E4BED99504C1EA655800C">
    <w:name w:val="B42633B9E68E4BED99504C1EA655800C"/>
    <w:rsid w:val="00D01844"/>
  </w:style>
  <w:style w:type="paragraph" w:customStyle="1" w:styleId="03C860E1ED754F55AC439FCE500552F1">
    <w:name w:val="03C860E1ED754F55AC439FCE500552F1"/>
    <w:rsid w:val="00D01844"/>
  </w:style>
  <w:style w:type="paragraph" w:customStyle="1" w:styleId="493F26121A20415795D634ECD3F14E5B">
    <w:name w:val="493F26121A20415795D634ECD3F14E5B"/>
    <w:rsid w:val="00D01844"/>
  </w:style>
  <w:style w:type="paragraph" w:customStyle="1" w:styleId="4D72653CF45B4DC6B4B8B1B1EAB40032">
    <w:name w:val="4D72653CF45B4DC6B4B8B1B1EAB40032"/>
    <w:rsid w:val="00D01844"/>
  </w:style>
  <w:style w:type="paragraph" w:customStyle="1" w:styleId="29D39F9E961E42569AD8D37AE91A656F3">
    <w:name w:val="29D39F9E961E42569AD8D37AE91A656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4">
    <w:name w:val="576E5F18748E420DB052EF845B40C0FF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2">
    <w:name w:val="42637CD9DA634C6F926F7516C5C0ACA5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4">
    <w:name w:val="CE6E8E639B0A41CD88DC7B1DE051E9EF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3">
    <w:name w:val="D8068430B0E04741A9D3E1DA097A868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4">
    <w:name w:val="847B17590334480FBFA2D225BFDDF6CD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4">
    <w:name w:val="552C9D3E2FD248649519C29811D10BA5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4">
    <w:name w:val="E2C219A77645459483221349BF667AB5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4">
    <w:name w:val="56FFA236936947B78A8DCE345582AF82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3">
    <w:name w:val="41BC80F4399C4D14AC21DA825DB10200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3">
    <w:name w:val="2A41C76D383C464DABEE5AE2E8D9AA4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3">
    <w:name w:val="07A6D0986D48499EAD259DC9D6D60A6A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3">
    <w:name w:val="546AE8AE89EE41DDA9CC0CA54AE6055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3">
    <w:name w:val="7CD33F1F72E84D1584B84AF7C3F946B4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3">
    <w:name w:val="BEB9514369A0467F85D5531844979A9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3">
    <w:name w:val="A88D4C9CA0254882B599A5344D6361E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3">
    <w:name w:val="C55BED32516D4B90B18974EFF5CB92F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3">
    <w:name w:val="829E7249DBE845489FAA197A5638EE8B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3">
    <w:name w:val="2294B66E7BE042039F70BD957282A64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3">
    <w:name w:val="CCCC875F196049209B904910EE09151C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3">
    <w:name w:val="A068C8985E6047938B70BC6B99D80305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3">
    <w:name w:val="CC6F0297D68749719A7F9229DEAE5E3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3">
    <w:name w:val="3706FF3BCD634336A60F9A256DC057A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3">
    <w:name w:val="3E5F744A88D24449970BD565376E4E8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3">
    <w:name w:val="398C975B7AB742F5814F8E8C0288D94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3">
    <w:name w:val="FFB4973E72C54BF4B103094D1D12C8E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3">
    <w:name w:val="C8D3B07CE70248049C6D9503033E0EA2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3">
    <w:name w:val="E3890BAA7065467984D5ABD0E277CED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2">
    <w:name w:val="95EF9F01E8904DA0B40495DA2384872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9A6EBA741E421FB331879DC0300DC8">
    <w:name w:val="A39A6EBA741E421FB331879DC0300DC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A89232F1EC546E2B2A004E1CE20D159">
    <w:name w:val="BA89232F1EC546E2B2A004E1CE20D159"/>
    <w:rsid w:val="00D01844"/>
  </w:style>
  <w:style w:type="paragraph" w:customStyle="1" w:styleId="1DA0EC1A6A9A4EAEAD8BCB75436F3F4E">
    <w:name w:val="1DA0EC1A6A9A4EAEAD8BCB75436F3F4E"/>
    <w:rsid w:val="00D01844"/>
  </w:style>
  <w:style w:type="paragraph" w:customStyle="1" w:styleId="3F0F088752AE4E1C9C5159D2FE2DCF9C">
    <w:name w:val="3F0F088752AE4E1C9C5159D2FE2DCF9C"/>
    <w:rsid w:val="00D01844"/>
  </w:style>
  <w:style w:type="paragraph" w:customStyle="1" w:styleId="2EA3641526A04746813D5712B7091B0E">
    <w:name w:val="2EA3641526A04746813D5712B7091B0E"/>
    <w:rsid w:val="00D01844"/>
  </w:style>
  <w:style w:type="paragraph" w:customStyle="1" w:styleId="05575B1FC4F5451F94689E443E5447DA1">
    <w:name w:val="05575B1FC4F5451F94689E443E5447DA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3736C18AB64D53A7DCBC0DFEC59F051">
    <w:name w:val="A33736C18AB64D53A7DCBC0DFEC59F0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5">
    <w:name w:val="576E5F18748E420DB052EF845B40C0FF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3">
    <w:name w:val="42637CD9DA634C6F926F7516C5C0ACA5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5">
    <w:name w:val="CE6E8E639B0A41CD88DC7B1DE051E9EF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4">
    <w:name w:val="D8068430B0E04741A9D3E1DA097A868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5">
    <w:name w:val="847B17590334480FBFA2D225BFDDF6CD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5">
    <w:name w:val="552C9D3E2FD248649519C29811D10BA5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5">
    <w:name w:val="E2C219A77645459483221349BF667AB5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5">
    <w:name w:val="56FFA236936947B78A8DCE345582AF82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4">
    <w:name w:val="41BC80F4399C4D14AC21DA825DB10200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4">
    <w:name w:val="2A41C76D383C464DABEE5AE2E8D9AA4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4">
    <w:name w:val="07A6D0986D48499EAD259DC9D6D60A6A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4">
    <w:name w:val="546AE8AE89EE41DDA9CC0CA54AE6055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4">
    <w:name w:val="7CD33F1F72E84D1584B84AF7C3F946B4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4">
    <w:name w:val="BEB9514369A0467F85D5531844979A9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4">
    <w:name w:val="A88D4C9CA0254882B599A5344D6361E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4">
    <w:name w:val="C55BED32516D4B90B18974EFF5CB92F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4">
    <w:name w:val="829E7249DBE845489FAA197A5638EE8B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4">
    <w:name w:val="2294B66E7BE042039F70BD957282A64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4">
    <w:name w:val="CCCC875F196049209B904910EE09151C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4">
    <w:name w:val="A068C8985E6047938B70BC6B99D80305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4">
    <w:name w:val="CC6F0297D68749719A7F9229DEAE5E3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4">
    <w:name w:val="3706FF3BCD634336A60F9A256DC057A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4">
    <w:name w:val="3E5F744A88D24449970BD565376E4E8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4">
    <w:name w:val="398C975B7AB742F5814F8E8C0288D94F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4">
    <w:name w:val="FFB4973E72C54BF4B103094D1D12C8E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4">
    <w:name w:val="C8D3B07CE70248049C6D9503033E0EA2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4">
    <w:name w:val="E3890BAA7065467984D5ABD0E277CED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3">
    <w:name w:val="95EF9F01E8904DA0B40495DA2384872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9A6EBA741E421FB331879DC0300DC81">
    <w:name w:val="A39A6EBA741E421FB331879DC0300DC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1DA0EC1A6A9A4EAEAD8BCB75436F3F4E1">
    <w:name w:val="1DA0EC1A6A9A4EAEAD8BCB75436F3F4E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A1F063F2EE34A4788FDDFECA9C8BB4C">
    <w:name w:val="AA1F063F2EE34A4788FDDFECA9C8BB4C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F0F088752AE4E1C9C5159D2FE2DCF9C1">
    <w:name w:val="3F0F088752AE4E1C9C5159D2FE2DCF9C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5575B1FC4F5451F94689E443E5447DA2">
    <w:name w:val="05575B1FC4F5451F94689E443E5447DA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3736C18AB64D53A7DCBC0DFEC59F052">
    <w:name w:val="A33736C18AB64D53A7DCBC0DFEC59F0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6">
    <w:name w:val="576E5F18748E420DB052EF845B40C0FF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4">
    <w:name w:val="42637CD9DA634C6F926F7516C5C0ACA5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6">
    <w:name w:val="CE6E8E639B0A41CD88DC7B1DE051E9EF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5">
    <w:name w:val="D8068430B0E04741A9D3E1DA097A8681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6">
    <w:name w:val="847B17590334480FBFA2D225BFDDF6CD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6">
    <w:name w:val="552C9D3E2FD248649519C29811D10BA5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6">
    <w:name w:val="E2C219A77645459483221349BF667AB5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6">
    <w:name w:val="56FFA236936947B78A8DCE345582AF82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5">
    <w:name w:val="41BC80F4399C4D14AC21DA825DB10200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5">
    <w:name w:val="2A41C76D383C464DABEE5AE2E8D9AA41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5">
    <w:name w:val="07A6D0986D48499EAD259DC9D6D60A6A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5">
    <w:name w:val="546AE8AE89EE41DDA9CC0CA54AE60551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5">
    <w:name w:val="7CD33F1F72E84D1584B84AF7C3F946B4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5">
    <w:name w:val="BEB9514369A0467F85D5531844979A9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5">
    <w:name w:val="A88D4C9CA0254882B599A5344D6361E8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5">
    <w:name w:val="C55BED32516D4B90B18974EFF5CB92F8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5">
    <w:name w:val="829E7249DBE845489FAA197A5638EE8B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5">
    <w:name w:val="2294B66E7BE042039F70BD957282A648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5">
    <w:name w:val="CCCC875F196049209B904910EE09151C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5">
    <w:name w:val="A068C8985E6047938B70BC6B99D80305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5">
    <w:name w:val="CC6F0297D68749719A7F9229DEAE5E31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5">
    <w:name w:val="3706FF3BCD634336A60F9A256DC057A8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5">
    <w:name w:val="3E5F744A88D24449970BD565376E4E8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5">
    <w:name w:val="398C975B7AB742F5814F8E8C0288D94F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5">
    <w:name w:val="FFB4973E72C54BF4B103094D1D12C8E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5">
    <w:name w:val="C8D3B07CE70248049C6D9503033E0EA2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5">
    <w:name w:val="E3890BAA7065467984D5ABD0E277CED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4">
    <w:name w:val="95EF9F01E8904DA0B40495DA2384872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9A6EBA741E421FB331879DC0300DC82">
    <w:name w:val="A39A6EBA741E421FB331879DC0300DC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1DA0EC1A6A9A4EAEAD8BCB75436F3F4E2">
    <w:name w:val="1DA0EC1A6A9A4EAEAD8BCB75436F3F4E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A1F063F2EE34A4788FDDFECA9C8BB4C1">
    <w:name w:val="AA1F063F2EE34A4788FDDFECA9C8BB4C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F0F088752AE4E1C9C5159D2FE2DCF9C2">
    <w:name w:val="3F0F088752AE4E1C9C5159D2FE2DCF9C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608310DB35F45E382D1275D8F7D5F81">
    <w:name w:val="F608310DB35F45E382D1275D8F7D5F81"/>
    <w:rsid w:val="00563D5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D5F"/>
    <w:rPr>
      <w:color w:val="808080"/>
    </w:rPr>
  </w:style>
  <w:style w:type="paragraph" w:customStyle="1" w:styleId="B0BC4553DEE44F62AB24789439FCDE11">
    <w:name w:val="B0BC4553DEE44F62AB24789439FCDE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60FC795D6747478AA4D1670B48DF3057">
    <w:name w:val="60FC795D6747478AA4D1670B48DF305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">
    <w:name w:val="E6F38069599D4A308F1421ED99568D0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">
    <w:name w:val="D9AE6C06D5AB408B8EFC99EE9C44D19C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0BC4553DEE44F62AB24789439FCDE111">
    <w:name w:val="B0BC4553DEE44F62AB24789439FCDE1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60FC795D6747478AA4D1670B48DF30571">
    <w:name w:val="60FC795D6747478AA4D1670B48DF3057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1">
    <w:name w:val="E6F38069599D4A308F1421ED99568D0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1">
    <w:name w:val="D9AE6C06D5AB408B8EFC99EE9C44D19C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2">
    <w:name w:val="E6F38069599D4A308F1421ED99568D0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2">
    <w:name w:val="D9AE6C06D5AB408B8EFC99EE9C44D19C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">
    <w:name w:val="42637CD9DA634C6F926F7516C5C0ACA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">
    <w:name w:val="4AE55F7D0C8F4CA9AE521D5B8534D65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3">
    <w:name w:val="E6F38069599D4A308F1421ED99568D0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3">
    <w:name w:val="D9AE6C06D5AB408B8EFC99EE9C44D19C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">
    <w:name w:val="42637CD9DA634C6F926F7516C5C0ACA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1">
    <w:name w:val="4AE55F7D0C8F4CA9AE521D5B8534D65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4">
    <w:name w:val="E6F38069599D4A308F1421ED99568D0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4">
    <w:name w:val="D9AE6C06D5AB408B8EFC99EE9C44D19C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2">
    <w:name w:val="42637CD9DA634C6F926F7516C5C0ACA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2">
    <w:name w:val="4AE55F7D0C8F4CA9AE521D5B8534D65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5">
    <w:name w:val="E6F38069599D4A308F1421ED99568D0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5">
    <w:name w:val="D9AE6C06D5AB408B8EFC99EE9C44D19C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3">
    <w:name w:val="42637CD9DA634C6F926F7516C5C0ACA5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3">
    <w:name w:val="4AE55F7D0C8F4CA9AE521D5B8534D65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6">
    <w:name w:val="E6F38069599D4A308F1421ED99568D06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6">
    <w:name w:val="D9AE6C06D5AB408B8EFC99EE9C44D19C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4">
    <w:name w:val="42637CD9DA634C6F926F7516C5C0ACA5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4">
    <w:name w:val="4AE55F7D0C8F4CA9AE521D5B8534D65F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6F38069599D4A308F1421ED99568D067">
    <w:name w:val="E6F38069599D4A308F1421ED99568D06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9AE6C06D5AB408B8EFC99EE9C44D19C7">
    <w:name w:val="D9AE6C06D5AB408B8EFC99EE9C44D19C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5">
    <w:name w:val="42637CD9DA634C6F926F7516C5C0ACA5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5">
    <w:name w:val="4AE55F7D0C8F4CA9AE521D5B8534D65F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6">
    <w:name w:val="42637CD9DA634C6F926F7516C5C0ACA5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6">
    <w:name w:val="4AE55F7D0C8F4CA9AE521D5B8534D65F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7">
    <w:name w:val="42637CD9DA634C6F926F7516C5C0ACA5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7">
    <w:name w:val="4AE55F7D0C8F4CA9AE521D5B8534D65F7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5575B1FC4F5451F94689E443E5447DA">
    <w:name w:val="05575B1FC4F5451F94689E443E5447DA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3736C18AB64D53A7DCBC0DFEC59F05">
    <w:name w:val="A33736C18AB64D53A7DCBC0DFEC59F0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61B2E5EE4657434EABF481368D636B50">
    <w:name w:val="61B2E5EE4657434EABF481368D636B50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">
    <w:name w:val="576E5F18748E420DB052EF845B40C0F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8">
    <w:name w:val="42637CD9DA634C6F926F7516C5C0ACA5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AE55F7D0C8F4CA9AE521D5B8534D65F8">
    <w:name w:val="4AE55F7D0C8F4CA9AE521D5B8534D65F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">
    <w:name w:val="CE6E8E639B0A41CD88DC7B1DE051E9E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">
    <w:name w:val="847B17590334480FBFA2D225BFDDF6CD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">
    <w:name w:val="552C9D3E2FD248649519C29811D10BA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154067345EC5449F992DA3A36CA97462">
    <w:name w:val="154067345EC5449F992DA3A36CA974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">
    <w:name w:val="E2C219A77645459483221349BF667AB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">
    <w:name w:val="56FFA236936947B78A8DCE345582AF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9D39F9E961E42569AD8D37AE91A656F">
    <w:name w:val="29D39F9E961E42569AD8D37AE91A656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1">
    <w:name w:val="576E5F18748E420DB052EF845B40C0F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9">
    <w:name w:val="42637CD9DA634C6F926F7516C5C0ACA59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1">
    <w:name w:val="CE6E8E639B0A41CD88DC7B1DE051E9E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">
    <w:name w:val="D8068430B0E04741A9D3E1DA097A86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1">
    <w:name w:val="847B17590334480FBFA2D225BFDDF6CD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1">
    <w:name w:val="552C9D3E2FD248649519C29811D10BA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1">
    <w:name w:val="E2C219A77645459483221349BF667AB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1">
    <w:name w:val="56FFA236936947B78A8DCE345582AF82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">
    <w:name w:val="41BC80F4399C4D14AC21DA825DB10200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">
    <w:name w:val="2A41C76D383C464DABEE5AE2E8D9AA4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">
    <w:name w:val="07A6D0986D48499EAD259DC9D6D60A6A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">
    <w:name w:val="546AE8AE89EE41DDA9CC0CA54AE605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">
    <w:name w:val="7CD33F1F72E84D1584B84AF7C3F946B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">
    <w:name w:val="BEB9514369A0467F85D5531844979A9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">
    <w:name w:val="A88D4C9CA0254882B599A5344D6361E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">
    <w:name w:val="C55BED32516D4B90B18974EFF5CB92F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">
    <w:name w:val="829E7249DBE845489FAA197A5638EE8B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">
    <w:name w:val="2294B66E7BE042039F70BD957282A64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">
    <w:name w:val="CCCC875F196049209B904910EE09151C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">
    <w:name w:val="A068C8985E6047938B70BC6B99D8030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">
    <w:name w:val="CC6F0297D68749719A7F9229DEAE5E3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">
    <w:name w:val="3706FF3BCD634336A60F9A256DC057A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">
    <w:name w:val="3E5F744A88D24449970BD565376E4E8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">
    <w:name w:val="398C975B7AB742F5814F8E8C0288D94F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">
    <w:name w:val="FFB4973E72C54BF4B103094D1D12C8E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">
    <w:name w:val="C8D3B07CE70248049C6D9503033E0EA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">
    <w:name w:val="E3890BAA7065467984D5ABD0E277CED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9D39F9E961E42569AD8D37AE91A656F1">
    <w:name w:val="29D39F9E961E42569AD8D37AE91A656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2">
    <w:name w:val="576E5F18748E420DB052EF845B40C0F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0">
    <w:name w:val="42637CD9DA634C6F926F7516C5C0ACA510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2">
    <w:name w:val="CE6E8E639B0A41CD88DC7B1DE051E9E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1">
    <w:name w:val="D8068430B0E04741A9D3E1DA097A868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2">
    <w:name w:val="847B17590334480FBFA2D225BFDDF6CD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2">
    <w:name w:val="552C9D3E2FD248649519C29811D10BA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2">
    <w:name w:val="E2C219A77645459483221349BF667AB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2">
    <w:name w:val="56FFA236936947B78A8DCE345582AF82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1">
    <w:name w:val="41BC80F4399C4D14AC21DA825DB10200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1">
    <w:name w:val="2A41C76D383C464DABEE5AE2E8D9AA4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1">
    <w:name w:val="07A6D0986D48499EAD259DC9D6D60A6A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1">
    <w:name w:val="546AE8AE89EE41DDA9CC0CA54AE6055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1">
    <w:name w:val="7CD33F1F72E84D1584B84AF7C3F946B4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1">
    <w:name w:val="BEB9514369A0467F85D5531844979A9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1">
    <w:name w:val="A88D4C9CA0254882B599A5344D6361E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1">
    <w:name w:val="C55BED32516D4B90B18974EFF5CB92F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1">
    <w:name w:val="829E7249DBE845489FAA197A5638EE8B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1">
    <w:name w:val="2294B66E7BE042039F70BD957282A64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1">
    <w:name w:val="CCCC875F196049209B904910EE09151C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1">
    <w:name w:val="A068C8985E6047938B70BC6B99D8030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1">
    <w:name w:val="CC6F0297D68749719A7F9229DEAE5E3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1">
    <w:name w:val="3706FF3BCD634336A60F9A256DC057A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1">
    <w:name w:val="3E5F744A88D24449970BD565376E4E8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1">
    <w:name w:val="398C975B7AB742F5814F8E8C0288D94F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1">
    <w:name w:val="FFB4973E72C54BF4B103094D1D12C8E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1">
    <w:name w:val="C8D3B07CE70248049C6D9503033E0EA2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1">
    <w:name w:val="E3890BAA7065467984D5ABD0E277CED6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">
    <w:name w:val="95EF9F01E8904DA0B40495DA2384872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9D39F9E961E42569AD8D37AE91A656F2">
    <w:name w:val="29D39F9E961E42569AD8D37AE91A656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3">
    <w:name w:val="576E5F18748E420DB052EF845B40C0F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1">
    <w:name w:val="42637CD9DA634C6F926F7516C5C0ACA51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3">
    <w:name w:val="CE6E8E639B0A41CD88DC7B1DE051E9E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2">
    <w:name w:val="D8068430B0E04741A9D3E1DA097A868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3">
    <w:name w:val="847B17590334480FBFA2D225BFDDF6CD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3">
    <w:name w:val="552C9D3E2FD248649519C29811D10BA5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3">
    <w:name w:val="E2C219A77645459483221349BF667AB5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3">
    <w:name w:val="56FFA236936947B78A8DCE345582AF82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2">
    <w:name w:val="41BC80F4399C4D14AC21DA825DB10200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2">
    <w:name w:val="2A41C76D383C464DABEE5AE2E8D9AA4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2">
    <w:name w:val="07A6D0986D48499EAD259DC9D6D60A6A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2">
    <w:name w:val="546AE8AE89EE41DDA9CC0CA54AE6055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2">
    <w:name w:val="7CD33F1F72E84D1584B84AF7C3F946B4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2">
    <w:name w:val="BEB9514369A0467F85D5531844979A9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2">
    <w:name w:val="A88D4C9CA0254882B599A5344D6361E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2">
    <w:name w:val="C55BED32516D4B90B18974EFF5CB92F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2">
    <w:name w:val="829E7249DBE845489FAA197A5638EE8B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2">
    <w:name w:val="2294B66E7BE042039F70BD957282A64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2">
    <w:name w:val="CCCC875F196049209B904910EE09151C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2">
    <w:name w:val="A068C8985E6047938B70BC6B99D8030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2">
    <w:name w:val="CC6F0297D68749719A7F9229DEAE5E3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2">
    <w:name w:val="3706FF3BCD634336A60F9A256DC057A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2">
    <w:name w:val="3E5F744A88D24449970BD565376E4E8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2">
    <w:name w:val="398C975B7AB742F5814F8E8C0288D94F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2">
    <w:name w:val="FFB4973E72C54BF4B103094D1D12C8E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2">
    <w:name w:val="C8D3B07CE70248049C6D9503033E0EA2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2">
    <w:name w:val="E3890BAA7065467984D5ABD0E277CED6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1">
    <w:name w:val="95EF9F01E8904DA0B40495DA2384872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42633B9E68E4BED99504C1EA655800C">
    <w:name w:val="B42633B9E68E4BED99504C1EA655800C"/>
    <w:rsid w:val="00D01844"/>
  </w:style>
  <w:style w:type="paragraph" w:customStyle="1" w:styleId="03C860E1ED754F55AC439FCE500552F1">
    <w:name w:val="03C860E1ED754F55AC439FCE500552F1"/>
    <w:rsid w:val="00D01844"/>
  </w:style>
  <w:style w:type="paragraph" w:customStyle="1" w:styleId="493F26121A20415795D634ECD3F14E5B">
    <w:name w:val="493F26121A20415795D634ECD3F14E5B"/>
    <w:rsid w:val="00D01844"/>
  </w:style>
  <w:style w:type="paragraph" w:customStyle="1" w:styleId="4D72653CF45B4DC6B4B8B1B1EAB40032">
    <w:name w:val="4D72653CF45B4DC6B4B8B1B1EAB40032"/>
    <w:rsid w:val="00D01844"/>
  </w:style>
  <w:style w:type="paragraph" w:customStyle="1" w:styleId="29D39F9E961E42569AD8D37AE91A656F3">
    <w:name w:val="29D39F9E961E42569AD8D37AE91A656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4">
    <w:name w:val="576E5F18748E420DB052EF845B40C0FF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2">
    <w:name w:val="42637CD9DA634C6F926F7516C5C0ACA51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4">
    <w:name w:val="CE6E8E639B0A41CD88DC7B1DE051E9EF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3">
    <w:name w:val="D8068430B0E04741A9D3E1DA097A868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4">
    <w:name w:val="847B17590334480FBFA2D225BFDDF6CD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4">
    <w:name w:val="552C9D3E2FD248649519C29811D10BA5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4">
    <w:name w:val="E2C219A77645459483221349BF667AB5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4">
    <w:name w:val="56FFA236936947B78A8DCE345582AF82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3">
    <w:name w:val="41BC80F4399C4D14AC21DA825DB10200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3">
    <w:name w:val="2A41C76D383C464DABEE5AE2E8D9AA4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3">
    <w:name w:val="07A6D0986D48499EAD259DC9D6D60A6A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3">
    <w:name w:val="546AE8AE89EE41DDA9CC0CA54AE6055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3">
    <w:name w:val="7CD33F1F72E84D1584B84AF7C3F946B4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3">
    <w:name w:val="BEB9514369A0467F85D5531844979A9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3">
    <w:name w:val="A88D4C9CA0254882B599A5344D6361E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3">
    <w:name w:val="C55BED32516D4B90B18974EFF5CB92F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3">
    <w:name w:val="829E7249DBE845489FAA197A5638EE8B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3">
    <w:name w:val="2294B66E7BE042039F70BD957282A64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3">
    <w:name w:val="CCCC875F196049209B904910EE09151C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3">
    <w:name w:val="A068C8985E6047938B70BC6B99D80305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3">
    <w:name w:val="CC6F0297D68749719A7F9229DEAE5E3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3">
    <w:name w:val="3706FF3BCD634336A60F9A256DC057A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3">
    <w:name w:val="3E5F744A88D24449970BD565376E4E8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3">
    <w:name w:val="398C975B7AB742F5814F8E8C0288D94F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3">
    <w:name w:val="FFB4973E72C54BF4B103094D1D12C8E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3">
    <w:name w:val="C8D3B07CE70248049C6D9503033E0EA2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3">
    <w:name w:val="E3890BAA7065467984D5ABD0E277CED6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2">
    <w:name w:val="95EF9F01E8904DA0B40495DA2384872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9A6EBA741E421FB331879DC0300DC8">
    <w:name w:val="A39A6EBA741E421FB331879DC0300DC8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A89232F1EC546E2B2A004E1CE20D159">
    <w:name w:val="BA89232F1EC546E2B2A004E1CE20D159"/>
    <w:rsid w:val="00D01844"/>
  </w:style>
  <w:style w:type="paragraph" w:customStyle="1" w:styleId="1DA0EC1A6A9A4EAEAD8BCB75436F3F4E">
    <w:name w:val="1DA0EC1A6A9A4EAEAD8BCB75436F3F4E"/>
    <w:rsid w:val="00D01844"/>
  </w:style>
  <w:style w:type="paragraph" w:customStyle="1" w:styleId="3F0F088752AE4E1C9C5159D2FE2DCF9C">
    <w:name w:val="3F0F088752AE4E1C9C5159D2FE2DCF9C"/>
    <w:rsid w:val="00D01844"/>
  </w:style>
  <w:style w:type="paragraph" w:customStyle="1" w:styleId="2EA3641526A04746813D5712B7091B0E">
    <w:name w:val="2EA3641526A04746813D5712B7091B0E"/>
    <w:rsid w:val="00D01844"/>
  </w:style>
  <w:style w:type="paragraph" w:customStyle="1" w:styleId="05575B1FC4F5451F94689E443E5447DA1">
    <w:name w:val="05575B1FC4F5451F94689E443E5447DA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3736C18AB64D53A7DCBC0DFEC59F051">
    <w:name w:val="A33736C18AB64D53A7DCBC0DFEC59F05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5">
    <w:name w:val="576E5F18748E420DB052EF845B40C0FF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3">
    <w:name w:val="42637CD9DA634C6F926F7516C5C0ACA51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5">
    <w:name w:val="CE6E8E639B0A41CD88DC7B1DE051E9EF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4">
    <w:name w:val="D8068430B0E04741A9D3E1DA097A868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5">
    <w:name w:val="847B17590334480FBFA2D225BFDDF6CD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5">
    <w:name w:val="552C9D3E2FD248649519C29811D10BA5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5">
    <w:name w:val="E2C219A77645459483221349BF667AB5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5">
    <w:name w:val="56FFA236936947B78A8DCE345582AF82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4">
    <w:name w:val="41BC80F4399C4D14AC21DA825DB10200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4">
    <w:name w:val="2A41C76D383C464DABEE5AE2E8D9AA4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4">
    <w:name w:val="07A6D0986D48499EAD259DC9D6D60A6A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4">
    <w:name w:val="546AE8AE89EE41DDA9CC0CA54AE6055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4">
    <w:name w:val="7CD33F1F72E84D1584B84AF7C3F946B4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4">
    <w:name w:val="BEB9514369A0467F85D5531844979A9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4">
    <w:name w:val="A88D4C9CA0254882B599A5344D6361E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4">
    <w:name w:val="C55BED32516D4B90B18974EFF5CB92F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4">
    <w:name w:val="829E7249DBE845489FAA197A5638EE8B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4">
    <w:name w:val="2294B66E7BE042039F70BD957282A64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4">
    <w:name w:val="CCCC875F196049209B904910EE09151C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4">
    <w:name w:val="A068C8985E6047938B70BC6B99D80305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4">
    <w:name w:val="CC6F0297D68749719A7F9229DEAE5E3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4">
    <w:name w:val="3706FF3BCD634336A60F9A256DC057A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4">
    <w:name w:val="3E5F744A88D24449970BD565376E4E8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4">
    <w:name w:val="398C975B7AB742F5814F8E8C0288D94F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4">
    <w:name w:val="FFB4973E72C54BF4B103094D1D12C8E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4">
    <w:name w:val="C8D3B07CE70248049C6D9503033E0EA2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4">
    <w:name w:val="E3890BAA7065467984D5ABD0E277CED6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3">
    <w:name w:val="95EF9F01E8904DA0B40495DA238487283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9A6EBA741E421FB331879DC0300DC81">
    <w:name w:val="A39A6EBA741E421FB331879DC0300DC8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1DA0EC1A6A9A4EAEAD8BCB75436F3F4E1">
    <w:name w:val="1DA0EC1A6A9A4EAEAD8BCB75436F3F4E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A1F063F2EE34A4788FDDFECA9C8BB4C">
    <w:name w:val="AA1F063F2EE34A4788FDDFECA9C8BB4C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F0F088752AE4E1C9C5159D2FE2DCF9C1">
    <w:name w:val="3F0F088752AE4E1C9C5159D2FE2DCF9C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5575B1FC4F5451F94689E443E5447DA2">
    <w:name w:val="05575B1FC4F5451F94689E443E5447DA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3736C18AB64D53A7DCBC0DFEC59F052">
    <w:name w:val="A33736C18AB64D53A7DCBC0DFEC59F05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76E5F18748E420DB052EF845B40C0FF6">
    <w:name w:val="576E5F18748E420DB052EF845B40C0FF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2637CD9DA634C6F926F7516C5C0ACA514">
    <w:name w:val="42637CD9DA634C6F926F7516C5C0ACA51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E6E8E639B0A41CD88DC7B1DE051E9EF6">
    <w:name w:val="CE6E8E639B0A41CD88DC7B1DE051E9EF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D8068430B0E04741A9D3E1DA097A86815">
    <w:name w:val="D8068430B0E04741A9D3E1DA097A8681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47B17590334480FBFA2D225BFDDF6CD6">
    <w:name w:val="847B17590334480FBFA2D225BFDDF6CD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52C9D3E2FD248649519C29811D10BA56">
    <w:name w:val="552C9D3E2FD248649519C29811D10BA5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2C219A77645459483221349BF667AB56">
    <w:name w:val="E2C219A77645459483221349BF667AB5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6FFA236936947B78A8DCE345582AF826">
    <w:name w:val="56FFA236936947B78A8DCE345582AF826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41BC80F4399C4D14AC21DA825DB102005">
    <w:name w:val="41BC80F4399C4D14AC21DA825DB10200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A41C76D383C464DABEE5AE2E8D9AA415">
    <w:name w:val="2A41C76D383C464DABEE5AE2E8D9AA41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07A6D0986D48499EAD259DC9D6D60A6A5">
    <w:name w:val="07A6D0986D48499EAD259DC9D6D60A6A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546AE8AE89EE41DDA9CC0CA54AE605515">
    <w:name w:val="546AE8AE89EE41DDA9CC0CA54AE60551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7CD33F1F72E84D1584B84AF7C3F946B45">
    <w:name w:val="7CD33F1F72E84D1584B84AF7C3F946B4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BEB9514369A0467F85D5531844979A965">
    <w:name w:val="BEB9514369A0467F85D5531844979A9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88D4C9CA0254882B599A5344D6361E85">
    <w:name w:val="A88D4C9CA0254882B599A5344D6361E8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55BED32516D4B90B18974EFF5CB92F85">
    <w:name w:val="C55BED32516D4B90B18974EFF5CB92F8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829E7249DBE845489FAA197A5638EE8B5">
    <w:name w:val="829E7249DBE845489FAA197A5638EE8B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2294B66E7BE042039F70BD957282A6485">
    <w:name w:val="2294B66E7BE042039F70BD957282A648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CC875F196049209B904910EE09151C5">
    <w:name w:val="CCCC875F196049209B904910EE09151C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068C8985E6047938B70BC6B99D803055">
    <w:name w:val="A068C8985E6047938B70BC6B99D80305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C6F0297D68749719A7F9229DEAE5E315">
    <w:name w:val="CC6F0297D68749719A7F9229DEAE5E31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706FF3BCD634336A60F9A256DC057A85">
    <w:name w:val="3706FF3BCD634336A60F9A256DC057A8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E5F744A88D24449970BD565376E4E865">
    <w:name w:val="3E5F744A88D24449970BD565376E4E8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98C975B7AB742F5814F8E8C0288D94F5">
    <w:name w:val="398C975B7AB742F5814F8E8C0288D94F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FB4973E72C54BF4B103094D1D12C8E65">
    <w:name w:val="FFB4973E72C54BF4B103094D1D12C8E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C8D3B07CE70248049C6D9503033E0EA25">
    <w:name w:val="C8D3B07CE70248049C6D9503033E0EA2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E3890BAA7065467984D5ABD0E277CED65">
    <w:name w:val="E3890BAA7065467984D5ABD0E277CED65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95EF9F01E8904DA0B40495DA238487284">
    <w:name w:val="95EF9F01E8904DA0B40495DA238487284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39A6EBA741E421FB331879DC0300DC82">
    <w:name w:val="A39A6EBA741E421FB331879DC0300DC8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1DA0EC1A6A9A4EAEAD8BCB75436F3F4E2">
    <w:name w:val="1DA0EC1A6A9A4EAEAD8BCB75436F3F4E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AA1F063F2EE34A4788FDDFECA9C8BB4C1">
    <w:name w:val="AA1F063F2EE34A4788FDDFECA9C8BB4C1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3F0F088752AE4E1C9C5159D2FE2DCF9C2">
    <w:name w:val="3F0F088752AE4E1C9C5159D2FE2DCF9C2"/>
    <w:rsid w:val="00D01844"/>
    <w:pPr>
      <w:widowControl w:val="0"/>
      <w:spacing w:before="17" w:after="0" w:line="240" w:lineRule="auto"/>
      <w:ind w:left="45"/>
    </w:pPr>
    <w:rPr>
      <w:rFonts w:ascii="Calibri" w:eastAsia="Calibri" w:hAnsi="Calibri" w:cs="Calibri"/>
      <w:lang w:val="en-US" w:eastAsia="en-US"/>
    </w:rPr>
  </w:style>
  <w:style w:type="paragraph" w:customStyle="1" w:styleId="F608310DB35F45E382D1275D8F7D5F81">
    <w:name w:val="F608310DB35F45E382D1275D8F7D5F81"/>
    <w:rsid w:val="00563D5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DF79-C9F1-4E68-A2B2-A15B6DA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067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Neto</dc:creator>
  <cp:lastModifiedBy>Luiz Felipe da Silva</cp:lastModifiedBy>
  <cp:revision>15</cp:revision>
  <dcterms:created xsi:type="dcterms:W3CDTF">2017-06-28T17:06:00Z</dcterms:created>
  <dcterms:modified xsi:type="dcterms:W3CDTF">2017-06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6-28T00:00:00Z</vt:filetime>
  </property>
</Properties>
</file>